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C4" w:rsidRPr="004018C4" w:rsidRDefault="00DB61C7" w:rsidP="009D01C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57507">
        <w:rPr>
          <w:rFonts w:ascii="Times New Roman" w:hAnsi="Times New Roman" w:cs="Times New Roman"/>
          <w:b/>
          <w:sz w:val="24"/>
          <w:szCs w:val="24"/>
        </w:rPr>
        <w:t>XXIV Б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ОГОРОДИЧНО-РОЖДЕСТВЕНСКИЕ ОБРАЗОВАТЕЛЬНЫЕ ЧТЕНИЯ КАЛУЖСКОЙ МИТРОПОЛИИ</w:t>
      </w:r>
      <w:r w:rsidR="004018C4" w:rsidRPr="00401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8C4" w:rsidRPr="004018C4">
        <w:rPr>
          <w:rFonts w:ascii="Times New Roman" w:hAnsi="Times New Roman" w:cs="Times New Roman"/>
          <w:color w:val="FF0000"/>
          <w:sz w:val="24"/>
          <w:szCs w:val="24"/>
        </w:rPr>
        <w:t>проект</w:t>
      </w:r>
    </w:p>
    <w:p w:rsidR="00A52462" w:rsidRPr="00D57507" w:rsidRDefault="00DB61C7" w:rsidP="009D01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57507">
        <w:rPr>
          <w:rFonts w:ascii="Times New Roman" w:hAnsi="Times New Roman" w:cs="Times New Roman"/>
          <w:b/>
          <w:sz w:val="24"/>
          <w:szCs w:val="24"/>
        </w:rPr>
        <w:t>«В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ЕРА И ТВОРЧЕСТВО</w:t>
      </w:r>
      <w:r w:rsidRPr="00D57507">
        <w:rPr>
          <w:rFonts w:ascii="Times New Roman" w:hAnsi="Times New Roman" w:cs="Times New Roman"/>
          <w:b/>
          <w:sz w:val="24"/>
          <w:szCs w:val="24"/>
        </w:rPr>
        <w:t xml:space="preserve">. 200 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ЛЕТ СО ДНЯ РОЖДЕНИЯ</w:t>
      </w:r>
      <w:r w:rsidRPr="00D57507">
        <w:rPr>
          <w:rFonts w:ascii="Times New Roman" w:hAnsi="Times New Roman" w:cs="Times New Roman"/>
          <w:b/>
          <w:sz w:val="24"/>
          <w:szCs w:val="24"/>
        </w:rPr>
        <w:t xml:space="preserve"> Ф.М. Д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ОСТОЕВСКОГО</w:t>
      </w:r>
      <w:r w:rsidRPr="00D57507">
        <w:rPr>
          <w:rFonts w:ascii="Times New Roman" w:hAnsi="Times New Roman" w:cs="Times New Roman"/>
          <w:b/>
          <w:sz w:val="24"/>
          <w:szCs w:val="24"/>
        </w:rPr>
        <w:t>»</w:t>
      </w:r>
      <w:r w:rsidR="00CE3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9C" w:rsidRPr="005C269C">
        <w:rPr>
          <w:rFonts w:ascii="Times New Roman" w:hAnsi="Times New Roman" w:cs="Times New Roman"/>
          <w:sz w:val="24"/>
          <w:szCs w:val="24"/>
        </w:rPr>
        <w:t>(</w:t>
      </w:r>
      <w:r w:rsidR="005C269C">
        <w:rPr>
          <w:rFonts w:ascii="Times New Roman" w:hAnsi="Times New Roman" w:cs="Times New Roman"/>
          <w:sz w:val="24"/>
          <w:szCs w:val="24"/>
        </w:rPr>
        <w:t>27 сентября</w:t>
      </w:r>
      <w:r w:rsidR="00A52462" w:rsidRPr="00D57507">
        <w:rPr>
          <w:rFonts w:ascii="Times New Roman" w:hAnsi="Times New Roman" w:cs="Times New Roman"/>
          <w:sz w:val="24"/>
          <w:szCs w:val="24"/>
        </w:rPr>
        <w:t>–18 октября 2021 г.</w:t>
      </w:r>
      <w:r w:rsidR="005C269C">
        <w:rPr>
          <w:rFonts w:ascii="Times New Roman" w:hAnsi="Times New Roman" w:cs="Times New Roman"/>
          <w:sz w:val="24"/>
          <w:szCs w:val="24"/>
        </w:rPr>
        <w:t>)</w:t>
      </w:r>
    </w:p>
    <w:p w:rsidR="00A415B7" w:rsidRDefault="009D01C2" w:rsidP="00A415B7">
      <w:pPr>
        <w:pStyle w:val="a3"/>
        <w:jc w:val="center"/>
      </w:pPr>
      <w:r w:rsidRPr="00D57507">
        <w:rPr>
          <w:rFonts w:ascii="Times New Roman" w:hAnsi="Times New Roman" w:cs="Times New Roman"/>
          <w:sz w:val="24"/>
          <w:szCs w:val="24"/>
        </w:rPr>
        <w:t xml:space="preserve"> (региональный этап </w:t>
      </w:r>
      <w:r w:rsidRPr="00D5750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57507">
        <w:rPr>
          <w:rFonts w:ascii="Times New Roman" w:hAnsi="Times New Roman" w:cs="Times New Roman"/>
          <w:sz w:val="24"/>
          <w:szCs w:val="24"/>
        </w:rPr>
        <w:t xml:space="preserve"> Международных Рождественских образовательных чтений по теме: «К 350-летию со дня рождения Петра I: секулярный мир и религиозность», запланированных в г. Москве с 25 по 28 января 2022 года)</w:t>
      </w:r>
      <w:r w:rsidR="004018C4" w:rsidRPr="004018C4">
        <w:t xml:space="preserve"> </w:t>
      </w:r>
    </w:p>
    <w:p w:rsidR="004018C4" w:rsidRPr="00D57507" w:rsidRDefault="004018C4" w:rsidP="00A415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15B7" w:rsidRPr="00D57507" w:rsidRDefault="00A415B7" w:rsidP="00A415B7">
      <w:pPr>
        <w:pStyle w:val="a3"/>
        <w:jc w:val="center"/>
        <w:rPr>
          <w:b/>
          <w:sz w:val="24"/>
          <w:szCs w:val="24"/>
        </w:rPr>
      </w:pPr>
      <w:r w:rsidRPr="00D57507">
        <w:rPr>
          <w:rFonts w:ascii="Times New Roman" w:hAnsi="Times New Roman" w:cs="Times New Roman"/>
          <w:b/>
          <w:sz w:val="24"/>
          <w:szCs w:val="24"/>
        </w:rPr>
        <w:t>П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РЕДСЕДАТЕЛЬ ЧТЕНИЙ</w:t>
      </w:r>
      <w:r w:rsidRPr="00D5750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52462" w:rsidRPr="00D57507">
        <w:rPr>
          <w:rFonts w:ascii="Times New Roman" w:hAnsi="Times New Roman" w:cs="Times New Roman"/>
          <w:b/>
          <w:sz w:val="24"/>
          <w:szCs w:val="24"/>
        </w:rPr>
        <w:t>МИТРОПОЛИТ КАЛУЖСКИЙ И БОРОВСКИЙ КЛИМЕНТ</w:t>
      </w:r>
    </w:p>
    <w:p w:rsidR="00551371" w:rsidRPr="00D57507" w:rsidRDefault="00A52462" w:rsidP="00A415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507">
        <w:rPr>
          <w:rFonts w:ascii="Times New Roman" w:hAnsi="Times New Roman" w:cs="Times New Roman"/>
          <w:b/>
          <w:sz w:val="24"/>
          <w:szCs w:val="24"/>
        </w:rPr>
        <w:t>СОПРЕДСЕДАТЕЛЬ ЧТЕНИЙ: ШАПША ВЛАДИСЛАВ ВАЛЕРЬЕВИ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3"/>
        <w:gridCol w:w="5470"/>
        <w:gridCol w:w="4200"/>
        <w:gridCol w:w="4297"/>
      </w:tblGrid>
      <w:tr w:rsidR="00C127B1" w:rsidRPr="00D57507" w:rsidTr="00C127B1">
        <w:trPr>
          <w:trHeight w:val="942"/>
        </w:trPr>
        <w:tc>
          <w:tcPr>
            <w:tcW w:w="593" w:type="dxa"/>
            <w:shd w:val="clear" w:color="auto" w:fill="auto"/>
          </w:tcPr>
          <w:p w:rsidR="00D022E7" w:rsidRPr="005C269C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269C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proofErr w:type="spellStart"/>
            <w:r w:rsidRPr="005C269C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5C269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:rsidR="00D022E7" w:rsidRPr="005C269C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269C">
              <w:rPr>
                <w:rFonts w:ascii="Times New Roman" w:hAnsi="Times New Roman" w:cs="Times New Roman"/>
                <w:b/>
              </w:rPr>
              <w:t>Наименование направления</w:t>
            </w:r>
          </w:p>
        </w:tc>
        <w:tc>
          <w:tcPr>
            <w:tcW w:w="4214" w:type="dxa"/>
            <w:shd w:val="clear" w:color="auto" w:fill="auto"/>
          </w:tcPr>
          <w:p w:rsidR="00D022E7" w:rsidRPr="005C269C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269C">
              <w:rPr>
                <w:rFonts w:ascii="Times New Roman" w:hAnsi="Times New Roman" w:cs="Times New Roman"/>
                <w:b/>
              </w:rPr>
              <w:t>Руководитель направления</w:t>
            </w:r>
          </w:p>
          <w:p w:rsidR="00D022E7" w:rsidRPr="005C269C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269C">
              <w:rPr>
                <w:rFonts w:ascii="Times New Roman" w:hAnsi="Times New Roman" w:cs="Times New Roman"/>
                <w:b/>
              </w:rPr>
              <w:t>от Калужской митрополии</w:t>
            </w:r>
          </w:p>
        </w:tc>
        <w:tc>
          <w:tcPr>
            <w:tcW w:w="4311" w:type="dxa"/>
            <w:shd w:val="clear" w:color="auto" w:fill="auto"/>
          </w:tcPr>
          <w:p w:rsidR="00D022E7" w:rsidRPr="005C269C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C269C">
              <w:rPr>
                <w:rFonts w:ascii="Times New Roman" w:hAnsi="Times New Roman" w:cs="Times New Roman"/>
                <w:b/>
              </w:rPr>
              <w:t>Руководитель направления от Правительства Калужской области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D022E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Церкви и системы образования»</w:t>
            </w:r>
          </w:p>
        </w:tc>
        <w:tc>
          <w:tcPr>
            <w:tcW w:w="4214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Анохина Тамара Викторовна</w:t>
            </w:r>
          </w:p>
        </w:tc>
        <w:tc>
          <w:tcPr>
            <w:tcW w:w="4311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Аникеев Александр Сергее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D022E7" w:rsidP="00D022E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Церковь и культура»</w:t>
            </w:r>
          </w:p>
        </w:tc>
        <w:tc>
          <w:tcPr>
            <w:tcW w:w="4214" w:type="dxa"/>
          </w:tcPr>
          <w:p w:rsidR="00D022E7" w:rsidRPr="00D57507" w:rsidRDefault="00D022E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Архиепископ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есочен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и Юхновский Максимилиан</w:t>
            </w:r>
          </w:p>
        </w:tc>
        <w:tc>
          <w:tcPr>
            <w:tcW w:w="4311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Суслов Павел Александро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D022E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Церковь и защита окружающей среды»</w:t>
            </w:r>
          </w:p>
        </w:tc>
        <w:tc>
          <w:tcPr>
            <w:tcW w:w="4214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Иерей Александр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Земцов</w:t>
            </w:r>
            <w:proofErr w:type="spellEnd"/>
          </w:p>
        </w:tc>
        <w:tc>
          <w:tcPr>
            <w:tcW w:w="4311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Жипа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</w:t>
            </w:r>
            <w:r w:rsidR="008E0ABE" w:rsidRPr="00D575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E42F7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Социальное служение и милосердие»</w:t>
            </w:r>
          </w:p>
        </w:tc>
        <w:tc>
          <w:tcPr>
            <w:tcW w:w="4214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Епископ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311" w:type="dxa"/>
          </w:tcPr>
          <w:p w:rsidR="00D022E7" w:rsidRPr="00D57507" w:rsidRDefault="008C1BBB" w:rsidP="00E42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Павел Вячеславо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E42F7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Вопросы семьи, защиты материнства и детства»</w:t>
            </w:r>
          </w:p>
        </w:tc>
        <w:tc>
          <w:tcPr>
            <w:tcW w:w="4214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Епископ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Козель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Людинов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4311" w:type="dxa"/>
          </w:tcPr>
          <w:p w:rsidR="00D022E7" w:rsidRPr="00D57507" w:rsidRDefault="00E7081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 Павел Вячеславо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E42F77" w:rsidP="00E42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Церкви и молодёжи» </w:t>
            </w:r>
          </w:p>
        </w:tc>
        <w:tc>
          <w:tcPr>
            <w:tcW w:w="4214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Иерей Андрей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Беловинцев</w:t>
            </w:r>
            <w:proofErr w:type="spellEnd"/>
          </w:p>
        </w:tc>
        <w:tc>
          <w:tcPr>
            <w:tcW w:w="4311" w:type="dxa"/>
          </w:tcPr>
          <w:p w:rsidR="00D022E7" w:rsidRPr="00D57507" w:rsidRDefault="00E42F77" w:rsidP="00E42F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Аникеев Александр Сергее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E42F7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Изучение истории епархии в XX веке и канонизации святых»</w:t>
            </w:r>
          </w:p>
        </w:tc>
        <w:tc>
          <w:tcPr>
            <w:tcW w:w="4214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Епископ Тарусский Иосиф</w:t>
            </w:r>
          </w:p>
        </w:tc>
        <w:tc>
          <w:tcPr>
            <w:tcW w:w="4311" w:type="dxa"/>
          </w:tcPr>
          <w:p w:rsidR="00D022E7" w:rsidRPr="00D57507" w:rsidRDefault="000C6C96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C96">
              <w:rPr>
                <w:rFonts w:ascii="Times New Roman" w:hAnsi="Times New Roman" w:cs="Times New Roman"/>
                <w:sz w:val="20"/>
                <w:szCs w:val="20"/>
              </w:rPr>
              <w:t>Суслов Павел Александро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E42F77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Церковь и СМИ»</w:t>
            </w:r>
          </w:p>
        </w:tc>
        <w:tc>
          <w:tcPr>
            <w:tcW w:w="4214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Иерей Илия Комягин</w:t>
            </w:r>
          </w:p>
        </w:tc>
        <w:tc>
          <w:tcPr>
            <w:tcW w:w="4311" w:type="dxa"/>
          </w:tcPr>
          <w:p w:rsidR="00D022E7" w:rsidRPr="00D57507" w:rsidRDefault="00E42F7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Калугин Олег Анатольевич</w:t>
            </w:r>
          </w:p>
        </w:tc>
      </w:tr>
      <w:tr w:rsidR="00D022E7" w:rsidRPr="00D57507" w:rsidTr="008E0ABE">
        <w:trPr>
          <w:trHeight w:val="299"/>
        </w:trPr>
        <w:tc>
          <w:tcPr>
            <w:tcW w:w="593" w:type="dxa"/>
          </w:tcPr>
          <w:p w:rsidR="00D022E7" w:rsidRPr="00D57507" w:rsidRDefault="00D022E7" w:rsidP="00C424EC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D022E7" w:rsidRPr="00D57507" w:rsidRDefault="00C127B1" w:rsidP="00D022E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Сохранение традиции средствами православной миссии»</w:t>
            </w:r>
          </w:p>
        </w:tc>
        <w:tc>
          <w:tcPr>
            <w:tcW w:w="4214" w:type="dxa"/>
          </w:tcPr>
          <w:p w:rsidR="00D022E7" w:rsidRPr="00D57507" w:rsidRDefault="00C127B1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ротоиерей Андрей Богомолов</w:t>
            </w:r>
          </w:p>
        </w:tc>
        <w:tc>
          <w:tcPr>
            <w:tcW w:w="4311" w:type="dxa"/>
          </w:tcPr>
          <w:p w:rsidR="00D022E7" w:rsidRPr="00D57507" w:rsidRDefault="00D022E7" w:rsidP="008E0A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Взаимодействие Церкви и УФСИН»</w:t>
            </w:r>
          </w:p>
        </w:tc>
        <w:tc>
          <w:tcPr>
            <w:tcW w:w="4214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Протоиерей Василий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Гаднай</w:t>
            </w:r>
            <w:proofErr w:type="spellEnd"/>
          </w:p>
        </w:tc>
        <w:tc>
          <w:tcPr>
            <w:tcW w:w="4311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Быкадоров Василий Алексеевич</w:t>
            </w: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Взаимодействие Церкви с силовыми структурами»</w:t>
            </w:r>
          </w:p>
        </w:tc>
        <w:tc>
          <w:tcPr>
            <w:tcW w:w="4214" w:type="dxa"/>
          </w:tcPr>
          <w:p w:rsidR="00C127B1" w:rsidRPr="00D57507" w:rsidRDefault="00255489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Архиепископ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есочен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и Юхновский Максимилиан</w:t>
            </w:r>
          </w:p>
        </w:tc>
        <w:tc>
          <w:tcPr>
            <w:tcW w:w="4311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Быкадоров Василий Алексеевич</w:t>
            </w: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Взаимодействие Церкви с казачьими подразделениями»</w:t>
            </w:r>
          </w:p>
        </w:tc>
        <w:tc>
          <w:tcPr>
            <w:tcW w:w="4214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ротоиерей Сергий Сосков</w:t>
            </w:r>
          </w:p>
        </w:tc>
        <w:tc>
          <w:tcPr>
            <w:tcW w:w="4311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Быкадоров Василий Алексеевич</w:t>
            </w: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Воскресные школы»</w:t>
            </w:r>
          </w:p>
        </w:tc>
        <w:tc>
          <w:tcPr>
            <w:tcW w:w="4214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Иерей Олег Прохоров</w:t>
            </w:r>
          </w:p>
        </w:tc>
        <w:tc>
          <w:tcPr>
            <w:tcW w:w="4311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Древние монашеские традиции и современность»</w:t>
            </w:r>
          </w:p>
        </w:tc>
        <w:tc>
          <w:tcPr>
            <w:tcW w:w="4214" w:type="dxa"/>
          </w:tcPr>
          <w:p w:rsidR="00C127B1" w:rsidRPr="00D57507" w:rsidRDefault="00255489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Архиепископ </w:t>
            </w:r>
            <w:proofErr w:type="spellStart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есоченский</w:t>
            </w:r>
            <w:proofErr w:type="spellEnd"/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и Юхновский Максимилиан</w:t>
            </w:r>
          </w:p>
        </w:tc>
        <w:tc>
          <w:tcPr>
            <w:tcW w:w="4311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Женщина в Церкви»</w:t>
            </w:r>
          </w:p>
        </w:tc>
        <w:tc>
          <w:tcPr>
            <w:tcW w:w="4214" w:type="dxa"/>
          </w:tcPr>
          <w:p w:rsidR="00C127B1" w:rsidRPr="00D57507" w:rsidRDefault="00255489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Анохина Тамара Викторовна</w:t>
            </w:r>
          </w:p>
        </w:tc>
        <w:tc>
          <w:tcPr>
            <w:tcW w:w="4311" w:type="dxa"/>
          </w:tcPr>
          <w:p w:rsidR="00C127B1" w:rsidRPr="00D57507" w:rsidRDefault="00324AAA" w:rsidP="00A76C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Суслов Павел </w:t>
            </w:r>
            <w:r w:rsidR="00A76C9B" w:rsidRPr="00D5750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127B1" w:rsidRPr="00D57507" w:rsidTr="008E0ABE">
        <w:trPr>
          <w:trHeight w:val="299"/>
        </w:trPr>
        <w:tc>
          <w:tcPr>
            <w:tcW w:w="593" w:type="dxa"/>
          </w:tcPr>
          <w:p w:rsidR="00C127B1" w:rsidRPr="00D57507" w:rsidRDefault="00C127B1" w:rsidP="00C127B1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0" w:type="dxa"/>
          </w:tcPr>
          <w:p w:rsidR="00C127B1" w:rsidRPr="00D57507" w:rsidRDefault="00C127B1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«Православие и спорт»</w:t>
            </w:r>
          </w:p>
        </w:tc>
        <w:tc>
          <w:tcPr>
            <w:tcW w:w="4214" w:type="dxa"/>
          </w:tcPr>
          <w:p w:rsidR="00C127B1" w:rsidRPr="00D57507" w:rsidRDefault="00255489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Протоиерей Вадим Кудрявцев</w:t>
            </w:r>
          </w:p>
        </w:tc>
        <w:tc>
          <w:tcPr>
            <w:tcW w:w="4311" w:type="dxa"/>
          </w:tcPr>
          <w:p w:rsidR="00C127B1" w:rsidRPr="00D57507" w:rsidRDefault="003A183B" w:rsidP="00C127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507">
              <w:rPr>
                <w:rFonts w:ascii="Times New Roman" w:hAnsi="Times New Roman" w:cs="Times New Roman"/>
                <w:sz w:val="20"/>
                <w:szCs w:val="20"/>
              </w:rPr>
              <w:t>Сердюков Олег Эдуардович</w:t>
            </w:r>
          </w:p>
        </w:tc>
      </w:tr>
    </w:tbl>
    <w:p w:rsidR="00CE3F5C" w:rsidRDefault="00CE3F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6C9B" w:rsidRPr="008D7ED3" w:rsidRDefault="00A76C9B" w:rsidP="00A76C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A52462" w:rsidRPr="008D7ED3">
        <w:rPr>
          <w:rFonts w:ascii="Times New Roman" w:hAnsi="Times New Roman" w:cs="Times New Roman"/>
          <w:b/>
          <w:sz w:val="24"/>
          <w:szCs w:val="24"/>
        </w:rPr>
        <w:t>АСПИСАНИЕ РАБОТЫ ЧТЕНИЙ</w:t>
      </w:r>
    </w:p>
    <w:p w:rsidR="00D57507" w:rsidRPr="008D7ED3" w:rsidRDefault="00D57507" w:rsidP="00A524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76C9B" w:rsidRPr="008D7ED3" w:rsidRDefault="00A76C9B" w:rsidP="00A52462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27 сентября</w:t>
      </w:r>
      <w:r w:rsidR="008D7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ED3" w:rsidRPr="008D7ED3">
        <w:rPr>
          <w:rFonts w:ascii="Times New Roman" w:hAnsi="Times New Roman" w:cs="Times New Roman"/>
          <w:sz w:val="24"/>
          <w:szCs w:val="24"/>
        </w:rPr>
        <w:t>0</w:t>
      </w:r>
      <w:r w:rsidRPr="008D7ED3">
        <w:rPr>
          <w:rFonts w:ascii="Times New Roman" w:hAnsi="Times New Roman" w:cs="Times New Roman"/>
          <w:sz w:val="24"/>
          <w:szCs w:val="24"/>
        </w:rPr>
        <w:t xml:space="preserve">9:00 – Божественная литургия </w:t>
      </w:r>
      <w:r w:rsidR="008D7ED3">
        <w:rPr>
          <w:rFonts w:ascii="Times New Roman" w:hAnsi="Times New Roman" w:cs="Times New Roman"/>
          <w:sz w:val="24"/>
          <w:szCs w:val="24"/>
        </w:rPr>
        <w:t xml:space="preserve">в </w:t>
      </w:r>
      <w:r w:rsidR="004038ED">
        <w:rPr>
          <w:rFonts w:ascii="Times New Roman" w:hAnsi="Times New Roman" w:cs="Times New Roman"/>
          <w:sz w:val="24"/>
          <w:szCs w:val="24"/>
        </w:rPr>
        <w:t xml:space="preserve">день </w:t>
      </w:r>
      <w:r w:rsidR="008D7ED3">
        <w:rPr>
          <w:rFonts w:ascii="Times New Roman" w:hAnsi="Times New Roman" w:cs="Times New Roman"/>
          <w:sz w:val="24"/>
          <w:szCs w:val="24"/>
        </w:rPr>
        <w:t>празд</w:t>
      </w:r>
      <w:r w:rsidR="004038ED">
        <w:rPr>
          <w:rFonts w:ascii="Times New Roman" w:hAnsi="Times New Roman" w:cs="Times New Roman"/>
          <w:sz w:val="24"/>
          <w:szCs w:val="24"/>
        </w:rPr>
        <w:t>нования</w:t>
      </w:r>
      <w:r w:rsidR="008D7ED3">
        <w:rPr>
          <w:rFonts w:ascii="Times New Roman" w:hAnsi="Times New Roman" w:cs="Times New Roman"/>
          <w:sz w:val="24"/>
          <w:szCs w:val="24"/>
        </w:rPr>
        <w:t xml:space="preserve"> </w:t>
      </w:r>
      <w:r w:rsidR="00967E60">
        <w:rPr>
          <w:rFonts w:ascii="Times New Roman" w:hAnsi="Times New Roman" w:cs="Times New Roman"/>
          <w:sz w:val="24"/>
          <w:szCs w:val="24"/>
        </w:rPr>
        <w:t>Воздвижения Креста</w:t>
      </w:r>
      <w:r w:rsidR="007B6DC7">
        <w:rPr>
          <w:rFonts w:ascii="Times New Roman" w:hAnsi="Times New Roman" w:cs="Times New Roman"/>
          <w:sz w:val="24"/>
          <w:szCs w:val="24"/>
        </w:rPr>
        <w:t xml:space="preserve"> Господня</w:t>
      </w:r>
      <w:r w:rsidR="008D7ED3">
        <w:rPr>
          <w:rFonts w:ascii="Times New Roman" w:hAnsi="Times New Roman" w:cs="Times New Roman"/>
          <w:sz w:val="24"/>
          <w:szCs w:val="24"/>
        </w:rPr>
        <w:t xml:space="preserve"> </w:t>
      </w:r>
      <w:r w:rsidRPr="008D7ED3">
        <w:rPr>
          <w:rFonts w:ascii="Times New Roman" w:hAnsi="Times New Roman" w:cs="Times New Roman"/>
          <w:sz w:val="24"/>
          <w:szCs w:val="24"/>
        </w:rPr>
        <w:t>в Троицком соборе города Калуги</w:t>
      </w:r>
    </w:p>
    <w:p w:rsidR="00A76C9B" w:rsidRPr="008D7ED3" w:rsidRDefault="008A3E31" w:rsidP="008D7ED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sz w:val="24"/>
          <w:szCs w:val="24"/>
        </w:rPr>
        <w:t>14:30</w:t>
      </w:r>
      <w:r w:rsidR="00A76C9B" w:rsidRPr="008D7ED3">
        <w:rPr>
          <w:rFonts w:ascii="Times New Roman" w:hAnsi="Times New Roman" w:cs="Times New Roman"/>
          <w:sz w:val="24"/>
          <w:szCs w:val="24"/>
        </w:rPr>
        <w:t>–</w:t>
      </w:r>
      <w:r w:rsidRPr="008D7ED3">
        <w:rPr>
          <w:rFonts w:ascii="Times New Roman" w:hAnsi="Times New Roman" w:cs="Times New Roman"/>
          <w:sz w:val="24"/>
          <w:szCs w:val="24"/>
        </w:rPr>
        <w:t xml:space="preserve">17:00 – </w:t>
      </w:r>
      <w:r w:rsidR="00A76C9B" w:rsidRPr="008D7ED3">
        <w:rPr>
          <w:rFonts w:ascii="Times New Roman" w:hAnsi="Times New Roman" w:cs="Times New Roman"/>
          <w:sz w:val="24"/>
          <w:szCs w:val="24"/>
        </w:rPr>
        <w:t xml:space="preserve">Торжественное открытие и пленарное заседание </w:t>
      </w:r>
      <w:r w:rsidR="00967E60">
        <w:rPr>
          <w:rFonts w:ascii="Times New Roman" w:hAnsi="Times New Roman" w:cs="Times New Roman"/>
          <w:sz w:val="24"/>
          <w:szCs w:val="24"/>
        </w:rPr>
        <w:t>«Вера и творчество. 200 лет со дня рождения Ф.М. Достоевского»</w:t>
      </w:r>
    </w:p>
    <w:p w:rsidR="00A76C9B" w:rsidRPr="008D7ED3" w:rsidRDefault="00A76C9B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C9B" w:rsidRPr="008D7ED3" w:rsidRDefault="00A76C9B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28 сентябр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</w:t>
      </w:r>
      <w:r w:rsidR="008A3E31" w:rsidRPr="008D7ED3">
        <w:rPr>
          <w:rFonts w:ascii="Times New Roman" w:hAnsi="Times New Roman" w:cs="Times New Roman"/>
          <w:sz w:val="24"/>
          <w:szCs w:val="24"/>
        </w:rPr>
        <w:t>12:00</w:t>
      </w:r>
      <w:r w:rsidRPr="008D7ED3">
        <w:rPr>
          <w:rFonts w:ascii="Times New Roman" w:hAnsi="Times New Roman" w:cs="Times New Roman"/>
          <w:sz w:val="24"/>
          <w:szCs w:val="24"/>
        </w:rPr>
        <w:t>–</w:t>
      </w:r>
      <w:r w:rsidR="008A3E31" w:rsidRPr="008D7ED3">
        <w:rPr>
          <w:rFonts w:ascii="Times New Roman" w:hAnsi="Times New Roman" w:cs="Times New Roman"/>
          <w:sz w:val="24"/>
          <w:szCs w:val="24"/>
        </w:rPr>
        <w:t xml:space="preserve">14:00 – </w:t>
      </w:r>
      <w:r w:rsidRPr="008D7ED3">
        <w:rPr>
          <w:rFonts w:ascii="Times New Roman" w:hAnsi="Times New Roman" w:cs="Times New Roman"/>
          <w:sz w:val="24"/>
          <w:szCs w:val="24"/>
        </w:rPr>
        <w:t>Конференция «К 350-летию со дня рождения Петра I: секулярный мир и религиозность» в городе Людиново</w:t>
      </w:r>
    </w:p>
    <w:p w:rsidR="008A3E31" w:rsidRPr="008D7ED3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D3" w:rsidRDefault="008D7ED3" w:rsidP="00DB0625">
      <w:pPr>
        <w:pStyle w:val="a3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29 сентябр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14:00–16:00 – Дискуссионная </w:t>
      </w:r>
      <w:r w:rsidR="00967E60">
        <w:rPr>
          <w:rFonts w:ascii="Times New Roman" w:hAnsi="Times New Roman" w:cs="Times New Roman"/>
          <w:sz w:val="24"/>
          <w:szCs w:val="24"/>
        </w:rPr>
        <w:t xml:space="preserve">молодёжная </w:t>
      </w:r>
      <w:r w:rsidRPr="008D7ED3">
        <w:rPr>
          <w:rFonts w:ascii="Times New Roman" w:hAnsi="Times New Roman" w:cs="Times New Roman"/>
          <w:sz w:val="24"/>
          <w:szCs w:val="24"/>
        </w:rPr>
        <w:t xml:space="preserve">площадка в зале митрополии </w:t>
      </w:r>
      <w:r w:rsidR="00DB0625">
        <w:rPr>
          <w:rFonts w:ascii="Times New Roman" w:hAnsi="Times New Roman" w:cs="Times New Roman"/>
          <w:sz w:val="24"/>
          <w:szCs w:val="24"/>
        </w:rPr>
        <w:t xml:space="preserve">Калужского епархиального управления </w:t>
      </w:r>
      <w:r w:rsidRPr="008D7ED3">
        <w:rPr>
          <w:rFonts w:ascii="Times New Roman" w:hAnsi="Times New Roman" w:cs="Times New Roman"/>
          <w:sz w:val="24"/>
          <w:szCs w:val="24"/>
        </w:rPr>
        <w:t>«Мир</w:t>
      </w:r>
      <w:r w:rsidR="0016433D" w:rsidRPr="0016433D">
        <w:rPr>
          <w:rFonts w:ascii="Times New Roman" w:hAnsi="Times New Roman" w:cs="Times New Roman"/>
          <w:sz w:val="24"/>
          <w:szCs w:val="24"/>
        </w:rPr>
        <w:t xml:space="preserve"> </w:t>
      </w:r>
      <w:r w:rsidRPr="008D7ED3">
        <w:rPr>
          <w:rFonts w:ascii="Times New Roman" w:hAnsi="Times New Roman" w:cs="Times New Roman"/>
          <w:sz w:val="24"/>
          <w:szCs w:val="24"/>
        </w:rPr>
        <w:t xml:space="preserve">Достоевского: взгляд молодёжи» </w:t>
      </w:r>
    </w:p>
    <w:p w:rsidR="00A76C9B" w:rsidRPr="008D7ED3" w:rsidRDefault="008A3E31" w:rsidP="008D7ED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sz w:val="24"/>
          <w:szCs w:val="24"/>
        </w:rPr>
        <w:t>1</w:t>
      </w:r>
      <w:r w:rsidR="008D7ED3" w:rsidRPr="008D7ED3">
        <w:rPr>
          <w:rFonts w:ascii="Times New Roman" w:hAnsi="Times New Roman" w:cs="Times New Roman"/>
          <w:sz w:val="24"/>
          <w:szCs w:val="24"/>
        </w:rPr>
        <w:t>1:0</w:t>
      </w:r>
      <w:r w:rsidRPr="008D7ED3">
        <w:rPr>
          <w:rFonts w:ascii="Times New Roman" w:hAnsi="Times New Roman" w:cs="Times New Roman"/>
          <w:sz w:val="24"/>
          <w:szCs w:val="24"/>
        </w:rPr>
        <w:t>0–1</w:t>
      </w:r>
      <w:r w:rsidR="00365032">
        <w:rPr>
          <w:rFonts w:ascii="Times New Roman" w:hAnsi="Times New Roman" w:cs="Times New Roman"/>
          <w:sz w:val="24"/>
          <w:szCs w:val="24"/>
        </w:rPr>
        <w:t>7</w:t>
      </w:r>
      <w:r w:rsidRPr="008D7ED3">
        <w:rPr>
          <w:rFonts w:ascii="Times New Roman" w:hAnsi="Times New Roman" w:cs="Times New Roman"/>
          <w:sz w:val="24"/>
          <w:szCs w:val="24"/>
        </w:rPr>
        <w:t>:00 – Работа по направлениям</w:t>
      </w:r>
    </w:p>
    <w:p w:rsidR="008A3E31" w:rsidRPr="008D7ED3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D3" w:rsidRPr="008D7ED3" w:rsidRDefault="008A3E31" w:rsidP="00DB0625">
      <w:pPr>
        <w:pStyle w:val="a3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30 сентябр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</w:t>
      </w:r>
      <w:r w:rsidR="008D7ED3" w:rsidRPr="008D7ED3">
        <w:rPr>
          <w:rFonts w:ascii="Times New Roman" w:hAnsi="Times New Roman" w:cs="Times New Roman"/>
          <w:sz w:val="24"/>
          <w:szCs w:val="24"/>
        </w:rPr>
        <w:t>14:00</w:t>
      </w:r>
      <w:r w:rsidR="00A66CBD">
        <w:rPr>
          <w:rFonts w:ascii="Times New Roman" w:hAnsi="Times New Roman" w:cs="Times New Roman"/>
          <w:sz w:val="24"/>
          <w:szCs w:val="24"/>
        </w:rPr>
        <w:t>–15:00</w:t>
      </w:r>
      <w:r w:rsidR="008D7ED3" w:rsidRPr="008D7ED3">
        <w:rPr>
          <w:rFonts w:ascii="Times New Roman" w:hAnsi="Times New Roman" w:cs="Times New Roman"/>
          <w:sz w:val="24"/>
          <w:szCs w:val="24"/>
        </w:rPr>
        <w:t xml:space="preserve"> – Открытие передвижного культурно-просветительского проекта «Евангелие Достоевского» – школьникам</w:t>
      </w:r>
      <w:r w:rsidR="00DB0625">
        <w:rPr>
          <w:rFonts w:ascii="Times New Roman" w:hAnsi="Times New Roman" w:cs="Times New Roman"/>
          <w:sz w:val="24"/>
          <w:szCs w:val="24"/>
        </w:rPr>
        <w:t xml:space="preserve"> </w:t>
      </w:r>
      <w:r w:rsidR="008D7ED3" w:rsidRPr="008D7ED3">
        <w:rPr>
          <w:rFonts w:ascii="Times New Roman" w:hAnsi="Times New Roman" w:cs="Times New Roman"/>
          <w:sz w:val="24"/>
          <w:szCs w:val="24"/>
        </w:rPr>
        <w:t>Калужской области» в Музее истории города Обнинска</w:t>
      </w:r>
      <w:r w:rsidR="00A66CB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8D7ED3" w:rsidRPr="008D7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E31" w:rsidRPr="008D7ED3" w:rsidRDefault="008D7ED3" w:rsidP="008D7ED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sz w:val="24"/>
          <w:szCs w:val="24"/>
        </w:rPr>
        <w:t>1</w:t>
      </w:r>
      <w:r w:rsidR="00365032">
        <w:rPr>
          <w:rFonts w:ascii="Times New Roman" w:hAnsi="Times New Roman" w:cs="Times New Roman"/>
          <w:sz w:val="24"/>
          <w:szCs w:val="24"/>
        </w:rPr>
        <w:t>1</w:t>
      </w:r>
      <w:r w:rsidR="00967E60">
        <w:rPr>
          <w:rFonts w:ascii="Times New Roman" w:hAnsi="Times New Roman" w:cs="Times New Roman"/>
          <w:sz w:val="24"/>
          <w:szCs w:val="24"/>
        </w:rPr>
        <w:t>:30</w:t>
      </w:r>
      <w:r w:rsidRPr="008D7ED3">
        <w:rPr>
          <w:rFonts w:ascii="Times New Roman" w:hAnsi="Times New Roman" w:cs="Times New Roman"/>
          <w:sz w:val="24"/>
          <w:szCs w:val="24"/>
        </w:rPr>
        <w:t>–1</w:t>
      </w:r>
      <w:r w:rsidR="005C3F50">
        <w:rPr>
          <w:rFonts w:ascii="Times New Roman" w:hAnsi="Times New Roman" w:cs="Times New Roman"/>
          <w:sz w:val="24"/>
          <w:szCs w:val="24"/>
        </w:rPr>
        <w:t>7</w:t>
      </w:r>
      <w:r w:rsidRPr="008D7ED3">
        <w:rPr>
          <w:rFonts w:ascii="Times New Roman" w:hAnsi="Times New Roman" w:cs="Times New Roman"/>
          <w:sz w:val="24"/>
          <w:szCs w:val="24"/>
        </w:rPr>
        <w:t xml:space="preserve">:00 – </w:t>
      </w:r>
      <w:r w:rsidR="008A3E31" w:rsidRPr="008D7ED3">
        <w:rPr>
          <w:rFonts w:ascii="Times New Roman" w:hAnsi="Times New Roman" w:cs="Times New Roman"/>
          <w:sz w:val="24"/>
          <w:szCs w:val="24"/>
        </w:rPr>
        <w:t>Работа по направлениям</w:t>
      </w:r>
    </w:p>
    <w:p w:rsidR="008A3E31" w:rsidRPr="008D7ED3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E31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1, 4–</w:t>
      </w:r>
      <w:r w:rsidR="00967E60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8D7ED3">
        <w:rPr>
          <w:rFonts w:ascii="Times New Roman" w:hAnsi="Times New Roman" w:cs="Times New Roman"/>
          <w:b/>
          <w:sz w:val="24"/>
          <w:szCs w:val="24"/>
        </w:rPr>
        <w:t xml:space="preserve">октября </w:t>
      </w:r>
      <w:r w:rsidR="005C3F50" w:rsidRPr="005C3F50">
        <w:rPr>
          <w:rFonts w:ascii="Times New Roman" w:hAnsi="Times New Roman" w:cs="Times New Roman"/>
          <w:sz w:val="24"/>
          <w:szCs w:val="24"/>
        </w:rPr>
        <w:t>11:00–16:30</w:t>
      </w:r>
      <w:r w:rsidR="005C3F50" w:rsidRPr="005C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31" w:rsidRPr="008D7ED3">
        <w:rPr>
          <w:rFonts w:ascii="Times New Roman" w:hAnsi="Times New Roman" w:cs="Times New Roman"/>
          <w:sz w:val="24"/>
          <w:szCs w:val="24"/>
        </w:rPr>
        <w:t>– Работа по направлениям</w:t>
      </w: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11 октября</w:t>
      </w:r>
      <w:r w:rsidR="00967E60">
        <w:rPr>
          <w:rFonts w:ascii="Times New Roman" w:hAnsi="Times New Roman" w:cs="Times New Roman"/>
          <w:sz w:val="24"/>
          <w:szCs w:val="24"/>
        </w:rPr>
        <w:t xml:space="preserve"> </w:t>
      </w:r>
      <w:r w:rsidRPr="008D7ED3">
        <w:rPr>
          <w:rFonts w:ascii="Times New Roman" w:hAnsi="Times New Roman" w:cs="Times New Roman"/>
          <w:sz w:val="24"/>
          <w:szCs w:val="24"/>
        </w:rPr>
        <w:t>14:</w:t>
      </w:r>
      <w:r w:rsidR="00A66CBD">
        <w:rPr>
          <w:rFonts w:ascii="Times New Roman" w:hAnsi="Times New Roman" w:cs="Times New Roman"/>
          <w:sz w:val="24"/>
          <w:szCs w:val="24"/>
        </w:rPr>
        <w:t>3</w:t>
      </w:r>
      <w:r w:rsidRPr="008D7ED3">
        <w:rPr>
          <w:rFonts w:ascii="Times New Roman" w:hAnsi="Times New Roman" w:cs="Times New Roman"/>
          <w:sz w:val="24"/>
          <w:szCs w:val="24"/>
        </w:rPr>
        <w:t>0–17:00 – онлайн форум «Основы православной культуры в образовании»</w:t>
      </w: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 xml:space="preserve">12–13 октября </w:t>
      </w:r>
      <w:r w:rsidR="005C3F50" w:rsidRPr="005C3F50">
        <w:rPr>
          <w:rFonts w:ascii="Times New Roman" w:hAnsi="Times New Roman" w:cs="Times New Roman"/>
          <w:sz w:val="24"/>
          <w:szCs w:val="24"/>
        </w:rPr>
        <w:t>11:</w:t>
      </w:r>
      <w:r w:rsidR="005C3F50">
        <w:rPr>
          <w:rFonts w:ascii="Times New Roman" w:hAnsi="Times New Roman" w:cs="Times New Roman"/>
          <w:sz w:val="24"/>
          <w:szCs w:val="24"/>
        </w:rPr>
        <w:t>00</w:t>
      </w:r>
      <w:r w:rsidR="005C3F50" w:rsidRPr="005C3F50">
        <w:rPr>
          <w:rFonts w:ascii="Times New Roman" w:hAnsi="Times New Roman" w:cs="Times New Roman"/>
          <w:sz w:val="24"/>
          <w:szCs w:val="24"/>
        </w:rPr>
        <w:t>–16:30</w:t>
      </w:r>
      <w:r w:rsidR="005C3F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ED3">
        <w:rPr>
          <w:rFonts w:ascii="Times New Roman" w:hAnsi="Times New Roman" w:cs="Times New Roman"/>
          <w:sz w:val="24"/>
          <w:szCs w:val="24"/>
        </w:rPr>
        <w:t>– Работа по направлениям</w:t>
      </w: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7ED3" w:rsidRPr="008D7ED3" w:rsidRDefault="008D7ED3" w:rsidP="00A76C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14 октября</w:t>
      </w:r>
      <w:r w:rsidR="00967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60" w:rsidRPr="00967E60">
        <w:rPr>
          <w:rFonts w:ascii="Times New Roman" w:hAnsi="Times New Roman" w:cs="Times New Roman"/>
          <w:sz w:val="24"/>
          <w:szCs w:val="24"/>
        </w:rPr>
        <w:t>09:00</w:t>
      </w:r>
      <w:r w:rsidR="00967E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D7ED3">
        <w:rPr>
          <w:rFonts w:ascii="Times New Roman" w:hAnsi="Times New Roman" w:cs="Times New Roman"/>
          <w:sz w:val="24"/>
          <w:szCs w:val="24"/>
        </w:rPr>
        <w:t>Бо</w:t>
      </w:r>
      <w:r w:rsidR="004038ED">
        <w:rPr>
          <w:rFonts w:ascii="Times New Roman" w:hAnsi="Times New Roman" w:cs="Times New Roman"/>
          <w:sz w:val="24"/>
          <w:szCs w:val="24"/>
        </w:rPr>
        <w:t>жественная литургия в день пр</w:t>
      </w:r>
      <w:r w:rsidRPr="008D7ED3">
        <w:rPr>
          <w:rFonts w:ascii="Times New Roman" w:hAnsi="Times New Roman" w:cs="Times New Roman"/>
          <w:sz w:val="24"/>
          <w:szCs w:val="24"/>
        </w:rPr>
        <w:t>аздн</w:t>
      </w:r>
      <w:r w:rsidR="004038ED">
        <w:rPr>
          <w:rFonts w:ascii="Times New Roman" w:hAnsi="Times New Roman" w:cs="Times New Roman"/>
          <w:sz w:val="24"/>
          <w:szCs w:val="24"/>
        </w:rPr>
        <w:t>овани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Покрова Пресвятой Богородицы</w:t>
      </w:r>
      <w:r>
        <w:rPr>
          <w:rFonts w:ascii="Times New Roman" w:hAnsi="Times New Roman" w:cs="Times New Roman"/>
          <w:sz w:val="24"/>
          <w:szCs w:val="24"/>
        </w:rPr>
        <w:t xml:space="preserve"> в храмах и монастырях</w:t>
      </w:r>
    </w:p>
    <w:p w:rsidR="008A3E31" w:rsidRPr="008D7ED3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3E31" w:rsidRPr="008D7ED3" w:rsidRDefault="00A76C9B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15 октябр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14</w:t>
      </w:r>
      <w:r w:rsidR="008A3E31" w:rsidRPr="008D7ED3">
        <w:rPr>
          <w:rFonts w:ascii="Times New Roman" w:hAnsi="Times New Roman" w:cs="Times New Roman"/>
          <w:sz w:val="24"/>
          <w:szCs w:val="24"/>
        </w:rPr>
        <w:t xml:space="preserve">:00–16:00 </w:t>
      </w:r>
      <w:r w:rsidRPr="008D7ED3">
        <w:rPr>
          <w:rFonts w:ascii="Times New Roman" w:hAnsi="Times New Roman" w:cs="Times New Roman"/>
          <w:sz w:val="24"/>
          <w:szCs w:val="24"/>
        </w:rPr>
        <w:t xml:space="preserve">– </w:t>
      </w:r>
      <w:r w:rsidRPr="008D7ED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ED3">
        <w:rPr>
          <w:rFonts w:ascii="Times New Roman" w:hAnsi="Times New Roman" w:cs="Times New Roman"/>
          <w:sz w:val="24"/>
          <w:szCs w:val="24"/>
        </w:rPr>
        <w:t>Богородично</w:t>
      </w:r>
      <w:proofErr w:type="spellEnd"/>
      <w:r w:rsidRPr="008D7ED3">
        <w:rPr>
          <w:rFonts w:ascii="Times New Roman" w:hAnsi="Times New Roman" w:cs="Times New Roman"/>
          <w:sz w:val="24"/>
          <w:szCs w:val="24"/>
        </w:rPr>
        <w:t>-Рождественская парламентская встреча</w:t>
      </w:r>
      <w:r w:rsidR="008A3E31" w:rsidRPr="008D7ED3">
        <w:rPr>
          <w:rFonts w:ascii="Times New Roman" w:hAnsi="Times New Roman" w:cs="Times New Roman"/>
          <w:sz w:val="24"/>
          <w:szCs w:val="24"/>
        </w:rPr>
        <w:t xml:space="preserve"> </w:t>
      </w:r>
      <w:r w:rsidR="00967E60">
        <w:rPr>
          <w:rFonts w:ascii="Times New Roman" w:hAnsi="Times New Roman" w:cs="Times New Roman"/>
          <w:sz w:val="24"/>
          <w:szCs w:val="24"/>
        </w:rPr>
        <w:t xml:space="preserve">по теме «Секулярный мир и религиозность» </w:t>
      </w:r>
    </w:p>
    <w:p w:rsidR="008A3E31" w:rsidRDefault="004038ED" w:rsidP="004038ED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–13:00 – </w:t>
      </w:r>
      <w:r w:rsidRPr="004038ED">
        <w:rPr>
          <w:rFonts w:ascii="Times New Roman" w:hAnsi="Times New Roman" w:cs="Times New Roman"/>
          <w:sz w:val="24"/>
          <w:szCs w:val="24"/>
        </w:rPr>
        <w:t>Работа по направлениям</w:t>
      </w:r>
    </w:p>
    <w:p w:rsidR="004038ED" w:rsidRPr="008D7ED3" w:rsidRDefault="004038ED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C9B" w:rsidRPr="008D7ED3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ED3">
        <w:rPr>
          <w:rFonts w:ascii="Times New Roman" w:hAnsi="Times New Roman" w:cs="Times New Roman"/>
          <w:b/>
          <w:sz w:val="24"/>
          <w:szCs w:val="24"/>
        </w:rPr>
        <w:t>18 октября</w:t>
      </w:r>
      <w:r w:rsidRPr="008D7ED3">
        <w:rPr>
          <w:rFonts w:ascii="Times New Roman" w:hAnsi="Times New Roman" w:cs="Times New Roman"/>
          <w:sz w:val="24"/>
          <w:szCs w:val="24"/>
        </w:rPr>
        <w:t xml:space="preserve"> 11:00–13:00 – Пленарное заседание по итогам работы Чтений в </w:t>
      </w:r>
      <w:r w:rsidR="008D7ED3">
        <w:rPr>
          <w:rFonts w:ascii="Times New Roman" w:hAnsi="Times New Roman" w:cs="Times New Roman"/>
          <w:sz w:val="24"/>
          <w:szCs w:val="24"/>
        </w:rPr>
        <w:t>з</w:t>
      </w:r>
      <w:r w:rsidRPr="008D7ED3">
        <w:rPr>
          <w:rFonts w:ascii="Times New Roman" w:hAnsi="Times New Roman" w:cs="Times New Roman"/>
          <w:sz w:val="24"/>
          <w:szCs w:val="24"/>
        </w:rPr>
        <w:t>але Калужской митрополии</w:t>
      </w:r>
      <w:r w:rsidR="00A76C9B" w:rsidRPr="008D7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E31" w:rsidRPr="00A76C9B" w:rsidRDefault="008A3E31" w:rsidP="00A76C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7507" w:rsidRDefault="00D5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3E31" w:rsidRPr="008A3E31" w:rsidRDefault="008A3E31" w:rsidP="00A415B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E31">
        <w:rPr>
          <w:rFonts w:ascii="Times New Roman" w:hAnsi="Times New Roman" w:cs="Times New Roman"/>
          <w:b/>
          <w:sz w:val="24"/>
          <w:szCs w:val="24"/>
        </w:rPr>
        <w:lastRenderedPageBreak/>
        <w:t>РАБОТА ПО НАПРАВЛЕНИЯМ</w:t>
      </w:r>
    </w:p>
    <w:p w:rsidR="00A76C9B" w:rsidRPr="00A415B7" w:rsidRDefault="00A76C9B" w:rsidP="00A415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745" w:type="dxa"/>
        <w:tblLayout w:type="fixed"/>
        <w:tblLook w:val="04A0" w:firstRow="1" w:lastRow="0" w:firstColumn="1" w:lastColumn="0" w:noHBand="0" w:noVBand="1"/>
      </w:tblPr>
      <w:tblGrid>
        <w:gridCol w:w="613"/>
        <w:gridCol w:w="4598"/>
        <w:gridCol w:w="1843"/>
        <w:gridCol w:w="4678"/>
        <w:gridCol w:w="1417"/>
        <w:gridCol w:w="1596"/>
      </w:tblGrid>
      <w:tr w:rsidR="005A3015" w:rsidRPr="00323482" w:rsidTr="008933A6">
        <w:tc>
          <w:tcPr>
            <w:tcW w:w="14745" w:type="dxa"/>
            <w:gridSpan w:val="6"/>
          </w:tcPr>
          <w:p w:rsidR="005A3015" w:rsidRPr="00A415B7" w:rsidRDefault="00A415B7" w:rsidP="005A30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B971F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015"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Церкви и системы образования»</w:t>
            </w:r>
          </w:p>
          <w:p w:rsidR="00A52462" w:rsidRDefault="00A20805" w:rsidP="007A14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 xml:space="preserve"> иерей Олег Прохоров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167A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3167A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Отдела религиозного образования и </w:t>
            </w:r>
            <w:proofErr w:type="spellStart"/>
            <w:r w:rsidR="003167A5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3167A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</w:t>
            </w:r>
            <w:r w:rsidR="00B40D5B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Комиссии религиозного образования </w:t>
            </w:r>
            <w:r w:rsidR="00B971F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B971FA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B97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D5B">
              <w:rPr>
                <w:rFonts w:ascii="Times New Roman" w:hAnsi="Times New Roman" w:cs="Times New Roman"/>
                <w:sz w:val="24"/>
                <w:szCs w:val="24"/>
              </w:rPr>
              <w:t>Калужской митрополии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679" w:rsidRPr="00323482" w:rsidRDefault="0070525D" w:rsidP="003167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72679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ducation@eparhia-kaluga.ru</w:t>
              </w:r>
            </w:hyperlink>
            <w:r w:rsidR="00E72679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72679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2679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79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316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679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E8132C" w:rsidTr="008933A6">
        <w:tc>
          <w:tcPr>
            <w:tcW w:w="613" w:type="dxa"/>
          </w:tcPr>
          <w:p w:rsidR="00D27FF5" w:rsidRPr="00CE3F5C" w:rsidRDefault="00D27FF5" w:rsidP="00D27F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8" w:type="dxa"/>
          </w:tcPr>
          <w:p w:rsidR="00D27FF5" w:rsidRPr="00CE3F5C" w:rsidRDefault="00D27FF5" w:rsidP="00C43C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43C22" w:rsidRPr="00CE3F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27FF5" w:rsidRPr="00CE3F5C" w:rsidRDefault="00D27FF5" w:rsidP="00D27F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  <w:r w:rsidR="007B6DC7" w:rsidRPr="00CE3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27FF5" w:rsidRPr="00CE3F5C" w:rsidRDefault="00D27FF5" w:rsidP="00D27F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8" w:type="dxa"/>
          </w:tcPr>
          <w:p w:rsidR="00D27FF5" w:rsidRPr="00CE3F5C" w:rsidRDefault="00C43C22" w:rsidP="00D27F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417" w:type="dxa"/>
          </w:tcPr>
          <w:p w:rsidR="00D27FF5" w:rsidRPr="00CE3F5C" w:rsidRDefault="00D022E7" w:rsidP="004852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A415B7" w:rsidRPr="00CE3F5C">
              <w:rPr>
                <w:rFonts w:ascii="Times New Roman" w:hAnsi="Times New Roman" w:cs="Times New Roman"/>
                <w:sz w:val="20"/>
                <w:szCs w:val="20"/>
              </w:rPr>
              <w:t>исполни</w:t>
            </w: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  <w:p w:rsidR="00D27FF5" w:rsidRPr="00CE3F5C" w:rsidRDefault="00D27FF5" w:rsidP="0048528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>от Калужской митрополии</w:t>
            </w:r>
          </w:p>
        </w:tc>
        <w:tc>
          <w:tcPr>
            <w:tcW w:w="1596" w:type="dxa"/>
          </w:tcPr>
          <w:p w:rsidR="00D27FF5" w:rsidRPr="00CE3F5C" w:rsidRDefault="00A415B7" w:rsidP="00EA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D022E7" w:rsidRPr="00CE3F5C">
              <w:rPr>
                <w:rFonts w:ascii="Times New Roman" w:hAnsi="Times New Roman" w:cs="Times New Roman"/>
                <w:sz w:val="20"/>
                <w:szCs w:val="20"/>
              </w:rPr>
              <w:t>исполнитель от органов исполнительной власти Калужской области</w:t>
            </w:r>
            <w:r w:rsidR="00FF2D9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A7F0C">
              <w:rPr>
                <w:rFonts w:ascii="Times New Roman" w:hAnsi="Times New Roman" w:cs="Times New Roman"/>
                <w:sz w:val="20"/>
                <w:szCs w:val="20"/>
              </w:rPr>
              <w:t>организаций, в отношении которых орган исполнительной власти осуществляет функции и полномочия учредителя;</w:t>
            </w:r>
            <w:r w:rsidR="00D022E7" w:rsidRPr="00CE3F5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й муниципальных районов (городских округов)</w:t>
            </w:r>
          </w:p>
        </w:tc>
      </w:tr>
      <w:tr w:rsidR="00E8132C" w:rsidTr="008933A6">
        <w:tc>
          <w:tcPr>
            <w:tcW w:w="613" w:type="dxa"/>
          </w:tcPr>
          <w:p w:rsidR="00D27FF5" w:rsidRDefault="00D27FF5" w:rsidP="005D4A9F">
            <w:pPr>
              <w:pStyle w:val="a3"/>
              <w:numPr>
                <w:ilvl w:val="0"/>
                <w:numId w:val="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и пленарное заседание.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:</w:t>
            </w:r>
          </w:p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-призёров I-</w:t>
            </w:r>
            <w:proofErr w:type="spellStart"/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C43C2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этапа XVI Всероссийского конкурса в области педагогики, воспитания и работы с детьми и молодёжью до 20 лет «За нравственный подвиг учителя» 2021 г.; </w:t>
            </w:r>
          </w:p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бедителей Регионального конкурса методических разработок «Памятные даты российской истории и культуры» по теме «Великие имена России – святой благоверный в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>еликий князь Александр Невский»</w:t>
            </w:r>
          </w:p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Во время регистрации:</w:t>
            </w:r>
          </w:p>
          <w:p w:rsidR="00C43C22" w:rsidRPr="00C43C22" w:rsidRDefault="00C43C22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-выставка «Вера и творчество молодёжи: сила веры творит красоту» – работы студентов Духовного училища по подготовке регентов и иконописцев Калужской епархии;</w:t>
            </w:r>
          </w:p>
          <w:p w:rsidR="00D27FF5" w:rsidRPr="00BA159D" w:rsidRDefault="00C43C22" w:rsidP="007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3C22">
              <w:rPr>
                <w:rFonts w:ascii="Times New Roman" w:hAnsi="Times New Roman" w:cs="Times New Roman"/>
                <w:sz w:val="24"/>
                <w:szCs w:val="24"/>
              </w:rPr>
              <w:t>- стендовые доклады о конкурсных работах 2020, 2021 гг.</w:t>
            </w:r>
          </w:p>
        </w:tc>
        <w:tc>
          <w:tcPr>
            <w:tcW w:w="1843" w:type="dxa"/>
          </w:tcPr>
          <w:p w:rsidR="00D27FF5" w:rsidRDefault="00D27FF5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недельник)</w:t>
            </w:r>
          </w:p>
          <w:p w:rsidR="00D27FF5" w:rsidRDefault="00D27FF5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0 – 17:</w:t>
            </w:r>
            <w:r w:rsidR="00D022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FF5" w:rsidRDefault="007470A2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К Калужской области «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FF5" w:rsidRDefault="007B6DC7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7FF5">
              <w:rPr>
                <w:rFonts w:ascii="Times New Roman" w:hAnsi="Times New Roman" w:cs="Times New Roman"/>
                <w:sz w:val="24"/>
                <w:szCs w:val="24"/>
              </w:rPr>
              <w:t xml:space="preserve"> Калуга, ул. Ленина, д.60.</w:t>
            </w:r>
          </w:p>
          <w:p w:rsidR="00D27FF5" w:rsidRDefault="00D27FF5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: </w:t>
            </w:r>
          </w:p>
          <w:p w:rsidR="00D27FF5" w:rsidRDefault="00D27FF5" w:rsidP="00D0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0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22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E3F5C" w:rsidRDefault="00CE3F5C" w:rsidP="00D02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5C" w:rsidRPr="00CE3F5C" w:rsidRDefault="00CE3F5C" w:rsidP="00AD1D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>Предполагается онлайн трансля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D07">
              <w:rPr>
                <w:rFonts w:ascii="Times New Roman" w:hAnsi="Times New Roman" w:cs="Times New Roman"/>
                <w:sz w:val="20"/>
                <w:szCs w:val="20"/>
              </w:rPr>
              <w:t>на сайте Калужской митрополии в социальной сети ВКонтакте</w:t>
            </w:r>
            <w:bookmarkStart w:id="0" w:name="_GoBack"/>
            <w:bookmarkEnd w:id="0"/>
          </w:p>
        </w:tc>
        <w:tc>
          <w:tcPr>
            <w:tcW w:w="4678" w:type="dxa"/>
          </w:tcPr>
          <w:p w:rsidR="00E8132C" w:rsidRPr="00E8132C" w:rsidRDefault="00C43C22" w:rsidP="00E81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 Калужской области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ужской митропол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ереи и духовенство Калужской, </w:t>
            </w:r>
            <w:proofErr w:type="spellStart"/>
            <w:r w:rsidR="00DB032B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 Русской Православной Церкви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федеральный инспектор по Калужской области, </w:t>
            </w:r>
            <w:r w:rsidR="00CE3F5C"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Законодательного Собрания Калужской </w:t>
            </w:r>
            <w:r w:rsidR="00CE3F5C" w:rsidRPr="00CE3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>, прокурор Калужской области,</w:t>
            </w:r>
            <w:r w:rsidR="00CE3F5C"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ы Правительства Калужской области,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Синодального отдела религиозного образования и </w:t>
            </w:r>
            <w:proofErr w:type="spellStart"/>
            <w:r w:rsidR="00CE3F5C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Патриарх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>м человека в Калужской области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5F0E" w:rsidRDefault="009D691B" w:rsidP="00E81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ё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>нка в Калужской области;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22">
              <w:rPr>
                <w:rFonts w:ascii="Times New Roman" w:hAnsi="Times New Roman" w:cs="Times New Roman"/>
                <w:sz w:val="24"/>
                <w:szCs w:val="24"/>
              </w:rPr>
              <w:t xml:space="preserve">почётные гости; представители 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х </w:t>
            </w:r>
            <w:r w:rsidR="00C43C22">
              <w:rPr>
                <w:rFonts w:ascii="Times New Roman" w:hAnsi="Times New Roman" w:cs="Times New Roman"/>
                <w:sz w:val="24"/>
                <w:szCs w:val="24"/>
              </w:rPr>
              <w:t>региональных министерств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43C2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Общественной палаты</w:t>
            </w:r>
            <w:r w:rsidR="00323482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  <w:r w:rsidR="00C43C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5F0E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 по духовно-нравственному воспитанию детей и молодёжи при Правительстве Калужской области;</w:t>
            </w:r>
            <w:r w:rsidR="0063519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алужского регионального отде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ераторского Православного Палестинского общества,</w:t>
            </w:r>
          </w:p>
          <w:p w:rsidR="00D27FF5" w:rsidRPr="00BA159D" w:rsidRDefault="00C43C22" w:rsidP="00B971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гации муниципальных районов (городских округов)</w:t>
            </w:r>
            <w:r w:rsidR="00B97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региональных и муниципальных СМИ</w:t>
            </w:r>
          </w:p>
        </w:tc>
        <w:tc>
          <w:tcPr>
            <w:tcW w:w="1417" w:type="dxa"/>
          </w:tcPr>
          <w:p w:rsidR="007B6DC7" w:rsidRDefault="00A415B7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485282">
              <w:rPr>
                <w:rFonts w:ascii="Times New Roman" w:hAnsi="Times New Roman" w:cs="Times New Roman"/>
                <w:sz w:val="24"/>
                <w:szCs w:val="24"/>
              </w:rPr>
              <w:t xml:space="preserve">пископ </w:t>
            </w:r>
            <w:proofErr w:type="spellStart"/>
            <w:r w:rsidR="00485282"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 w:rsidR="004852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85282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="0048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282" w:rsidRDefault="00485282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A52462" w:rsidRDefault="00A52462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2" w:rsidRDefault="00CE3F5C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ископ Тарусский Иосиф</w:t>
            </w:r>
          </w:p>
          <w:p w:rsidR="00CE3F5C" w:rsidRDefault="00CE3F5C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Default="00CE3F5C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Иоанн </w:t>
            </w:r>
            <w:proofErr w:type="spellStart"/>
            <w:r w:rsidR="008A3E31">
              <w:rPr>
                <w:rFonts w:ascii="Times New Roman" w:hAnsi="Times New Roman" w:cs="Times New Roman"/>
                <w:sz w:val="24"/>
                <w:szCs w:val="24"/>
              </w:rPr>
              <w:t>Паюл</w:t>
            </w:r>
            <w:proofErr w:type="spellEnd"/>
          </w:p>
          <w:p w:rsidR="008A3E31" w:rsidRDefault="008A3E31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62" w:rsidRDefault="00CE3F5C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462" w:rsidRPr="00A52462">
              <w:rPr>
                <w:rFonts w:ascii="Times New Roman" w:hAnsi="Times New Roman" w:cs="Times New Roman"/>
                <w:sz w:val="24"/>
                <w:szCs w:val="24"/>
              </w:rPr>
              <w:t>еромонах Херувим (Левин)</w:t>
            </w:r>
          </w:p>
          <w:p w:rsidR="00A52462" w:rsidRDefault="00A52462" w:rsidP="00A415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Pr="00BA159D" w:rsidRDefault="00CE3F5C" w:rsidP="00CE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>ерей Олег Прохоров</w:t>
            </w:r>
          </w:p>
        </w:tc>
        <w:tc>
          <w:tcPr>
            <w:tcW w:w="1596" w:type="dxa"/>
          </w:tcPr>
          <w:p w:rsidR="00D27FF5" w:rsidRDefault="00A415B7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бцов Константин Михайлович</w:t>
            </w:r>
          </w:p>
          <w:p w:rsidR="008A3E31" w:rsidRDefault="008A3E31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B7" w:rsidRDefault="00A415B7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еев Александр Сергеевич</w:t>
            </w:r>
          </w:p>
          <w:p w:rsidR="00B971FA" w:rsidRDefault="00B971FA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1FA" w:rsidRDefault="00E70817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 Павел Александрович</w:t>
            </w:r>
          </w:p>
          <w:p w:rsidR="00E70817" w:rsidRPr="00BA159D" w:rsidRDefault="00E70817" w:rsidP="00023A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2C" w:rsidTr="008933A6">
        <w:tc>
          <w:tcPr>
            <w:tcW w:w="613" w:type="dxa"/>
          </w:tcPr>
          <w:p w:rsidR="008A3E31" w:rsidRPr="00D27FF5" w:rsidRDefault="008A3E31" w:rsidP="008A3E31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3E31" w:rsidRPr="00130B49" w:rsidRDefault="00E377E0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Конференция «К 350-летию со дня рождения Петра I: секулярн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>ый мир и религиозность»</w:t>
            </w:r>
          </w:p>
        </w:tc>
        <w:tc>
          <w:tcPr>
            <w:tcW w:w="1843" w:type="dxa"/>
          </w:tcPr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(вторник) </w:t>
            </w:r>
          </w:p>
          <w:p w:rsidR="007B6DC7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–14:00</w:t>
            </w:r>
          </w:p>
          <w:p w:rsidR="007B6DC7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г. Людиново. МКУК «Районный Дом культуры».</w:t>
            </w:r>
          </w:p>
          <w:p w:rsidR="008A3E31" w:rsidRDefault="008A3E31" w:rsidP="007B6D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 xml:space="preserve"> Людиново, ул. Щербакова, д. 1Б</w:t>
            </w:r>
          </w:p>
        </w:tc>
        <w:tc>
          <w:tcPr>
            <w:tcW w:w="4678" w:type="dxa"/>
          </w:tcPr>
          <w:p w:rsidR="008A3E31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лужской митрополии, а</w:t>
            </w:r>
            <w:r w:rsidR="001A5F0E">
              <w:rPr>
                <w:rFonts w:ascii="Times New Roman" w:hAnsi="Times New Roman" w:cs="Times New Roman"/>
                <w:sz w:val="24"/>
                <w:szCs w:val="24"/>
              </w:rPr>
              <w:t xml:space="preserve">рхиереи и представители духовенства Калужской, </w:t>
            </w:r>
            <w:proofErr w:type="spellStart"/>
            <w:r w:rsidR="001A5F0E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5F0E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="001A5F0E">
              <w:rPr>
                <w:rFonts w:ascii="Times New Roman" w:hAnsi="Times New Roman" w:cs="Times New Roman"/>
                <w:sz w:val="24"/>
                <w:szCs w:val="24"/>
              </w:rPr>
              <w:t xml:space="preserve"> епархий;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министерства культуры Калужской области, министерства образования и науки Калужской области; почётные гости; </w:t>
            </w:r>
            <w:r w:rsidR="001A5F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52462">
              <w:rPr>
                <w:rFonts w:ascii="Times New Roman" w:hAnsi="Times New Roman" w:cs="Times New Roman"/>
                <w:sz w:val="24"/>
                <w:szCs w:val="24"/>
              </w:rPr>
              <w:t>елегации муниципальных районов:</w:t>
            </w:r>
          </w:p>
          <w:p w:rsidR="00A52462" w:rsidRPr="00130B49" w:rsidRDefault="00A52462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издри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янов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овичский</w:t>
            </w:r>
            <w:proofErr w:type="spellEnd"/>
            <w:r w:rsidR="00CE3F5C">
              <w:rPr>
                <w:rFonts w:ascii="Times New Roman" w:hAnsi="Times New Roman" w:cs="Times New Roman"/>
                <w:sz w:val="24"/>
                <w:szCs w:val="24"/>
              </w:rPr>
              <w:t>; представители СМИ</w:t>
            </w:r>
          </w:p>
        </w:tc>
        <w:tc>
          <w:tcPr>
            <w:tcW w:w="1417" w:type="dxa"/>
          </w:tcPr>
          <w:p w:rsidR="005C3F50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E31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8A3E31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Pr="00130B49" w:rsidRDefault="00CE3F5C" w:rsidP="00CE3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 xml:space="preserve">ерей Димитрий </w:t>
            </w:r>
            <w:proofErr w:type="spellStart"/>
            <w:r w:rsidR="008A3E31"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</w:p>
        </w:tc>
        <w:tc>
          <w:tcPr>
            <w:tcW w:w="1596" w:type="dxa"/>
          </w:tcPr>
          <w:p w:rsidR="000016A6" w:rsidRDefault="000016A6" w:rsidP="007A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016A6">
              <w:rPr>
                <w:rFonts w:ascii="Times New Roman" w:hAnsi="Times New Roman" w:cs="Times New Roman"/>
                <w:sz w:val="24"/>
                <w:szCs w:val="24"/>
              </w:rPr>
              <w:t>Суслов Павел Александрович</w:t>
            </w:r>
          </w:p>
          <w:p w:rsidR="000016A6" w:rsidRDefault="000016A6" w:rsidP="007A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Default="007A1499" w:rsidP="007A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Дмитрий Сергеевич</w:t>
            </w:r>
          </w:p>
          <w:p w:rsidR="00CE3F5C" w:rsidRDefault="00CE3F5C" w:rsidP="007A14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5C" w:rsidRDefault="00CE3F5C" w:rsidP="00001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2C" w:rsidTr="008933A6">
        <w:tc>
          <w:tcPr>
            <w:tcW w:w="613" w:type="dxa"/>
          </w:tcPr>
          <w:p w:rsidR="008A3E31" w:rsidRPr="00130B49" w:rsidRDefault="008A3E31" w:rsidP="008A3E31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8A3E31" w:rsidRDefault="00E377E0" w:rsidP="00C43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proofErr w:type="spellStart"/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Богородично</w:t>
            </w:r>
            <w:proofErr w:type="spellEnd"/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-Рождественская парламентская встреча по обсуждению темы «Секулярный мир и религиозность»</w:t>
            </w:r>
          </w:p>
        </w:tc>
        <w:tc>
          <w:tcPr>
            <w:tcW w:w="1843" w:type="dxa"/>
          </w:tcPr>
          <w:p w:rsidR="008A3E31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(пятница)</w:t>
            </w:r>
          </w:p>
          <w:p w:rsidR="008A3E31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E31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Зал заседаний Законодательного Собрания Калужской области. г. Калуг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>а, пл. Старый торг, 2, ауд. 435</w:t>
            </w:r>
          </w:p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5C" w:rsidRPr="00CE3F5C" w:rsidRDefault="00CE3F5C" w:rsidP="00CE3F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 xml:space="preserve">Предполагается онлайн трансляция </w:t>
            </w:r>
          </w:p>
        </w:tc>
        <w:tc>
          <w:tcPr>
            <w:tcW w:w="4678" w:type="dxa"/>
          </w:tcPr>
          <w:p w:rsidR="007A1499" w:rsidRPr="00130B49" w:rsidRDefault="007A1499" w:rsidP="00DB0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исполнительной и законодательной власти Калужской области;</w:t>
            </w:r>
            <w:r>
              <w:t xml:space="preserve"> 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>глава Калужской митрополии, а</w:t>
            </w:r>
            <w:r w:rsidRPr="007A1499">
              <w:rPr>
                <w:rFonts w:ascii="Times New Roman" w:hAnsi="Times New Roman" w:cs="Times New Roman"/>
                <w:sz w:val="24"/>
                <w:szCs w:val="24"/>
              </w:rPr>
              <w:t xml:space="preserve">рхиереи и духовенство Калужской, </w:t>
            </w:r>
            <w:proofErr w:type="spellStart"/>
            <w:r w:rsidR="00DB032B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7A14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1499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7A1499">
              <w:rPr>
                <w:rFonts w:ascii="Times New Roman" w:hAnsi="Times New Roman" w:cs="Times New Roman"/>
                <w:sz w:val="24"/>
                <w:szCs w:val="24"/>
              </w:rPr>
              <w:t xml:space="preserve"> епархий Русской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писку);</w:t>
            </w:r>
            <w:r w:rsidR="00E8132C">
              <w:t xml:space="preserve"> 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человека в 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>Калужской области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32C" w:rsidRPr="00E8132C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Калужской области;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ётные гости;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ы Законодательного собрания Калужской области;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 xml:space="preserve">тавители Совета молодых депутатов Калужской области; </w:t>
            </w:r>
            <w:r w:rsidR="00CE3F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32C">
              <w:rPr>
                <w:rFonts w:ascii="Times New Roman" w:hAnsi="Times New Roman" w:cs="Times New Roman"/>
                <w:sz w:val="24"/>
                <w:szCs w:val="24"/>
              </w:rPr>
              <w:t>редставители молодёжного парламента при Законодательном Собрании Калужской области</w:t>
            </w:r>
          </w:p>
        </w:tc>
        <w:tc>
          <w:tcPr>
            <w:tcW w:w="1417" w:type="dxa"/>
          </w:tcPr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Олег Прохоров</w:t>
            </w:r>
          </w:p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Тамара Викторовна</w:t>
            </w:r>
          </w:p>
          <w:p w:rsidR="00CE3F5C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5C" w:rsidRPr="00BA159D" w:rsidRDefault="00CE3F5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B6DC7" w:rsidRDefault="007B6DC7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DC7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цев Геннадий Станиславович </w:t>
            </w:r>
          </w:p>
          <w:p w:rsidR="007B6DC7" w:rsidRDefault="007B6DC7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цов Константин Михайлович</w:t>
            </w:r>
          </w:p>
          <w:p w:rsidR="003A238C" w:rsidRDefault="003A238C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E31" w:rsidRPr="00BA159D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32C" w:rsidTr="008933A6">
        <w:tc>
          <w:tcPr>
            <w:tcW w:w="613" w:type="dxa"/>
          </w:tcPr>
          <w:p w:rsidR="008A3E31" w:rsidRPr="00C034A4" w:rsidRDefault="008A3E31" w:rsidP="008A3E31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E377E0" w:rsidRDefault="00E377E0" w:rsidP="00E3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III Научно-практическая студенческая конференция «Вера и творчество молодёжи: сила веры творит красоту».</w:t>
            </w:r>
          </w:p>
          <w:p w:rsidR="00ED6DAB" w:rsidRDefault="00ED6DAB" w:rsidP="00E3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DAB" w:rsidRPr="00E377E0" w:rsidRDefault="00ED6DAB" w:rsidP="00E3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>«Вера и творчество молодёжи: сила веры творит красоту» – работы студентов Духовного училища по подготовке регентов и иконописцев Калужской епархии</w:t>
            </w:r>
          </w:p>
          <w:p w:rsidR="008A3E31" w:rsidRPr="00C034A4" w:rsidRDefault="008A3E31" w:rsidP="00E37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3F5C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A4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664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8A3E31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–</w:t>
            </w:r>
            <w:r w:rsidR="008A3E31" w:rsidRPr="0041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E31" w:rsidRPr="0041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E31" w:rsidRPr="00416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E31">
              <w:rPr>
                <w:rFonts w:ascii="Times New Roman" w:hAnsi="Times New Roman" w:cs="Times New Roman"/>
                <w:sz w:val="24"/>
                <w:szCs w:val="24"/>
              </w:rPr>
              <w:t xml:space="preserve"> Духовное училище по подготовке регентов и иконописцев Калужской епархии. г. Калуга,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 xml:space="preserve"> ул. Дарвина, 13/33</w:t>
            </w:r>
          </w:p>
        </w:tc>
        <w:tc>
          <w:tcPr>
            <w:tcW w:w="4678" w:type="dxa"/>
          </w:tcPr>
          <w:p w:rsidR="008A3E31" w:rsidRPr="00244797" w:rsidRDefault="00E8132C" w:rsidP="00ED6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</w:t>
            </w:r>
            <w:r w:rsidR="00ED6DAB">
              <w:rPr>
                <w:rFonts w:ascii="Times New Roman" w:hAnsi="Times New Roman" w:cs="Times New Roman"/>
                <w:sz w:val="24"/>
                <w:szCs w:val="24"/>
              </w:rPr>
              <w:t>, почётные гости</w:t>
            </w:r>
          </w:p>
        </w:tc>
        <w:tc>
          <w:tcPr>
            <w:tcW w:w="1417" w:type="dxa"/>
          </w:tcPr>
          <w:p w:rsidR="008A3E31" w:rsidRPr="00244797" w:rsidRDefault="008A3E31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Иоа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л</w:t>
            </w:r>
            <w:proofErr w:type="spellEnd"/>
          </w:p>
        </w:tc>
        <w:tc>
          <w:tcPr>
            <w:tcW w:w="1596" w:type="dxa"/>
          </w:tcPr>
          <w:p w:rsidR="008A3E31" w:rsidRPr="00610D75" w:rsidRDefault="00610D75" w:rsidP="008A3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2EF9">
              <w:rPr>
                <w:rFonts w:ascii="Times New Roman" w:hAnsi="Times New Roman" w:cs="Times New Roman"/>
                <w:sz w:val="24"/>
                <w:szCs w:val="24"/>
              </w:rPr>
              <w:t>Зубов Денис Юрьевич</w:t>
            </w: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377E0" w:rsidRDefault="005E0BE6" w:rsidP="00246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1DB">
              <w:rPr>
                <w:rFonts w:ascii="Times New Roman" w:hAnsi="Times New Roman" w:cs="Times New Roman"/>
                <w:sz w:val="24"/>
                <w:szCs w:val="24"/>
              </w:rPr>
              <w:t xml:space="preserve">Вера и искусство: от </w:t>
            </w:r>
            <w:r w:rsidR="00246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1DB">
              <w:rPr>
                <w:rFonts w:ascii="Times New Roman" w:hAnsi="Times New Roman" w:cs="Times New Roman"/>
                <w:sz w:val="24"/>
                <w:szCs w:val="24"/>
              </w:rPr>
              <w:t>етровской эпохи до современности</w:t>
            </w:r>
            <w:r w:rsidR="0081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A4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6664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6664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66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166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е училище по подготовке регентов и иконописцев Калужской епархии. г. Калуга, ул. Дарвина, 13/33</w:t>
            </w:r>
          </w:p>
        </w:tc>
        <w:tc>
          <w:tcPr>
            <w:tcW w:w="4678" w:type="dxa"/>
          </w:tcPr>
          <w:p w:rsidR="005E0BE6" w:rsidRPr="0024479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почётные гости</w:t>
            </w:r>
          </w:p>
        </w:tc>
        <w:tc>
          <w:tcPr>
            <w:tcW w:w="1417" w:type="dxa"/>
          </w:tcPr>
          <w:p w:rsidR="005E0BE6" w:rsidRPr="0024479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Иоан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юл</w:t>
            </w:r>
            <w:proofErr w:type="spellEnd"/>
          </w:p>
        </w:tc>
        <w:tc>
          <w:tcPr>
            <w:tcW w:w="1596" w:type="dxa"/>
          </w:tcPr>
          <w:p w:rsidR="005E0BE6" w:rsidRPr="009E2EF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для заместителей директоров по воспитательной работе по теме: «Какие нравственные уроки может извлечь современный школьник, читая Достоевского?»</w:t>
            </w:r>
          </w:p>
        </w:tc>
        <w:tc>
          <w:tcPr>
            <w:tcW w:w="1843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7 октября (четверг)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13:30–15:30 МБОУ «СОШ №17» г. Обнинска. 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, ул. </w:t>
            </w:r>
            <w:proofErr w:type="spellStart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Белкинская</w:t>
            </w:r>
            <w:proofErr w:type="spellEnd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4678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по воспитательной работе общеобразовательных организаций города Обнинска, Боровского, Жуковского, </w:t>
            </w:r>
            <w:proofErr w:type="spellStart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Малоярославецкого</w:t>
            </w:r>
            <w:proofErr w:type="spellEnd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, Тарусского районов Калужской области</w:t>
            </w:r>
          </w:p>
        </w:tc>
        <w:tc>
          <w:tcPr>
            <w:tcW w:w="1417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Иерей Игорь Горня 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Чеченкова</w:t>
            </w:r>
            <w:proofErr w:type="spellEnd"/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Попова Татьяна Сергеевна</w:t>
            </w:r>
          </w:p>
        </w:tc>
      </w:tr>
      <w:tr w:rsidR="005E0BE6" w:rsidTr="008933A6">
        <w:tc>
          <w:tcPr>
            <w:tcW w:w="613" w:type="dxa"/>
          </w:tcPr>
          <w:p w:rsidR="005E0BE6" w:rsidRPr="00DD509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886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, направленного на решение проблемы подросткового чтения. Тема: «Учитесь и читайте. Читайте книги серьёзные. Жизнь сдела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ное.» (Ф. М. Достоевский)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 xml:space="preserve">пятница),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 xml:space="preserve">–16:00.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Ауд. 704 Дома Правительства Калужской области.</w:t>
            </w:r>
          </w:p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г. Калуга, ул. Пролетарская, 111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Калужской области, п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>,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инистр и представители министерства образования и науки Калужской области; представители ГАОУ ДПО КО «Калужский институт развития образования», преподаватели КГУ им. К.Э. Циолковского, учителя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общеобразовательных организаций Калужской области</w:t>
            </w:r>
          </w:p>
        </w:tc>
        <w:tc>
          <w:tcPr>
            <w:tcW w:w="1417" w:type="dxa"/>
          </w:tcPr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хина Тамара Викторовна</w:t>
            </w:r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 Олег Валентино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817">
              <w:rPr>
                <w:rFonts w:ascii="Times New Roman" w:hAnsi="Times New Roman" w:cs="Times New Roman"/>
                <w:sz w:val="24"/>
                <w:szCs w:val="24"/>
              </w:rPr>
              <w:t>Чеченкова</w:t>
            </w:r>
            <w:proofErr w:type="spellEnd"/>
            <w:r w:rsidRPr="00E7081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Онлайн форум «Основы православной культуры в образовании».</w:t>
            </w:r>
          </w:p>
        </w:tc>
        <w:tc>
          <w:tcPr>
            <w:tcW w:w="1843" w:type="dxa"/>
          </w:tcPr>
          <w:p w:rsidR="005E0BE6" w:rsidRPr="003A238C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4A4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Pr="00BA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(понедельник), 14: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E0BE6" w:rsidRPr="00941AA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ощники по религиозному образованию благочинных Калужской, Кир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; 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труктур образования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методических объединений учителей ОПК, ОРКСЭ, ОДНКНР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1AA8">
              <w:rPr>
                <w:rFonts w:ascii="Times New Roman" w:hAnsi="Times New Roman" w:cs="Times New Roman"/>
                <w:sz w:val="24"/>
                <w:szCs w:val="24"/>
              </w:rPr>
              <w:t xml:space="preserve"> ОПК, ОРКСЭ, ОДНКНР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Олег Прохор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Анохина Тамара Викторовна</w:t>
            </w:r>
          </w:p>
        </w:tc>
        <w:tc>
          <w:tcPr>
            <w:tcW w:w="1596" w:type="dxa"/>
          </w:tcPr>
          <w:p w:rsidR="005E0BE6" w:rsidRPr="00A415B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5B7">
              <w:rPr>
                <w:rFonts w:ascii="Times New Roman" w:hAnsi="Times New Roman" w:cs="Times New Roman"/>
                <w:sz w:val="24"/>
                <w:szCs w:val="24"/>
              </w:rPr>
              <w:t>Чеченкова</w:t>
            </w:r>
            <w:proofErr w:type="spellEnd"/>
            <w:r w:rsidRPr="00A415B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377E0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ский проект </w:t>
            </w: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«Откровенно о важном: говорят участники XX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Богородично</w:t>
            </w:r>
            <w:proofErr w:type="spellEnd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-Рождественских образовательных чтений Калужской митрополии 2021 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ия передач, подготовленных</w:t>
            </w:r>
            <w:r>
              <w:t xml:space="preserve"> 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ред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просветительской службы региональной телерадиокомпании «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для знакомства телезрителей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с православной мировоззренческой позицией гостей 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</w:p>
          <w:p w:rsidR="005E0BE6" w:rsidRPr="00CE3F5C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те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 xml:space="preserve"> 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, священнослу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иглашённые выступить с докладами на пленарном заседании, конференции, парламентской встрече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икторовна</w:t>
            </w:r>
          </w:p>
        </w:tc>
        <w:tc>
          <w:tcPr>
            <w:tcW w:w="1596" w:type="dxa"/>
          </w:tcPr>
          <w:p w:rsidR="005E0BE6" w:rsidRPr="00A415B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Организация регионального этапа Всероссийского конкурса детского творчества «Красота Божьего мира: 350 лет со дня рождения Петра I» в воскресных школах (для детей) и общеобразовательных организациях</w:t>
            </w:r>
          </w:p>
        </w:tc>
        <w:tc>
          <w:tcPr>
            <w:tcW w:w="1843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 – 01 ноября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ёжь: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зрастная группа: 9 – 12 лет;</w:t>
            </w: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озрастная группа: 13 –17 лет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Олег Прохор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Николай Андриянов</w:t>
            </w: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Ди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</w:p>
        </w:tc>
        <w:tc>
          <w:tcPr>
            <w:tcW w:w="1596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EF9">
              <w:rPr>
                <w:rFonts w:ascii="Times New Roman" w:hAnsi="Times New Roman" w:cs="Times New Roman"/>
                <w:sz w:val="24"/>
                <w:szCs w:val="24"/>
              </w:rPr>
              <w:t>Пархомина</w:t>
            </w:r>
            <w:proofErr w:type="spellEnd"/>
            <w:r w:rsidRPr="009E2EF9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(информационная поддержка)</w:t>
            </w:r>
          </w:p>
        </w:tc>
      </w:tr>
      <w:tr w:rsidR="005E0BE6" w:rsidTr="008933A6">
        <w:tc>
          <w:tcPr>
            <w:tcW w:w="613" w:type="dxa"/>
          </w:tcPr>
          <w:p w:rsidR="005E0BE6" w:rsidRPr="00C034A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377E0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по итогам работы Чтений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>18 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 (понедельник), 11:00–13:00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зал Калужской митрополии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, ул. Набережная, 4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комитет Чтений, благочинные Калуж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Тамара Викторовна</w:t>
            </w:r>
          </w:p>
        </w:tc>
        <w:tc>
          <w:tcPr>
            <w:tcW w:w="1596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323482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рковь и культура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культуре Калужской епархии, секретарь Комиссии по культуре Калужской митрополии</w:t>
            </w:r>
          </w:p>
          <w:p w:rsidR="005E0BE6" w:rsidRPr="00323482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ltura@eparhia-kaluga.ru</w:t>
              </w:r>
            </w:hyperlink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9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0BE6" w:rsidTr="008933A6">
        <w:tc>
          <w:tcPr>
            <w:tcW w:w="613" w:type="dxa"/>
          </w:tcPr>
          <w:p w:rsidR="005E0BE6" w:rsidRPr="00323482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Цикл встреч с известными отечественными учёными и искусствоведами в рамках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екта «Действующие лица»</w:t>
            </w:r>
          </w:p>
        </w:tc>
        <w:tc>
          <w:tcPr>
            <w:tcW w:w="1843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–30 сентября</w:t>
            </w:r>
          </w:p>
          <w:p w:rsidR="005E0BE6" w:rsidRPr="00603959" w:rsidRDefault="005E0BE6" w:rsidP="005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Губернаторской библиотеки </w:t>
            </w:r>
            <w:r w:rsidRPr="000016A6">
              <w:rPr>
                <w:rFonts w:ascii="Times New Roman" w:hAnsi="Times New Roman" w:cs="Times New Roman"/>
                <w:sz w:val="24"/>
                <w:szCs w:val="24"/>
              </w:rPr>
              <w:t xml:space="preserve">ГБКУ КО </w:t>
            </w:r>
            <w:r w:rsidRPr="00603959">
              <w:rPr>
                <w:rFonts w:ascii="Times New Roman" w:hAnsi="Times New Roman" w:cs="Times New Roman"/>
                <w:sz w:val="24"/>
                <w:szCs w:val="24"/>
              </w:rPr>
              <w:t>«Калужская областная научная библиотека им. В.Г. Белин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Б им. В.Г. Белинского)</w:t>
            </w:r>
            <w:r w:rsidRPr="00603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BE6" w:rsidRPr="00BA159D" w:rsidRDefault="005E0BE6" w:rsidP="005E0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959">
              <w:rPr>
                <w:rFonts w:ascii="Times New Roman" w:hAnsi="Times New Roman" w:cs="Times New Roman"/>
                <w:sz w:val="24"/>
                <w:szCs w:val="24"/>
              </w:rPr>
              <w:t xml:space="preserve"> г. Калуга, ул. Луначарского, 6. 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олледжей и ВУЗов Калужской области, сотрудники библиотек, музеев, педагоги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</w:tc>
        <w:tc>
          <w:tcPr>
            <w:tcW w:w="1596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69C">
              <w:rPr>
                <w:rFonts w:ascii="Times New Roman" w:hAnsi="Times New Roman" w:cs="Times New Roman"/>
                <w:sz w:val="24"/>
                <w:szCs w:val="24"/>
              </w:rPr>
              <w:t>Абрамова Анастасия Викторовна</w:t>
            </w:r>
          </w:p>
        </w:tc>
      </w:tr>
      <w:tr w:rsidR="005E0BE6" w:rsidTr="008933A6">
        <w:tc>
          <w:tcPr>
            <w:tcW w:w="613" w:type="dxa"/>
          </w:tcPr>
          <w:p w:rsidR="005E0BE6" w:rsidRPr="00DD509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ой культурно-просветительский проект «Евангелие Достоевского» – школьникам Калужской </w:t>
            </w:r>
            <w:r w:rsidRPr="000F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  <w:r w:rsidRPr="000F2D5A">
              <w:t xml:space="preserve"> </w:t>
            </w: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(встречи школьников с издательским проектом «Личный экземпляр Евангелия Достоевского. Факсимильное издание»). 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Открытие проекта в Музее истории города Обнинска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Встреча проекта в ГБКУ Калужской области «Калужская областная научная библиотека им. В.Г. Белинского»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Встреча проекта в Модельной городской библиотеке номер 4 города Кирова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Встреча проекта в городе Козельске в Музейно-краеведческом центре «Дом Цыплаковых»</w:t>
            </w:r>
          </w:p>
        </w:tc>
        <w:tc>
          <w:tcPr>
            <w:tcW w:w="1843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–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30 сентября 14:00–15:00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г. Обнинск, пр. Ленина, 128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6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21 октября 14:00–15:00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г. Киров, ул. Ленина, д.17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14:00–15:00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г. Козельск, ул. Большая Советская, д.75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бщеобразовательных организаций города Калуги,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инска, города Кирова, города Козельска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омон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Валентина Алексеевна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лов Павел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 Анастасия Викторов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Дмитрий Александро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онова Татьяна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нков Игорь Николае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5E0BE6" w:rsidTr="008933A6">
        <w:tc>
          <w:tcPr>
            <w:tcW w:w="613" w:type="dxa"/>
          </w:tcPr>
          <w:p w:rsidR="005E0BE6" w:rsidRPr="00DD509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встреча по теме: «Вера и творчество Фёдора Михайловича Достоевского»</w:t>
            </w:r>
          </w:p>
        </w:tc>
        <w:tc>
          <w:tcPr>
            <w:tcW w:w="1843" w:type="dxa"/>
          </w:tcPr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12:00–13:30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Зал Губернаторской библиотеки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 xml:space="preserve">ГБКУ КО «Калужская областная </w:t>
            </w:r>
            <w:r w:rsidRPr="000F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библиотека им. В.Г. Белинского»</w:t>
            </w:r>
          </w:p>
          <w:p w:rsidR="005E0BE6" w:rsidRPr="000F2D5A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D5A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6.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учреждений культуры Калужской области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 Павел Александрович Александр Сергее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 Дмитрий Александро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440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EC1440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5E0BE6" w:rsidTr="008933A6">
        <w:tc>
          <w:tcPr>
            <w:tcW w:w="613" w:type="dxa"/>
          </w:tcPr>
          <w:p w:rsidR="005E0BE6" w:rsidRPr="00DD509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по теме: «Достоевский и Некрасов: диалог с Совестью и Стыдом». К 200-летию со дня рождения Ф.М. Достоевского.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(среда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 xml:space="preserve">–16:00 ГБКУ 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70A2">
              <w:rPr>
                <w:rFonts w:ascii="Times New Roman" w:hAnsi="Times New Roman" w:cs="Times New Roman"/>
                <w:sz w:val="24"/>
                <w:szCs w:val="24"/>
              </w:rPr>
              <w:t>КОНБ им. В.Г. Бе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6.</w:t>
            </w:r>
          </w:p>
        </w:tc>
        <w:tc>
          <w:tcPr>
            <w:tcW w:w="4678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духовенства города Калуги, сотрудники библиотек, читатели 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Викторов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5E0BE6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роекта «Евангелие Достоевского» – школьникам Калужской области».</w:t>
            </w:r>
          </w:p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семинар-практикум «Мир Достоевского» (опыт работы с порталом «Мир Достоевского», а также рекламным графическим блоком этого портала с QR-кодом)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7 октября 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10:00–12:00 ГБКУ КО «</w:t>
            </w:r>
            <w:r w:rsidRPr="007470A2">
              <w:rPr>
                <w:rFonts w:ascii="Times New Roman" w:hAnsi="Times New Roman" w:cs="Times New Roman"/>
                <w:sz w:val="24"/>
                <w:szCs w:val="24"/>
              </w:rPr>
              <w:t>КОНБ им. В.Г. Белинского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6.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библиотек муниципальных районов (городских округов) Калужской области, </w:t>
            </w: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ховенство города Калуги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Викторовна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5E0BE6" w:rsidTr="008933A6">
        <w:tc>
          <w:tcPr>
            <w:tcW w:w="613" w:type="dxa"/>
          </w:tcPr>
          <w:p w:rsidR="005E0BE6" w:rsidRPr="00DD509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ионального этапа Всероссийского конкурса детского творчества «Красота Божьего мира: 350 </w:t>
            </w:r>
            <w:r w:rsidRPr="00E3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 со дня рождения Петра I» в учреждениях культуры </w:t>
            </w:r>
          </w:p>
        </w:tc>
        <w:tc>
          <w:tcPr>
            <w:tcW w:w="1843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сентября – 01 ноября</w:t>
            </w:r>
          </w:p>
        </w:tc>
        <w:tc>
          <w:tcPr>
            <w:tcW w:w="4678" w:type="dxa"/>
          </w:tcPr>
          <w:p w:rsidR="005E0BE6" w:rsidRPr="00ED6DAB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>Дети, подростки, молодёжь.</w:t>
            </w:r>
          </w:p>
          <w:p w:rsidR="005E0BE6" w:rsidRPr="00ED6DAB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>1 возрастная группа: 9 – 12 лет;</w:t>
            </w:r>
          </w:p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6DAB">
              <w:rPr>
                <w:rFonts w:ascii="Times New Roman" w:hAnsi="Times New Roman" w:cs="Times New Roman"/>
                <w:sz w:val="24"/>
                <w:szCs w:val="24"/>
              </w:rPr>
              <w:t>2 возрастная группа: 13 –17 лет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Никол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здев</w:t>
            </w:r>
            <w:proofErr w:type="spellEnd"/>
          </w:p>
        </w:tc>
        <w:tc>
          <w:tcPr>
            <w:tcW w:w="1596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Викторовна</w:t>
            </w:r>
          </w:p>
        </w:tc>
      </w:tr>
      <w:tr w:rsidR="005E0BE6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рковь и защита окружающей среды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: иеромонах Иоанн (Король),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по защите окружающей среды Калужской митрополии</w:t>
            </w:r>
          </w:p>
          <w:p w:rsidR="005E0BE6" w:rsidRPr="00E22C68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E0BE6" w:rsidRPr="0033172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ex.zemtzov@yandex.ru</w:t>
              </w:r>
            </w:hyperlink>
            <w:r w:rsidR="005E0BE6" w:rsidRPr="003317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8(915)893-65-66</w:t>
            </w:r>
          </w:p>
        </w:tc>
      </w:tr>
      <w:tr w:rsidR="005E0BE6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77E0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миссии по защите окружающей среды Калужской митрополии по теме «Сохраним создание Творца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5 октябр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торник)</w:t>
            </w:r>
          </w:p>
          <w:p w:rsidR="005E0BE6" w:rsidRPr="00E22C6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3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Дом культуры города Меды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ынь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FF8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: </w:t>
            </w:r>
          </w:p>
          <w:p w:rsidR="005E0BE6" w:rsidRPr="00443FF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FF8">
              <w:rPr>
                <w:rFonts w:ascii="Times New Roman" w:hAnsi="Times New Roman" w:cs="Times New Roman"/>
                <w:sz w:val="24"/>
                <w:szCs w:val="24"/>
              </w:rPr>
              <w:t>с 13:30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защите окружающей среды Калужской митрополии, духовенство VIII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благочиния Калужской епархии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, представители министерства природных ресурсов и экологии Калужской области, представители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ого района «Медынский район», педагогическая и родительская общественность, педагоги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воскресных школ, представители СМИ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68">
              <w:rPr>
                <w:rFonts w:ascii="Times New Roman" w:hAnsi="Times New Roman" w:cs="Times New Roman"/>
                <w:sz w:val="24"/>
                <w:szCs w:val="24"/>
              </w:rPr>
              <w:t>Жипа</w:t>
            </w:r>
            <w:proofErr w:type="spellEnd"/>
            <w:r w:rsidRPr="00E22C6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r w:rsidRPr="00E22C68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22C6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олай Васильевич</w:t>
            </w:r>
          </w:p>
        </w:tc>
      </w:tr>
      <w:tr w:rsidR="005E0BE6" w:rsidRPr="00323482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лужение и милосердие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протоиерей Алексий Пелевин, 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по церковной благотворительности и социальному служению Калужской епархии, 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благотворительности Калужской митрополии</w:t>
            </w:r>
          </w:p>
          <w:p w:rsidR="005E0BE6" w:rsidRPr="00603959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pelevin</w:t>
              </w:r>
              <w:r w:rsidR="005E0BE6" w:rsidRPr="0060395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E0BE6" w:rsidRPr="0060395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5E0BE6" w:rsidRPr="0060395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0BE6" w:rsidRPr="0060395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0BE6" w:rsidRPr="00603959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60395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6039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0BE6" w:rsidTr="008933A6">
        <w:tc>
          <w:tcPr>
            <w:tcW w:w="613" w:type="dxa"/>
          </w:tcPr>
          <w:p w:rsidR="005E0BE6" w:rsidRPr="0060395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по взаимодействию с учреждениями здравоохранения в вопросах социальной работы Калужской епархии.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29 сентября (среда)</w:t>
            </w:r>
          </w:p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ДПИКЦ «Достояние».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Ленина, 108, стр.1 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остиные ряды, угол улиц Ленина и Карпов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рмат онлайн-конференции на платформе ZOOM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уховенство Калу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итрополии, ответственное за работу в учреждениях здравоохранения;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жской области, 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труда и социальной защиты Калужской области;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здравоохранения и отделений социальной защиты; представители Общества 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ых врачей; студенты медицинских ВУЗов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иерей Алексий Пелевин</w:t>
            </w:r>
          </w:p>
        </w:tc>
        <w:tc>
          <w:tcPr>
            <w:tcW w:w="1596" w:type="dxa"/>
          </w:tcPr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Соваков</w:t>
            </w:r>
            <w:proofErr w:type="spellEnd"/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</w:tr>
      <w:tr w:rsidR="005E0BE6" w:rsidRPr="00443FF8" w:rsidTr="008933A6">
        <w:tc>
          <w:tcPr>
            <w:tcW w:w="613" w:type="dxa"/>
          </w:tcPr>
          <w:p w:rsidR="005E0BE6" w:rsidRPr="00E22C68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0A3DC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Расширенное заседание Комиссии по благотворительности Калужской митрополии по теме: «Развитие социального служения на территории Калужской области на современном этапе».</w:t>
            </w:r>
          </w:p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Предполагается дискуссионная площадка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29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–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цертный зал Калужской областной филармонии.</w:t>
            </w:r>
          </w:p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Регистрация:</w:t>
            </w:r>
          </w:p>
          <w:p w:rsidR="005E0BE6" w:rsidRPr="00652813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5281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Вход ограничен спи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>Возможен формат онлайн-конференции на платформе ZOOM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лены Комиссии по благотворительности Калуж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итрополии, руководители и сотрудники отделов здравоохранения и социальных отделов 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х районов и городских округов) 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 области,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бщественной палаты Калужской области, члены Калужского РО МОО И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 за социальное служение на приходах и в монастырях Калужской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священнослужители, </w:t>
            </w:r>
            <w:proofErr w:type="spellStart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окормляющие</w:t>
            </w:r>
            <w:proofErr w:type="spellEnd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ные округов и помощники благочи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ой, Киров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 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по социальной работе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ий Пелевин</w:t>
            </w:r>
          </w:p>
        </w:tc>
        <w:tc>
          <w:tcPr>
            <w:tcW w:w="1596" w:type="dxa"/>
          </w:tcPr>
          <w:p w:rsidR="005E0BE6" w:rsidRPr="00443FF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Татьяна Валерьевна</w:t>
            </w:r>
          </w:p>
        </w:tc>
      </w:tr>
      <w:tr w:rsidR="005E0BE6" w:rsidTr="008933A6">
        <w:tc>
          <w:tcPr>
            <w:tcW w:w="613" w:type="dxa"/>
          </w:tcPr>
          <w:p w:rsidR="005E0BE6" w:rsidRPr="00E22C68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на тему: «Актуальные вопросы работы и взаимодействия волонтёрских организаций в период пандемии».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29 сентября (среда)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15:30 – 17:00 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ый зал ДПИКЦ «Достояние».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волонтерских и добровольческих объединений Калужской области, члены православных братств и </w:t>
            </w:r>
            <w:proofErr w:type="spellStart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честв</w:t>
            </w:r>
            <w:proofErr w:type="spellEnd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, сотрудники приходских социальных служб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иерей Алексий Пелевин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E6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на тему: «Комплексная помощь государства, Церкви и общества семьям, в которых есть люди с инвалидностью».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30 сентября 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30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девичий монастырь в г. Ка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пер. Монастыр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5E0BE6" w:rsidRPr="00CE3F5C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F5C">
              <w:rPr>
                <w:rFonts w:ascii="Times New Roman" w:hAnsi="Times New Roman" w:cs="Times New Roman"/>
                <w:sz w:val="20"/>
                <w:szCs w:val="20"/>
              </w:rPr>
              <w:t>Возможен формат онлайн-конференции на платформе ZOOM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Синодального отдела по социальному служению Московской Патриархии; сотрудники Комиссии по церковной благотворительности и социальному служению Калужской митрополии;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труда и социальной защиты Калужской области; руководители социальных учреждений для инвалидов; представители ПНИ Калужской области; дефектологи; педагоги; родители, имеющие подростков с проблемным поведением и ментальными нарушениями; сестры </w:t>
            </w:r>
            <w:proofErr w:type="spellStart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Сестричества</w:t>
            </w:r>
            <w:proofErr w:type="spellEnd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в честь </w:t>
            </w:r>
            <w:proofErr w:type="spellStart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прмц</w:t>
            </w:r>
            <w:proofErr w:type="spellEnd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sz w:val="24"/>
                <w:szCs w:val="24"/>
              </w:rPr>
              <w:t>Протоиерей Алексий Пелевин</w:t>
            </w:r>
          </w:p>
        </w:tc>
        <w:tc>
          <w:tcPr>
            <w:tcW w:w="1596" w:type="dxa"/>
          </w:tcPr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Романова Татьяна Валерьевна</w:t>
            </w:r>
          </w:p>
        </w:tc>
      </w:tr>
      <w:tr w:rsidR="005E0BE6" w:rsidTr="008933A6">
        <w:tc>
          <w:tcPr>
            <w:tcW w:w="613" w:type="dxa"/>
          </w:tcPr>
          <w:p w:rsidR="005E0BE6" w:rsidRPr="00130B49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0A3DC9" w:rsidRDefault="005E0BE6" w:rsidP="005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DC9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на тему: «Церковь и доступная среда для маломобильных групп населения: в поисках гармонии»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г)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ДПИКЦ «Достояние»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га, 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08, стр.1(</w:t>
            </w:r>
            <w:r w:rsidRPr="00130B49">
              <w:rPr>
                <w:rFonts w:ascii="Times New Roman" w:hAnsi="Times New Roman" w:cs="Times New Roman"/>
                <w:sz w:val="24"/>
                <w:szCs w:val="24"/>
              </w:rPr>
              <w:t>Гостиные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уг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 Ленина и Карпова)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Комиссии по церковной благотворительности и социальному служению Калужской митрополии;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инистерства труда и социальной защиты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социальных учреждений для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лены Калужского отде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ссийского общества слепых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365032">
              <w:rPr>
                <w:rFonts w:ascii="Times New Roman" w:hAnsi="Times New Roman" w:cs="Times New Roman"/>
                <w:sz w:val="24"/>
                <w:szCs w:val="24"/>
              </w:rPr>
              <w:t>лены Калужского отделения ВОИ</w:t>
            </w:r>
          </w:p>
        </w:tc>
        <w:tc>
          <w:tcPr>
            <w:tcW w:w="1417" w:type="dxa"/>
          </w:tcPr>
          <w:p w:rsidR="005E0BE6" w:rsidRPr="00130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ий Пелевин </w:t>
            </w:r>
          </w:p>
        </w:tc>
        <w:tc>
          <w:tcPr>
            <w:tcW w:w="1596" w:type="dxa"/>
          </w:tcPr>
          <w:p w:rsidR="005E0BE6" w:rsidRPr="00DD509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Романова Татьяна Валерьевна</w:t>
            </w:r>
          </w:p>
        </w:tc>
      </w:tr>
      <w:tr w:rsidR="005E0BE6" w:rsidRPr="00323482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емьи, защиты материнства и детства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иерей Ярослав Драгун, председатель комиссии по вопросам семьи, защиты материнства и детства Отдела по церковной благотворительности и социальному служению Калужской епархии </w:t>
            </w:r>
          </w:p>
          <w:p w:rsidR="005E0BE6" w:rsidRPr="00E373A8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E0BE6" w:rsidRPr="004938D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rkaluga@yandex.ru</w:t>
              </w:r>
            </w:hyperlink>
            <w:r w:rsidR="005E0BE6" w:rsidRPr="00493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E0BE6" w:rsidRPr="00E22C68" w:rsidTr="008933A6">
        <w:tc>
          <w:tcPr>
            <w:tcW w:w="613" w:type="dxa"/>
          </w:tcPr>
          <w:p w:rsidR="005E0BE6" w:rsidRPr="00323482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</w:tcPr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лекция-</w:t>
            </w:r>
            <w:r w:rsidRPr="008933A6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ьянство как грех в творчестве Ф.М. Достоевского» диакона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 xml:space="preserve"> Ио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 xml:space="preserve"> Клименко, к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х наук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помощи людям с алкогольной зависимостью при храмах города Москвы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854">
              <w:rPr>
                <w:rFonts w:ascii="Times New Roman" w:hAnsi="Times New Roman" w:cs="Times New Roman"/>
                <w:sz w:val="24"/>
                <w:szCs w:val="24"/>
              </w:rPr>
              <w:t>29 сентября 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–10: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МБОУ «Средняя общеобразовательная школа № 26»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Вишневского, 5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классники</w:t>
            </w:r>
          </w:p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Ярослав Драгун</w:t>
            </w:r>
          </w:p>
        </w:tc>
        <w:tc>
          <w:tcPr>
            <w:tcW w:w="1596" w:type="dxa"/>
          </w:tcPr>
          <w:p w:rsidR="005E0BE6" w:rsidRPr="00E22C6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Юрьевна</w:t>
            </w:r>
          </w:p>
        </w:tc>
      </w:tr>
      <w:tr w:rsidR="005E0BE6" w:rsidRPr="00E22C68" w:rsidTr="008933A6">
        <w:tc>
          <w:tcPr>
            <w:tcW w:w="613" w:type="dxa"/>
          </w:tcPr>
          <w:p w:rsidR="005E0BE6" w:rsidRPr="00323482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</w:tcPr>
          <w:p w:rsidR="005E0BE6" w:rsidRDefault="005E0BE6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ая лекция-диалог по теме: «</w:t>
            </w:r>
            <w:r w:rsidR="009B51DE" w:rsidRPr="009B51DE">
              <w:rPr>
                <w:rFonts w:ascii="Times New Roman" w:hAnsi="Times New Roman" w:cs="Times New Roman"/>
                <w:sz w:val="24"/>
                <w:szCs w:val="24"/>
              </w:rPr>
              <w:t xml:space="preserve">: «Трезвость как залог счастливой и здоровой семьи в героях </w:t>
            </w:r>
            <w:r w:rsidR="009B51DE">
              <w:rPr>
                <w:rFonts w:ascii="Times New Roman" w:hAnsi="Times New Roman" w:cs="Times New Roman"/>
                <w:sz w:val="24"/>
                <w:szCs w:val="24"/>
              </w:rPr>
              <w:t>произведений Ф.М. Достоевского»</w:t>
            </w: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 xml:space="preserve"> диакона Иоанна Клименко, кандидата химических наук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помощи людям с алкогольной зависимостью при храмах города Москвы</w:t>
            </w:r>
          </w:p>
        </w:tc>
        <w:tc>
          <w:tcPr>
            <w:tcW w:w="1843" w:type="dxa"/>
          </w:tcPr>
          <w:p w:rsidR="005E0BE6" w:rsidRPr="00AF7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10:30–12:00</w:t>
            </w:r>
          </w:p>
          <w:p w:rsidR="005E0BE6" w:rsidRPr="00AF7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5E0BE6" w:rsidRPr="00AF7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 xml:space="preserve">Калужского филиала </w:t>
            </w:r>
          </w:p>
          <w:p w:rsidR="005E0BE6" w:rsidRPr="00AF7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РГАУ-МСХА им. К. А. Тимирязева</w:t>
            </w:r>
          </w:p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г. Калуга, ул. Вишневского, 27.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Иерей Ярослав Драгун</w:t>
            </w:r>
          </w:p>
        </w:tc>
        <w:tc>
          <w:tcPr>
            <w:tcW w:w="1596" w:type="dxa"/>
          </w:tcPr>
          <w:p w:rsidR="005E0BE6" w:rsidRPr="00E22C6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4A">
              <w:rPr>
                <w:rFonts w:ascii="Times New Roman" w:hAnsi="Times New Roman" w:cs="Times New Roman"/>
                <w:sz w:val="24"/>
                <w:szCs w:val="24"/>
              </w:rPr>
              <w:t>Алексеева Елена Юрьевна</w:t>
            </w:r>
          </w:p>
        </w:tc>
      </w:tr>
      <w:tr w:rsidR="005E0BE6" w:rsidRPr="00E22C68" w:rsidTr="008933A6">
        <w:tc>
          <w:tcPr>
            <w:tcW w:w="613" w:type="dxa"/>
          </w:tcPr>
          <w:p w:rsidR="005E0BE6" w:rsidRPr="00AF7C95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практико-ориентированная встреча педагогов и родителей по теме: «Профилактика игровой зависимости у детей: причинно-следственные связи в биографии и творчестве Ф.М. Достоевского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ж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ино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ндидатом психологических наук, преподавателем института психологии КГУ им. Циолковского </w:t>
            </w:r>
          </w:p>
        </w:tc>
        <w:tc>
          <w:tcPr>
            <w:tcW w:w="1843" w:type="dxa"/>
          </w:tcPr>
          <w:p w:rsidR="005E0BE6" w:rsidRPr="00D05CFF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(пятница</w:t>
            </w:r>
            <w:r w:rsidRPr="00D05C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E6" w:rsidRPr="00D05CFF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Pr="00D05CFF">
              <w:rPr>
                <w:rFonts w:ascii="Times New Roman" w:hAnsi="Times New Roman" w:cs="Times New Roman"/>
                <w:sz w:val="24"/>
                <w:szCs w:val="24"/>
              </w:rPr>
              <w:t>–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5C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E0BE6" w:rsidRPr="00D05CFF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10B6">
              <w:rPr>
                <w:rFonts w:ascii="Times New Roman" w:hAnsi="Times New Roman" w:cs="Times New Roman"/>
                <w:sz w:val="24"/>
                <w:szCs w:val="24"/>
              </w:rPr>
              <w:t>Актовый зал МБОУ «Средняя общеобразовательная школа № 26»</w:t>
            </w:r>
          </w:p>
          <w:p w:rsidR="005E0BE6" w:rsidRPr="00C3785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5CFF">
              <w:rPr>
                <w:rFonts w:ascii="Times New Roman" w:hAnsi="Times New Roman" w:cs="Times New Roman"/>
                <w:sz w:val="24"/>
                <w:szCs w:val="24"/>
              </w:rPr>
              <w:t>г. Калуга, ул. Вишневского, 5.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родители обучающихся СОШ №26 г Калуги.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7C95">
              <w:rPr>
                <w:rFonts w:ascii="Times New Roman" w:hAnsi="Times New Roman" w:cs="Times New Roman"/>
                <w:sz w:val="24"/>
                <w:szCs w:val="24"/>
              </w:rPr>
              <w:t>Иерей Ярослав Драгун</w:t>
            </w:r>
          </w:p>
        </w:tc>
        <w:tc>
          <w:tcPr>
            <w:tcW w:w="1596" w:type="dxa"/>
          </w:tcPr>
          <w:p w:rsidR="005E0BE6" w:rsidRPr="00E22C6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5F4A">
              <w:rPr>
                <w:rFonts w:ascii="Times New Roman" w:hAnsi="Times New Roman" w:cs="Times New Roman"/>
                <w:sz w:val="24"/>
                <w:szCs w:val="24"/>
              </w:rPr>
              <w:t>Алексеева Елена Юрьевна</w:t>
            </w:r>
          </w:p>
        </w:tc>
      </w:tr>
      <w:tr w:rsidR="005E0BE6" w:rsidRPr="00E22C68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V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Церкви и молодёжи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8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ерей Максим Коновалов, 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благочинных 5-го и 11-го округов по работе с подростками Калужской епархии</w:t>
            </w:r>
          </w:p>
          <w:p w:rsidR="005E0BE6" w:rsidRPr="001A5F0E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E0BE6" w:rsidRPr="00074763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ovalov_mb@mail.ru</w:t>
              </w:r>
            </w:hyperlink>
            <w:r w:rsidR="005E0BE6" w:rsidRPr="00074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(961)005-58-55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327495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ый молодёжный форум-слёт «Территория добрых дел 2021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–05 сентября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го </w:t>
            </w: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 xml:space="preserve">отдыха «Русский берег», </w:t>
            </w:r>
          </w:p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 xml:space="preserve">п. Дугна, </w:t>
            </w:r>
            <w:proofErr w:type="spellStart"/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Ферзиковский</w:t>
            </w:r>
            <w:proofErr w:type="spellEnd"/>
            <w:r w:rsidRPr="0032749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е православные д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ьцы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колледжей и ВУЗов Калужской области, работающая молодёжь, старшеклассники, участвующие в акциях 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инцев</w:t>
            </w:r>
            <w:proofErr w:type="spellEnd"/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C">
              <w:rPr>
                <w:rFonts w:ascii="Times New Roman" w:hAnsi="Times New Roman" w:cs="Times New Roman"/>
                <w:sz w:val="24"/>
                <w:szCs w:val="24"/>
              </w:rPr>
              <w:t>Волков Алексей Сергее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A415B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sz w:val="24"/>
                <w:szCs w:val="24"/>
              </w:rPr>
              <w:t>Артамонов Михаил Александрович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327495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Мир Достоевского: взгляд молодёжи» (просмотр документального фильма и обсуждение)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(среда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 митрополии Калужского епархиального управления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алуга, ул. Набережная, д.4 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колледжей и ВУЗов Калужской области, помощники благочинных Калужской епархии по работе с молодёжью</w:t>
            </w:r>
          </w:p>
        </w:tc>
        <w:tc>
          <w:tcPr>
            <w:tcW w:w="1417" w:type="dxa"/>
          </w:tcPr>
          <w:p w:rsidR="005E0BE6" w:rsidRPr="0060395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инцев</w:t>
            </w:r>
            <w:proofErr w:type="spellEnd"/>
          </w:p>
        </w:tc>
        <w:tc>
          <w:tcPr>
            <w:tcW w:w="1596" w:type="dxa"/>
          </w:tcPr>
          <w:p w:rsidR="005E0BE6" w:rsidRPr="00A415B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sz w:val="24"/>
                <w:szCs w:val="24"/>
              </w:rPr>
              <w:t>Артамонов Михаил Александрович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риступ лени и наказание» (для подростков)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ятница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 – 16:00 Клуб </w:t>
            </w: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«Микрокосмос</w:t>
            </w:r>
          </w:p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г. Калуга, ул. Ленина, 108,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1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клуба «Микрокосмос», члены подростковых православных клубов приходов Калуж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Максим Коновалов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E6" w:rsidRPr="00323482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V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чение истории епархии в 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 и канонизации святых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протоиерей Георгий Витков, заведующий научным кабинетом при Калужской духовной семинарии по изучению истории Калужской епарх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х </w:t>
            </w:r>
          </w:p>
          <w:p w:rsidR="005E0BE6" w:rsidRPr="00323482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14" w:history="1">
              <w:r w:rsidR="005E0BE6" w:rsidRPr="006C2586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ory20@eparhia-kaluga.ru</w:t>
              </w:r>
            </w:hyperlink>
            <w:r w:rsidR="005E0BE6" w:rsidRPr="006C25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1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323482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краеведческий час «Творчество Достоевского и его время»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–15: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ГБКУ КО «Калужская областная научная библиотека им. В.Г. Белинского».</w:t>
            </w:r>
          </w:p>
          <w:p w:rsidR="005E0BE6" w:rsidRPr="009C5A50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t>г. Калуга, ул. Луначарского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>Калуж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учной</w:t>
            </w: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 им. В.Г. Белинского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Георгий Витк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 </w:t>
            </w:r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  <w:p w:rsidR="005E0BE6" w:rsidRPr="00E42F7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BA159D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A52462" w:rsidRDefault="005E0BE6" w:rsidP="005E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>Выставка «Достоевский и Калужский кр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–15:3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5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КУ КО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Б</w:t>
            </w:r>
          </w:p>
          <w:p w:rsidR="005E0BE6" w:rsidRPr="009C5A50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Г. Белинского»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Калужской областной научной библиотеки им. В.Г. Белинского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596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ов Виталий Анатольевич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42F7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юкова</w:t>
            </w:r>
            <w:proofErr w:type="spellEnd"/>
            <w:r w:rsidRPr="00812F8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«круглого стола» по теме: «Религиозные мотивы в произведениях Достоевского и современность» (для краеведов) </w:t>
            </w:r>
          </w:p>
        </w:tc>
        <w:tc>
          <w:tcPr>
            <w:tcW w:w="1843" w:type="dxa"/>
          </w:tcPr>
          <w:p w:rsidR="005E0BE6" w:rsidRPr="005E04F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4F6">
              <w:rPr>
                <w:rFonts w:ascii="Times New Roman" w:hAnsi="Times New Roman" w:cs="Times New Roman"/>
                <w:sz w:val="24"/>
                <w:szCs w:val="24"/>
              </w:rPr>
              <w:t xml:space="preserve">02 октября </w:t>
            </w:r>
          </w:p>
          <w:p w:rsidR="005E0BE6" w:rsidRPr="005E04F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4F6"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5E0BE6" w:rsidRPr="005E04F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04F6">
              <w:rPr>
                <w:rFonts w:ascii="Times New Roman" w:hAnsi="Times New Roman" w:cs="Times New Roman"/>
                <w:sz w:val="24"/>
                <w:szCs w:val="24"/>
              </w:rPr>
              <w:t>14:00–16: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Казанский девичий монастырь</w:t>
            </w:r>
          </w:p>
          <w:p w:rsidR="005E0BE6" w:rsidRPr="009C5A50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, ул. Монастырская, 1</w:t>
            </w:r>
          </w:p>
        </w:tc>
        <w:tc>
          <w:tcPr>
            <w:tcW w:w="4678" w:type="dxa"/>
          </w:tcPr>
          <w:p w:rsidR="005E0BE6" w:rsidRPr="00A52462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авославного Калужского общества «Спас», краеведы, представители Калужского регионального отделения Императорского Православного Палестинского общества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596" w:type="dxa"/>
          </w:tcPr>
          <w:p w:rsidR="005E0BE6" w:rsidRPr="00E42F77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Pr="00A415B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V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42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рковь и СМИ</w:t>
            </w:r>
            <w:r w:rsidRPr="00A415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 Рогова Юлия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547">
              <w:rPr>
                <w:rFonts w:ascii="Times New Roman" w:hAnsi="Times New Roman" w:cs="Times New Roman"/>
                <w:sz w:val="24"/>
                <w:szCs w:val="24"/>
              </w:rPr>
              <w:t>сотрудник Отдела по информационной и изд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епархии</w:t>
            </w:r>
          </w:p>
          <w:p w:rsidR="005E0BE6" w:rsidRPr="00A52462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inv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5E0BE6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8(901)995-55-65</w:t>
            </w: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16433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Взаимодействие Церкви и СМИ. Сайт-контент, поддержка, продвижение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Калужской митрополии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A80"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ул. Набережная,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E0A8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E0BE6" w:rsidRPr="00C60C95" w:rsidRDefault="000F2D5A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чинные Кал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ужской, </w:t>
            </w:r>
            <w:proofErr w:type="spellStart"/>
            <w:r w:rsidR="005E0BE6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0BE6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епархий; помощники благочинных по работе со СМИ</w:t>
            </w:r>
          </w:p>
        </w:tc>
        <w:tc>
          <w:tcPr>
            <w:tcW w:w="1417" w:type="dxa"/>
          </w:tcPr>
          <w:p w:rsidR="005E0BE6" w:rsidRPr="009F73B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Илия Комягин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60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FF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ТРК «Н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3FF8">
              <w:rPr>
                <w:rFonts w:ascii="Times New Roman" w:hAnsi="Times New Roman" w:cs="Times New Roman"/>
                <w:sz w:val="24"/>
                <w:szCs w:val="24"/>
              </w:rPr>
              <w:t>роект «Читаем вместе. К 200-летию со дня рождения Фёдора Михайловича Достоевского» (чтение произведений взрослыми и детьми)</w:t>
            </w:r>
          </w:p>
        </w:tc>
        <w:tc>
          <w:tcPr>
            <w:tcW w:w="1843" w:type="dxa"/>
          </w:tcPr>
          <w:p w:rsidR="005E0BE6" w:rsidRPr="00C60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FF8">
              <w:rPr>
                <w:rFonts w:ascii="Times New Roman" w:hAnsi="Times New Roman" w:cs="Times New Roman"/>
                <w:sz w:val="24"/>
                <w:szCs w:val="24"/>
              </w:rPr>
              <w:t>ентябрь-ноябрь</w:t>
            </w:r>
          </w:p>
        </w:tc>
        <w:tc>
          <w:tcPr>
            <w:tcW w:w="4678" w:type="dxa"/>
          </w:tcPr>
          <w:p w:rsidR="005E0BE6" w:rsidRPr="00C60C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Times New Roman" w:hAnsi="Times New Roman" w:cs="Times New Roman"/>
                <w:sz w:val="24"/>
                <w:szCs w:val="24"/>
              </w:rPr>
              <w:t>Иерей Илия Комягин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443FF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пециальных тематических номеров журнала «Православный христианин», газеты «Вера молодых», газеты «Наша вера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</w:tcPr>
          <w:p w:rsidR="005E0BE6" w:rsidRPr="00443FF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Times New Roman" w:hAnsi="Times New Roman" w:cs="Times New Roman"/>
                <w:sz w:val="24"/>
                <w:szCs w:val="24"/>
              </w:rPr>
              <w:t xml:space="preserve">Иерей Илия Комягин Рогова Юлия Геннадиевна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Юлия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C95">
              <w:rPr>
                <w:rFonts w:ascii="Times New Roman" w:hAnsi="Times New Roman" w:cs="Times New Roman"/>
                <w:sz w:val="24"/>
                <w:szCs w:val="24"/>
              </w:rPr>
              <w:t>Пресс-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тениям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C95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(пятница)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C9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6:00</w:t>
            </w:r>
          </w:p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0C95">
              <w:rPr>
                <w:rFonts w:ascii="Times New Roman" w:hAnsi="Times New Roman" w:cs="Times New Roman"/>
                <w:sz w:val="24"/>
                <w:szCs w:val="24"/>
              </w:rPr>
              <w:t>До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и. г. Калуга, ул. Марата, 10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алужской митрополии;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министерства образования и науки Калужской области, министерства культуры Калужской области;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СМИ Калужской области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Илия Комягин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Калугин Олег Анатольевич</w:t>
            </w: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по теме: «Достоевский – редактор и издатель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76D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1E76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:30, зал митрополии Калужского епархиального управления. </w:t>
            </w:r>
          </w:p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уга, ул. Набережная, д.4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 сотрудники Отдела по информационной и издательской деятельности Калужской епархии; министр внутренней политики и массовых коммуникаций Калужской области; главный редактор газеты «Калужские губернские ведомости»; руководители пресс-служ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; помощники благочинных Калуж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</w:t>
            </w:r>
            <w:r w:rsidRPr="00632EC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 по информационной деятельности, члены и эксперты Общественной палаты Калужской области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73B6">
              <w:rPr>
                <w:rFonts w:ascii="Times New Roman" w:hAnsi="Times New Roman" w:cs="Times New Roman"/>
                <w:sz w:val="24"/>
                <w:szCs w:val="24"/>
              </w:rPr>
              <w:t>Иерей Илия Комягин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Валентина Семеновна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7495">
              <w:rPr>
                <w:rFonts w:ascii="Times New Roman" w:hAnsi="Times New Roman" w:cs="Times New Roman"/>
                <w:sz w:val="24"/>
                <w:szCs w:val="24"/>
              </w:rPr>
              <w:t>Калугин Олег Анатольевич</w:t>
            </w:r>
          </w:p>
        </w:tc>
      </w:tr>
      <w:tr w:rsidR="005E0BE6" w:rsidRPr="00327495" w:rsidTr="008933A6">
        <w:tc>
          <w:tcPr>
            <w:tcW w:w="14745" w:type="dxa"/>
            <w:gridSpan w:val="6"/>
          </w:tcPr>
          <w:p w:rsidR="005E0BE6" w:rsidRPr="00E42F77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E42F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42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традиции средствами православной миссии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: протоиерей Георгий Казанцев, руководитель Миссионерского отдела Калужской епархии</w:t>
            </w:r>
          </w:p>
          <w:p w:rsidR="005E0BE6" w:rsidRPr="00327495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3E">
              <w:rPr>
                <w:rFonts w:ascii="Times New Roman" w:hAnsi="Times New Roman" w:cs="Times New Roman"/>
                <w:sz w:val="24"/>
                <w:szCs w:val="24"/>
              </w:rPr>
              <w:t>geokaluga@gmail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915)891-15-15</w:t>
            </w:r>
          </w:p>
        </w:tc>
      </w:tr>
      <w:tr w:rsidR="005E0BE6" w:rsidRPr="00327495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Миссионерского отдела Калужской епарх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«Вовлечение мирян в миссионерское служение на приходах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5E0BE6" w:rsidRPr="00C460C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Духовн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регентов и иконописцев Калужской епархии</w:t>
            </w:r>
          </w:p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луга, ул. Дарвина, д. 13/33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лены Миссионерской Комиссии Калужской митропол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члены Миссионерской коллегии Калужской епархии; представители Калужского православного миссионер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координаторы и члены миссионерск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приходские миссионеры и </w:t>
            </w:r>
            <w:proofErr w:type="spellStart"/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одготовки миссионеров и </w:t>
            </w:r>
            <w:proofErr w:type="spellStart"/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катехизаторов</w:t>
            </w:r>
            <w:proofErr w:type="spellEnd"/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пр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ужской духовной семинарии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ндрей Богомол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C">
              <w:rPr>
                <w:rFonts w:ascii="Times New Roman" w:hAnsi="Times New Roman" w:cs="Times New Roman"/>
                <w:sz w:val="24"/>
                <w:szCs w:val="24"/>
              </w:rPr>
              <w:t>протоиерей Георгий Казанце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42CC">
              <w:rPr>
                <w:rFonts w:ascii="Times New Roman" w:hAnsi="Times New Roman" w:cs="Times New Roman"/>
                <w:sz w:val="24"/>
                <w:szCs w:val="24"/>
              </w:rPr>
              <w:t>Гришина Ирина Васильевна</w:t>
            </w:r>
          </w:p>
        </w:tc>
        <w:tc>
          <w:tcPr>
            <w:tcW w:w="1596" w:type="dxa"/>
          </w:tcPr>
          <w:p w:rsidR="005E0BE6" w:rsidRPr="00327495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E6" w:rsidRPr="00327495" w:rsidTr="008933A6">
        <w:tc>
          <w:tcPr>
            <w:tcW w:w="14745" w:type="dxa"/>
            <w:gridSpan w:val="6"/>
          </w:tcPr>
          <w:p w:rsidR="005E0BE6" w:rsidRPr="009F73B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3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X «Взаимодействие Церкви и УФСИН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иерей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пель</w:t>
            </w:r>
            <w:proofErr w:type="spellEnd"/>
            <w:r w:rsidRPr="009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E6" w:rsidRPr="00E42F77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achepel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5E0BE6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8(953)313-74-99, 8(920)899-19-82</w:t>
            </w:r>
          </w:p>
        </w:tc>
      </w:tr>
      <w:tr w:rsidR="005E0BE6" w:rsidRPr="00EA73E4" w:rsidTr="008933A6">
        <w:tc>
          <w:tcPr>
            <w:tcW w:w="613" w:type="dxa"/>
          </w:tcPr>
          <w:p w:rsidR="005E0BE6" w:rsidRPr="00EA73E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C460C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документальных фильмов о Фёдоре Михайловиче Достоевском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– 10 октября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расположения Исправительных колоний Калужской области</w:t>
            </w: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ждённые </w:t>
            </w:r>
            <w:r w:rsidRPr="00401F88">
              <w:rPr>
                <w:rFonts w:ascii="Times New Roman" w:hAnsi="Times New Roman" w:cs="Times New Roman"/>
                <w:sz w:val="24"/>
                <w:szCs w:val="24"/>
              </w:rPr>
              <w:t>Исправительных колоний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F8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отделов по воспитательной работе с осуждёнными Исправительных колоний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уховенство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Димитрий Сахаров</w:t>
            </w:r>
            <w:r w:rsidRPr="00401F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6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1F88">
              <w:rPr>
                <w:rFonts w:ascii="Times New Roman" w:hAnsi="Times New Roman" w:cs="Times New Roman"/>
                <w:sz w:val="24"/>
                <w:szCs w:val="24"/>
              </w:rPr>
              <w:t>Быкадоров Василий Алексеевич</w:t>
            </w:r>
          </w:p>
        </w:tc>
      </w:tr>
      <w:tr w:rsidR="005E0BE6" w:rsidRPr="00EA73E4" w:rsidTr="008933A6">
        <w:tc>
          <w:tcPr>
            <w:tcW w:w="613" w:type="dxa"/>
          </w:tcPr>
          <w:p w:rsidR="005E0BE6" w:rsidRPr="00EA73E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по теме: «Пётр I и Русская церковь на рубеже XVII–XIII веков».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 (вторник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по Калужской области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ФСИН по Калужской области, Общественный совет при УФСИН, духовенство, сотрудники отделов по воспитательной работе с осуждёнными Исправительных колоний Калужской области</w:t>
            </w:r>
          </w:p>
        </w:tc>
        <w:tc>
          <w:tcPr>
            <w:tcW w:w="1417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Димитрий Сахаров</w:t>
            </w:r>
          </w:p>
        </w:tc>
        <w:tc>
          <w:tcPr>
            <w:tcW w:w="1596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Быкадоров Василий Алексеевич</w:t>
            </w:r>
          </w:p>
        </w:tc>
      </w:tr>
      <w:tr w:rsidR="005E0BE6" w:rsidRPr="00EA73E4" w:rsidTr="008933A6">
        <w:tc>
          <w:tcPr>
            <w:tcW w:w="14745" w:type="dxa"/>
            <w:gridSpan w:val="6"/>
          </w:tcPr>
          <w:p w:rsidR="005E0BE6" w:rsidRPr="00C460CD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6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заимодействие Церкви с силовыми структурами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 xml:space="preserve"> и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онах Дорофей (Соколов), 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тдела Калужской епархии по взаимодействию с силовыми структурами</w:t>
            </w:r>
          </w:p>
          <w:p w:rsidR="005E0BE6" w:rsidRPr="00EA73E4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lovik@eparhia-kaluga.ru</w:t>
              </w:r>
            </w:hyperlink>
            <w:r w:rsidR="005E0BE6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8(902)391-69-87</w:t>
            </w:r>
          </w:p>
        </w:tc>
      </w:tr>
      <w:tr w:rsidR="005E0BE6" w:rsidRPr="00EA73E4" w:rsidTr="008933A6">
        <w:tc>
          <w:tcPr>
            <w:tcW w:w="613" w:type="dxa"/>
          </w:tcPr>
          <w:p w:rsidR="005E0BE6" w:rsidRPr="00EA73E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24D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Значение военных реформ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крепления российской государственности»</w:t>
            </w:r>
            <w:r w:rsidRPr="0093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0BE6" w:rsidRPr="007B613B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(среда),</w:t>
            </w:r>
          </w:p>
          <w:p w:rsidR="005E0BE6" w:rsidRPr="007B613B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11:00 – 12:30. </w:t>
            </w:r>
            <w:r w:rsidRPr="007B613B">
              <w:rPr>
                <w:rFonts w:ascii="Times New Roman" w:hAnsi="Times New Roman" w:cs="Times New Roman"/>
                <w:sz w:val="24"/>
                <w:szCs w:val="24"/>
              </w:rPr>
              <w:t>Ауд. 104 Б Дома Правительства Калужской области. г. Калуга, ул. Пролетарская, д.111.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Калужской митрополии по взаимодействию с силовыми структурами;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духовник военно-патриотического общественного движения «</w:t>
            </w:r>
            <w:proofErr w:type="spellStart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» Калужской области, командиры</w:t>
            </w:r>
            <w:r w:rsidRPr="00AB2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командиров </w:t>
            </w:r>
            <w:r w:rsidRPr="00AB2578">
              <w:rPr>
                <w:rFonts w:ascii="Times New Roman" w:hAnsi="Times New Roman" w:cs="Times New Roman"/>
                <w:sz w:val="24"/>
                <w:szCs w:val="24"/>
              </w:rPr>
              <w:t>воинских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енный комиссар Калужской области, начальник регионального штаба ВП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едставители МВ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лужской таможни, прокуратуры Калужской области, всероссийской общественной организации «Боевое братство», ДОСААФ</w:t>
            </w:r>
          </w:p>
        </w:tc>
        <w:tc>
          <w:tcPr>
            <w:tcW w:w="1417" w:type="dxa"/>
          </w:tcPr>
          <w:p w:rsidR="005E0BE6" w:rsidRPr="00CE3F5C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Архиепископ </w:t>
            </w:r>
            <w:proofErr w:type="spellStart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CE3F5C">
              <w:rPr>
                <w:rFonts w:ascii="Times New Roman" w:hAnsi="Times New Roman" w:cs="Times New Roman"/>
                <w:sz w:val="24"/>
                <w:szCs w:val="24"/>
              </w:rPr>
              <w:t xml:space="preserve"> и Юхновский Максимилиан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ромонах Дорофей (Соколов)</w:t>
            </w:r>
          </w:p>
        </w:tc>
        <w:tc>
          <w:tcPr>
            <w:tcW w:w="1596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Быкадоров Василий Алексеевич</w:t>
            </w:r>
          </w:p>
        </w:tc>
      </w:tr>
      <w:tr w:rsidR="005E0BE6" w:rsidRPr="00EA73E4" w:rsidTr="008933A6">
        <w:tc>
          <w:tcPr>
            <w:tcW w:w="14745" w:type="dxa"/>
            <w:gridSpan w:val="6"/>
          </w:tcPr>
          <w:p w:rsidR="005E0BE6" w:rsidRPr="00C460CD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XII «Взаимодействие Церкви с казачьими подразделениями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еса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, </w:t>
            </w:r>
            <w:r w:rsidRPr="0025654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Атамана Калужского О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 «ЦКВ» по работе с молодежью</w:t>
            </w:r>
          </w:p>
          <w:p w:rsidR="005E0BE6" w:rsidRPr="00EA73E4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0BE6" w:rsidRPr="00FF5F4A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ecsergij1@rambler.ru</w:t>
              </w:r>
            </w:hyperlink>
            <w:r w:rsidR="005E0BE6" w:rsidRPr="00FF5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8(920)888-11-32</w:t>
            </w:r>
          </w:p>
        </w:tc>
      </w:tr>
      <w:tr w:rsidR="005E0BE6" w:rsidRPr="00EA73E4" w:rsidTr="008933A6">
        <w:tc>
          <w:tcPr>
            <w:tcW w:w="613" w:type="dxa"/>
          </w:tcPr>
          <w:p w:rsidR="005E0BE6" w:rsidRPr="00EA73E4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0CD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по теме: «Секулярный мир христианства».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 (вторник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462">
              <w:rPr>
                <w:rFonts w:ascii="Times New Roman" w:hAnsi="Times New Roman" w:cs="Times New Roman"/>
                <w:sz w:val="24"/>
                <w:szCs w:val="24"/>
              </w:rPr>
              <w:t xml:space="preserve">14:00 – 16:00 </w:t>
            </w: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Ауд. 104 Б Дома Правительства Калужской области.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уга, ул. Пролетарская, д.111</w:t>
            </w:r>
          </w:p>
        </w:tc>
        <w:tc>
          <w:tcPr>
            <w:tcW w:w="4678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оветник министра внутренней политики и массовых коммуникаций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и члены коллегии Отдела по взаимодействию с казачьими подразделениями Калужской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казачьи духов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члены Совета по делам казачества в Калужской области при Губернаторе Калу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Калужского </w:t>
            </w:r>
            <w:proofErr w:type="spellStart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отдельского</w:t>
            </w:r>
            <w:proofErr w:type="spellEnd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бщества войскового казачьего общества «Центральное казачье войс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и К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К.Э. Циолковского;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;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педагоги-руководители кадетских казачьих классов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Сергий Соск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 Борис Васильевич</w:t>
            </w:r>
          </w:p>
        </w:tc>
        <w:tc>
          <w:tcPr>
            <w:tcW w:w="1596" w:type="dxa"/>
          </w:tcPr>
          <w:p w:rsidR="005E0BE6" w:rsidRPr="00EA73E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73E4">
              <w:rPr>
                <w:rFonts w:ascii="Times New Roman" w:hAnsi="Times New Roman" w:cs="Times New Roman"/>
                <w:sz w:val="24"/>
                <w:szCs w:val="24"/>
              </w:rPr>
              <w:t>Быкадоров Василий Алексеевич</w:t>
            </w: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правление 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C460C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4A77">
              <w:rPr>
                <w:rFonts w:ascii="Times New Roman" w:hAnsi="Times New Roman" w:cs="Times New Roman"/>
                <w:b/>
                <w:sz w:val="24"/>
                <w:szCs w:val="24"/>
              </w:rPr>
              <w:t>«Воскресные школы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A30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зумовская Елена Владимировна,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r w:rsidRPr="00256547">
              <w:rPr>
                <w:rFonts w:ascii="Times New Roman" w:hAnsi="Times New Roman" w:cs="Times New Roman"/>
                <w:sz w:val="24"/>
                <w:szCs w:val="24"/>
              </w:rPr>
              <w:t>воскресной школы (для детей) храма в честь Покрова Пресвятой Богородицы в г. Калуге</w:t>
            </w:r>
          </w:p>
          <w:p w:rsidR="005E0BE6" w:rsidRPr="00DE048A" w:rsidRDefault="0070525D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E0BE6" w:rsidRPr="0032348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flag@mail.ru</w:t>
              </w:r>
            </w:hyperlink>
            <w:r w:rsidR="005E0BE6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="005E0BE6" w:rsidRPr="0032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>8(920)886-60-03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624D">
              <w:rPr>
                <w:rFonts w:ascii="Times New Roman" w:hAnsi="Times New Roman" w:cs="Times New Roman"/>
                <w:sz w:val="24"/>
                <w:szCs w:val="24"/>
              </w:rPr>
              <w:t>Практико-ориен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r w:rsidRPr="0093624D"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…Без зачатков положительного и прекрасного нельзя пускать поколение в путь» (Ф.М. Достоевский. Дневник писателя. XXV. С.181)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34A4">
              <w:rPr>
                <w:rFonts w:ascii="Times New Roman" w:hAnsi="Times New Roman" w:cs="Times New Roman"/>
                <w:sz w:val="24"/>
                <w:szCs w:val="24"/>
              </w:rPr>
              <w:t>08 октября (пятница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00–16:00 Духовно-просветительский центр Успенского храма в г. Калуге. 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уга, </w:t>
            </w:r>
          </w:p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стоевского, д.2А</w:t>
            </w:r>
          </w:p>
        </w:tc>
        <w:tc>
          <w:tcPr>
            <w:tcW w:w="4678" w:type="dxa"/>
          </w:tcPr>
          <w:p w:rsidR="005E0BE6" w:rsidRPr="00C034A4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воскресных школ (для детей), помощники благочинных по религиозному образовани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 Олег Прохоро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Default="005E0BE6" w:rsidP="005E0BE6">
            <w:pPr>
              <w:pStyle w:val="a3"/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евние монашеские традиции и соврем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E0BE6" w:rsidRDefault="005E0BE6" w:rsidP="005E0BE6">
            <w:pPr>
              <w:pStyle w:val="a3"/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 xml:space="preserve"> игуменья </w:t>
            </w:r>
            <w:proofErr w:type="spellStart"/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932B49">
              <w:rPr>
                <w:rFonts w:ascii="Times New Roman" w:hAnsi="Times New Roman" w:cs="Times New Roman"/>
                <w:sz w:val="24"/>
                <w:szCs w:val="24"/>
              </w:rPr>
              <w:t xml:space="preserve"> (Лях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0BE6" w:rsidRDefault="005E0BE6" w:rsidP="005E0BE6">
            <w:pPr>
              <w:pStyle w:val="a3"/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BA">
              <w:rPr>
                <w:rFonts w:ascii="Times New Roman" w:hAnsi="Times New Roman" w:cs="Times New Roman"/>
                <w:sz w:val="24"/>
                <w:szCs w:val="24"/>
              </w:rPr>
              <w:t>настоятельница Женского монастыря в честь Калужской иконы Божией Матери в г. Калуге Калужской епархии</w:t>
            </w:r>
          </w:p>
          <w:p w:rsidR="005E0BE6" w:rsidRPr="00932B49" w:rsidRDefault="0070525D" w:rsidP="005E0BE6">
            <w:pPr>
              <w:pStyle w:val="a3"/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E0BE6" w:rsidRPr="00085E22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luzhka06@mail.ru</w:t>
              </w:r>
            </w:hyperlink>
            <w:r w:rsidR="005E0BE6" w:rsidRPr="0008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BE6">
              <w:rPr>
                <w:rFonts w:ascii="Times New Roman" w:hAnsi="Times New Roman" w:cs="Times New Roman"/>
                <w:sz w:val="24"/>
                <w:szCs w:val="24"/>
              </w:rPr>
              <w:t xml:space="preserve"> 8(920)611-93-33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Монашеская конференция «Вера и творчество. 200 лет со дня рождения Ф.М. Досто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конференции: пленарное заседание и заседание «круглого стола»</w:t>
            </w: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0BE6" w:rsidRPr="00E948B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D">
              <w:rPr>
                <w:rFonts w:ascii="Times New Roman" w:hAnsi="Times New Roman" w:cs="Times New Roman"/>
                <w:sz w:val="24"/>
                <w:szCs w:val="24"/>
              </w:rPr>
              <w:t>09 сентября (среда)</w:t>
            </w:r>
          </w:p>
          <w:p w:rsidR="005E0BE6" w:rsidRPr="00E948B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48BD">
              <w:rPr>
                <w:rFonts w:ascii="Times New Roman" w:hAnsi="Times New Roman" w:cs="Times New Roman"/>
                <w:sz w:val="24"/>
                <w:szCs w:val="24"/>
              </w:rPr>
              <w:t>10:00–14:30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5282"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 «София»</w:t>
            </w:r>
            <w:r w:rsidRPr="00485282">
              <w:t xml:space="preserve"> </w:t>
            </w:r>
            <w:r w:rsidRPr="00485282">
              <w:rPr>
                <w:rFonts w:ascii="Times New Roman" w:hAnsi="Times New Roman" w:cs="Times New Roman"/>
                <w:sz w:val="24"/>
                <w:szCs w:val="24"/>
              </w:rPr>
              <w:t xml:space="preserve">Свято-Никольского Черноостровского женского </w:t>
            </w:r>
            <w:r w:rsidRPr="00485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сты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Малоярославец</w:t>
            </w:r>
          </w:p>
          <w:p w:rsidR="005E0BE6" w:rsidRPr="00143502" w:rsidRDefault="005E0BE6" w:rsidP="005E0BE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ужская, стр.4</w:t>
            </w:r>
          </w:p>
        </w:tc>
        <w:tc>
          <w:tcPr>
            <w:tcW w:w="4678" w:type="dxa"/>
          </w:tcPr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гумены, иг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и, священнослужители, монашествующие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хновский Максимилиан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енья Николая (Ильина)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игуменья </w:t>
            </w:r>
            <w:proofErr w:type="spellStart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Параскева</w:t>
            </w:r>
            <w:proofErr w:type="spellEnd"/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(Ляхова)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>«Женщина в Церкви»</w:t>
            </w:r>
          </w:p>
          <w:p w:rsidR="005E0BE6" w:rsidRPr="00932B49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 xml:space="preserve"> Королёва Светла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21BA">
              <w:rPr>
                <w:rFonts w:ascii="Times New Roman" w:hAnsi="Times New Roman" w:cs="Times New Roman"/>
                <w:sz w:val="24"/>
                <w:szCs w:val="24"/>
              </w:rPr>
              <w:t>главный реда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ООО «Телерадиокомпания «НИКА»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Участие делегации 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ской области в Ф</w:t>
            </w: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оруме «Вера без дел мертва»</w:t>
            </w: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6D8">
              <w:rPr>
                <w:rFonts w:ascii="Times New Roman" w:hAnsi="Times New Roman" w:cs="Times New Roman"/>
                <w:sz w:val="24"/>
                <w:szCs w:val="24"/>
              </w:rPr>
              <w:t>14 октября (четверг)</w:t>
            </w:r>
          </w:p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Зал Церковных соборов Храма Христа Спасителя (уточняется)</w:t>
            </w:r>
          </w:p>
        </w:tc>
        <w:tc>
          <w:tcPr>
            <w:tcW w:w="4678" w:type="dxa"/>
          </w:tcPr>
          <w:p w:rsidR="005E0BE6" w:rsidRPr="001E76D8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культуры Калужской области,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внутренней политики и массовых коммуникаций, представители МОО «Союз православных женщи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Калужского государственного института развития образования, матушки (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супруги священнослу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митрополии, прихожане храмов Калуж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й, преподаватели и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обучающиеся Духовного училища по подготовке регентов и иконописцев Калужской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молодёжь города Калуги,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Калужской области, представители </w:t>
            </w: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обще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</w:t>
            </w:r>
          </w:p>
        </w:tc>
        <w:tc>
          <w:tcPr>
            <w:tcW w:w="1417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Анохина Тамара Викторовна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астасия Викторовна</w:t>
            </w: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932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славие и спорт»</w:t>
            </w:r>
          </w:p>
          <w:p w:rsidR="005E0BE6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ерей Илья Потёмкин, </w:t>
            </w:r>
          </w:p>
          <w:p w:rsidR="005E0BE6" w:rsidRPr="00932B49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0)098-85-55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932B49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Мастер-классы по самообороне (федерация самбо); по практической стрельбе; по спортивному туризму, ориентированию, скалолазанию;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актической подготовке; по метанию ножа.</w:t>
            </w:r>
          </w:p>
        </w:tc>
        <w:tc>
          <w:tcPr>
            <w:tcW w:w="1843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–14 октября (по графику)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в городе Калуге»,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г. Калуга, ул. Дарвина, д. 13/33</w:t>
            </w:r>
          </w:p>
        </w:tc>
        <w:tc>
          <w:tcPr>
            <w:tcW w:w="4678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и педагоги Православной гимназии в городе Калуге; представители министерства спорта Калужской области; представители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алуги; родительская общественность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иерей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 Вадим Кудрявце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ей Илья Потёмкин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ры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 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Заседание «круглого стола» по теме «Духовный облик современного спортсмена как будущего защитника Отечества»</w:t>
            </w:r>
          </w:p>
        </w:tc>
        <w:tc>
          <w:tcPr>
            <w:tcW w:w="1843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–12:30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F50">
              <w:rPr>
                <w:rFonts w:ascii="Times New Roman" w:hAnsi="Times New Roman" w:cs="Times New Roman"/>
                <w:sz w:val="24"/>
                <w:szCs w:val="24"/>
              </w:rPr>
              <w:t xml:space="preserve">Ауд. 104 Б 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Дома Правительства Калужской области. </w:t>
            </w: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>г. Калуга,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4678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 </w:t>
            </w:r>
            <w:r w:rsidRPr="005E3387">
              <w:rPr>
                <w:rFonts w:ascii="Times New Roman" w:hAnsi="Times New Roman" w:cs="Times New Roman"/>
                <w:sz w:val="24"/>
                <w:szCs w:val="24"/>
              </w:rPr>
              <w:t xml:space="preserve">спорта Калужской обла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равославной гимназии в городе Калуге; </w:t>
            </w:r>
            <w:r w:rsidRPr="005E33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Управления образования города Калуг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, спортсмены, </w:t>
            </w:r>
            <w:r w:rsidRPr="005E3387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</w:t>
            </w:r>
            <w:r w:rsidRPr="00BA159D">
              <w:rPr>
                <w:rFonts w:ascii="Times New Roman" w:hAnsi="Times New Roman" w:cs="Times New Roman"/>
                <w:sz w:val="24"/>
                <w:szCs w:val="24"/>
              </w:rPr>
              <w:t xml:space="preserve"> Вадим Кудрявцев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A77">
              <w:rPr>
                <w:rFonts w:ascii="Times New Roman" w:hAnsi="Times New Roman" w:cs="Times New Roman"/>
                <w:sz w:val="24"/>
                <w:szCs w:val="24"/>
              </w:rPr>
              <w:t>иерей Илья Потёмкин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87">
              <w:rPr>
                <w:rFonts w:ascii="Times New Roman" w:hAnsi="Times New Roman" w:cs="Times New Roman"/>
                <w:sz w:val="24"/>
                <w:szCs w:val="24"/>
              </w:rPr>
              <w:t>Тарарычкина</w:t>
            </w:r>
            <w:proofErr w:type="spellEnd"/>
            <w:r w:rsidRPr="005E338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AF6">
              <w:rPr>
                <w:rFonts w:ascii="Times New Roman" w:hAnsi="Times New Roman" w:cs="Times New Roman"/>
                <w:sz w:val="24"/>
                <w:szCs w:val="24"/>
              </w:rPr>
              <w:t>Жуленко</w:t>
            </w:r>
            <w:proofErr w:type="spellEnd"/>
            <w:r w:rsidRPr="00BE2AF6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 </w:t>
            </w:r>
          </w:p>
        </w:tc>
      </w:tr>
      <w:tr w:rsidR="005E0BE6" w:rsidRPr="00BA159D" w:rsidTr="008933A6">
        <w:tc>
          <w:tcPr>
            <w:tcW w:w="14745" w:type="dxa"/>
            <w:gridSpan w:val="6"/>
          </w:tcPr>
          <w:p w:rsidR="005E0BE6" w:rsidRPr="00B971FA" w:rsidRDefault="005E0BE6" w:rsidP="005E0B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благочиниях Калужско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ой</w:t>
            </w:r>
            <w:proofErr w:type="spellEnd"/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ой</w:t>
            </w:r>
            <w:proofErr w:type="spellEnd"/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парх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C86FD9">
              <w:rPr>
                <w:rFonts w:ascii="Times New Roman" w:hAnsi="Times New Roman" w:cs="Times New Roman"/>
                <w:b/>
                <w:sz w:val="24"/>
                <w:szCs w:val="24"/>
              </w:rPr>
              <w:t>, входящих в Калужскую митропол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рганизуемые совместно с </w:t>
            </w:r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971FA">
              <w:rPr>
                <w:rFonts w:ascii="Times New Roman" w:hAnsi="Times New Roman" w:cs="Times New Roman"/>
                <w:b/>
                <w:sz w:val="24"/>
                <w:szCs w:val="24"/>
              </w:rPr>
              <w:t>й муниципальных районов (городских округ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</w:t>
            </w:r>
          </w:p>
        </w:tc>
      </w:tr>
      <w:tr w:rsidR="00C86FD9" w:rsidRPr="00BA159D" w:rsidTr="00615DD7">
        <w:tc>
          <w:tcPr>
            <w:tcW w:w="14745" w:type="dxa"/>
            <w:gridSpan w:val="6"/>
          </w:tcPr>
          <w:p w:rsidR="00C86FD9" w:rsidRDefault="00C86FD9" w:rsidP="00C86F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благочиниях Калужской епархии (г. Калуга, г. Обнинск, Боровский, Жуковский, Дзержинский, </w:t>
            </w:r>
            <w:proofErr w:type="spellStart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>Малоярославецкий</w:t>
            </w:r>
            <w:proofErr w:type="spellEnd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едынский, </w:t>
            </w:r>
            <w:proofErr w:type="spellStart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>Мещовский</w:t>
            </w:r>
            <w:proofErr w:type="spellEnd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>Перемышльский</w:t>
            </w:r>
            <w:proofErr w:type="spellEnd"/>
            <w:r w:rsidRPr="00C86FD9">
              <w:rPr>
                <w:rFonts w:ascii="Times New Roman" w:hAnsi="Times New Roman" w:cs="Times New Roman"/>
                <w:b/>
                <w:sz w:val="24"/>
                <w:szCs w:val="24"/>
              </w:rPr>
              <w:t>, Тарусский районы Калужской области)</w:t>
            </w:r>
          </w:p>
          <w:p w:rsidR="00C86FD9" w:rsidRPr="00C86FD9" w:rsidRDefault="00C86FD9" w:rsidP="00C86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>Координатор мероприятий в благочиния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ужской 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 xml:space="preserve">епархии: </w:t>
            </w:r>
          </w:p>
          <w:p w:rsidR="00C86FD9" w:rsidRPr="00C86FD9" w:rsidRDefault="00C86FD9" w:rsidP="00C86F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Прохоров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й обязанности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 xml:space="preserve"> Отдела религиозного образования и </w:t>
            </w:r>
            <w:proofErr w:type="spellStart"/>
            <w:r w:rsidRPr="00C86FD9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C86FD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ужской 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>епархии:</w:t>
            </w:r>
            <w:r>
              <w:t xml:space="preserve"> </w:t>
            </w:r>
            <w:r w:rsidRPr="00C86FD9">
              <w:rPr>
                <w:rFonts w:ascii="Times New Roman" w:hAnsi="Times New Roman" w:cs="Times New Roman"/>
                <w:sz w:val="24"/>
                <w:szCs w:val="24"/>
              </w:rPr>
              <w:t>education@eparhia-kaluga.ru, 8 (980)712-14-24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9B51DE" w:rsidRDefault="009B51DE" w:rsidP="00C8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DE" w:rsidRPr="00BA159D" w:rsidTr="008933A6">
        <w:tc>
          <w:tcPr>
            <w:tcW w:w="613" w:type="dxa"/>
          </w:tcPr>
          <w:p w:rsidR="009B51DE" w:rsidRPr="00BA159D" w:rsidRDefault="009B51DE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9B51DE" w:rsidRDefault="009B51DE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>онференция на тему: «Православие и духовность как основа великой рус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программе конференции:</w:t>
            </w:r>
          </w:p>
          <w:p w:rsidR="009B51DE" w:rsidRDefault="009B51DE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ная выставка, посвящённая 200-летию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 рождения Ф. М. Достоевского</w:t>
            </w:r>
          </w:p>
          <w:p w:rsidR="009B51DE" w:rsidRPr="00B971FA" w:rsidRDefault="009B51DE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круг (Жуковское благочиние)</w:t>
            </w:r>
          </w:p>
        </w:tc>
        <w:tc>
          <w:tcPr>
            <w:tcW w:w="1843" w:type="dxa"/>
          </w:tcPr>
          <w:p w:rsidR="009B51DE" w:rsidRDefault="009B51DE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торник)</w:t>
            </w:r>
          </w:p>
          <w:p w:rsidR="009B51DE" w:rsidRPr="009B51DE" w:rsidRDefault="009B51DE" w:rsidP="009B5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00</w:t>
            </w:r>
          </w:p>
          <w:p w:rsidR="00C86FD9" w:rsidRPr="00C86FD9" w:rsidRDefault="00C86FD9" w:rsidP="00C86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Музея Победа «Музей Г.К. Жукова»</w:t>
            </w:r>
          </w:p>
          <w:p w:rsidR="00C86FD9" w:rsidRDefault="00C86FD9" w:rsidP="00C8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уков, </w:t>
            </w:r>
          </w:p>
          <w:p w:rsidR="009B51DE" w:rsidRDefault="00C86FD9" w:rsidP="00C8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1</w:t>
            </w:r>
          </w:p>
        </w:tc>
        <w:tc>
          <w:tcPr>
            <w:tcW w:w="4678" w:type="dxa"/>
          </w:tcPr>
          <w:p w:rsidR="009B51DE" w:rsidRDefault="009B51DE" w:rsidP="00C86F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 xml:space="preserve">уховенство благочиния; представители городской и районной администраций; представители отдела образования Жуковского района, работники отдела 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учителя воскресных и общеобразовательных школ города</w:t>
            </w:r>
            <w:r w:rsidR="00C86FD9">
              <w:rPr>
                <w:rFonts w:ascii="Times New Roman" w:hAnsi="Times New Roman" w:cs="Times New Roman"/>
                <w:sz w:val="24"/>
                <w:szCs w:val="24"/>
              </w:rPr>
              <w:t xml:space="preserve"> Жукова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>, старшеклассники школ города Жукова, прихожане храмов</w:t>
            </w:r>
            <w:r>
              <w:t xml:space="preserve"> </w:t>
            </w:r>
            <w:r w:rsidRPr="009B51DE">
              <w:rPr>
                <w:rFonts w:ascii="Times New Roman" w:hAnsi="Times New Roman" w:cs="Times New Roman"/>
                <w:sz w:val="24"/>
                <w:szCs w:val="24"/>
              </w:rPr>
              <w:t>благ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; общественность, представители муниципальных СМИ</w:t>
            </w:r>
          </w:p>
        </w:tc>
        <w:tc>
          <w:tcPr>
            <w:tcW w:w="1417" w:type="dxa"/>
          </w:tcPr>
          <w:p w:rsidR="00AD1D07" w:rsidRDefault="00C86FD9" w:rsidP="00AD1D07">
            <w:pPr>
              <w:pStyle w:val="a3"/>
              <w:rPr>
                <w:rFonts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иерей Се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кин</w:t>
            </w:r>
            <w:proofErr w:type="spellEnd"/>
            <w:r w:rsidR="00AD1D07" w:rsidRPr="00AD1D07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  <w:p w:rsidR="00AD1D07" w:rsidRDefault="00AD1D07" w:rsidP="00AD1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иерей Фёдор Сапунов</w:t>
            </w:r>
          </w:p>
          <w:p w:rsidR="009B51DE" w:rsidRDefault="00AD1D07" w:rsidP="00AD1D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D07">
              <w:rPr>
                <w:rFonts w:ascii="Times New Roman" w:hAnsi="Times New Roman" w:cs="Times New Roman"/>
                <w:sz w:val="24"/>
                <w:szCs w:val="24"/>
              </w:rPr>
              <w:t>иерей Александр Карпенко</w:t>
            </w:r>
          </w:p>
        </w:tc>
        <w:tc>
          <w:tcPr>
            <w:tcW w:w="1596" w:type="dxa"/>
          </w:tcPr>
          <w:p w:rsidR="009B51DE" w:rsidRPr="00BA159D" w:rsidRDefault="009B51DE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4" w:rsidRPr="00BA159D" w:rsidTr="007839D4">
        <w:tc>
          <w:tcPr>
            <w:tcW w:w="14745" w:type="dxa"/>
            <w:gridSpan w:val="6"/>
          </w:tcPr>
          <w:p w:rsidR="007839D4" w:rsidRDefault="007839D4" w:rsidP="00783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благочиниях </w:t>
            </w:r>
            <w:proofErr w:type="spellStart"/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ой</w:t>
            </w:r>
            <w:proofErr w:type="spellEnd"/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парх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рятинск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осальский, Кировский, Куйбышевский, Спас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Юхновский районы</w:t>
            </w:r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B4B75" w:rsidRPr="00AB4B75" w:rsidRDefault="00AB4B75" w:rsidP="00AB4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ероприятий в благочиниях </w:t>
            </w:r>
            <w:proofErr w:type="spellStart"/>
            <w:r w:rsidR="00C86FD9">
              <w:rPr>
                <w:rFonts w:ascii="Times New Roman" w:hAnsi="Times New Roman" w:cs="Times New Roman"/>
                <w:sz w:val="24"/>
                <w:szCs w:val="24"/>
              </w:rPr>
              <w:t>Песоченской</w:t>
            </w:r>
            <w:proofErr w:type="spellEnd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епархии: </w:t>
            </w:r>
          </w:p>
          <w:p w:rsidR="00AB4B75" w:rsidRPr="007839D4" w:rsidRDefault="00AB4B75" w:rsidP="00AB4B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ие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Андриянов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Отдела религиозного образования и </w:t>
            </w:r>
            <w:proofErr w:type="spellStart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епархии:</w:t>
            </w:r>
            <w:r w:rsidR="00B94B18">
              <w:rPr>
                <w:rFonts w:ascii="Times New Roman" w:hAnsi="Times New Roman" w:cs="Times New Roman"/>
                <w:sz w:val="24"/>
                <w:szCs w:val="24"/>
              </w:rPr>
              <w:t>8(920)884-90-56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495616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Вера и творчество. 200 лет со дня рождения Ф.М. Достоевского» </w:t>
            </w:r>
          </w:p>
          <w:p w:rsidR="005E0BE6" w:rsidRDefault="0049561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ый округ </w:t>
            </w:r>
            <w:r w:rsidR="00783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E0BE6" w:rsidRPr="00A556B4">
              <w:rPr>
                <w:rFonts w:ascii="Times New Roman" w:hAnsi="Times New Roman" w:cs="Times New Roman"/>
                <w:sz w:val="24"/>
                <w:szCs w:val="24"/>
              </w:rPr>
              <w:t>Песоченско</w:t>
            </w:r>
            <w:r w:rsidR="007839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7839D4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  <w:r w:rsidR="005E0BE6" w:rsidRPr="00A5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BE6" w:rsidRPr="00B971FA" w:rsidRDefault="0049561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5616">
              <w:rPr>
                <w:rFonts w:ascii="Times New Roman" w:hAnsi="Times New Roman" w:cs="Times New Roman"/>
                <w:sz w:val="24"/>
                <w:szCs w:val="24"/>
              </w:rPr>
              <w:t>Кировский, Куйбы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843" w:type="dxa"/>
          </w:tcPr>
          <w:p w:rsidR="005E0BE6" w:rsidRPr="00A556B4" w:rsidRDefault="005E0BE6" w:rsidP="005E0BE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6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у уточняют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6B4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Кафедральном соборе в честь святого благоверного князя Александра Н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,</w:t>
            </w:r>
            <w:r w:rsidRPr="00A556B4">
              <w:rPr>
                <w:rFonts w:ascii="Times New Roman" w:hAnsi="Times New Roman" w:cs="Times New Roman"/>
                <w:sz w:val="24"/>
                <w:szCs w:val="24"/>
              </w:rPr>
              <w:t xml:space="preserve"> 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556B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BE6" w:rsidRDefault="005E0BE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E6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Рябов</w:t>
            </w: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ман Викторович</w:t>
            </w:r>
          </w:p>
        </w:tc>
      </w:tr>
      <w:tr w:rsidR="007839D4" w:rsidRPr="00BA159D" w:rsidTr="008933A6">
        <w:tc>
          <w:tcPr>
            <w:tcW w:w="613" w:type="dxa"/>
          </w:tcPr>
          <w:p w:rsidR="007839D4" w:rsidRPr="00BA159D" w:rsidRDefault="007839D4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495616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Вера и творчество. 200 лет со дня рождения Ф.М. Достоевского» </w:t>
            </w:r>
          </w:p>
          <w:p w:rsidR="007839D4" w:rsidRPr="007839D4" w:rsidRDefault="0049561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ой округ </w:t>
            </w:r>
            <w:r w:rsidR="007839D4" w:rsidRPr="00783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839D4">
              <w:rPr>
                <w:rFonts w:ascii="Times New Roman" w:hAnsi="Times New Roman" w:cs="Times New Roman"/>
                <w:sz w:val="24"/>
                <w:szCs w:val="24"/>
              </w:rPr>
              <w:t>Мосальское</w:t>
            </w:r>
            <w:proofErr w:type="spellEnd"/>
            <w:r w:rsidR="007839D4"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 </w:t>
            </w:r>
          </w:p>
          <w:p w:rsidR="007839D4" w:rsidRPr="00B971FA" w:rsidRDefault="0049561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ятинский, Мосальский, Сп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1843" w:type="dxa"/>
          </w:tcPr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у уточняют</w:t>
            </w:r>
          </w:p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Воскресная школа при храме </w:t>
            </w:r>
            <w:proofErr w:type="spellStart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. Николая в с. Барятино</w:t>
            </w:r>
          </w:p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с. Барятино,</w:t>
            </w:r>
          </w:p>
          <w:p w:rsid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326 Стрелковой Дивизии, 15А</w:t>
            </w:r>
          </w:p>
        </w:tc>
        <w:tc>
          <w:tcPr>
            <w:tcW w:w="4678" w:type="dxa"/>
          </w:tcPr>
          <w:p w:rsidR="007839D4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9D4" w:rsidRDefault="0049561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ий Зиновьев</w:t>
            </w:r>
          </w:p>
        </w:tc>
        <w:tc>
          <w:tcPr>
            <w:tcW w:w="1596" w:type="dxa"/>
          </w:tcPr>
          <w:p w:rsidR="007839D4" w:rsidRPr="00BA159D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4" w:rsidRPr="00BA159D" w:rsidTr="008933A6">
        <w:tc>
          <w:tcPr>
            <w:tcW w:w="613" w:type="dxa"/>
          </w:tcPr>
          <w:p w:rsidR="007839D4" w:rsidRPr="00BA159D" w:rsidRDefault="007839D4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495616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Вера и творчество. 200 лет со дня рождения Ф.М. Достоевского» </w:t>
            </w:r>
          </w:p>
          <w:p w:rsidR="007839D4" w:rsidRPr="007839D4" w:rsidRDefault="0049561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й округ </w:t>
            </w:r>
            <w:r w:rsidR="007839D4" w:rsidRPr="007839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839D4">
              <w:rPr>
                <w:rFonts w:ascii="Times New Roman" w:hAnsi="Times New Roman" w:cs="Times New Roman"/>
                <w:sz w:val="24"/>
                <w:szCs w:val="24"/>
              </w:rPr>
              <w:t>Юхновское</w:t>
            </w:r>
            <w:proofErr w:type="spellEnd"/>
            <w:r w:rsidR="00783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9D4"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благочиние) </w:t>
            </w:r>
          </w:p>
          <w:p w:rsidR="007839D4" w:rsidRPr="00B971FA" w:rsidRDefault="0049561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нос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хновский районы</w:t>
            </w:r>
          </w:p>
        </w:tc>
        <w:tc>
          <w:tcPr>
            <w:tcW w:w="1843" w:type="dxa"/>
          </w:tcPr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у уточняют</w:t>
            </w:r>
          </w:p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Воскресная школа при храме в честь Казанской иконы Божией Матери</w:t>
            </w:r>
          </w:p>
          <w:p w:rsidR="007839D4" w:rsidRP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г. Юхнов,</w:t>
            </w:r>
          </w:p>
          <w:p w:rsidR="007839D4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ул. Ленина, 31</w:t>
            </w:r>
          </w:p>
        </w:tc>
        <w:tc>
          <w:tcPr>
            <w:tcW w:w="4678" w:type="dxa"/>
          </w:tcPr>
          <w:p w:rsidR="007839D4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39D4" w:rsidRDefault="0049561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етов</w:t>
            </w:r>
            <w:proofErr w:type="spellEnd"/>
          </w:p>
        </w:tc>
        <w:tc>
          <w:tcPr>
            <w:tcW w:w="1596" w:type="dxa"/>
          </w:tcPr>
          <w:p w:rsidR="007839D4" w:rsidRPr="00BA159D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9D4" w:rsidRPr="00BA159D" w:rsidTr="007839D4">
        <w:tc>
          <w:tcPr>
            <w:tcW w:w="14745" w:type="dxa"/>
            <w:gridSpan w:val="6"/>
          </w:tcPr>
          <w:p w:rsidR="00AB4B75" w:rsidRDefault="007839D4" w:rsidP="00783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благочиниях </w:t>
            </w:r>
            <w:proofErr w:type="spellStart"/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ой</w:t>
            </w:r>
            <w:proofErr w:type="spellEnd"/>
            <w:r w:rsidRPr="0078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парх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39D4" w:rsidRDefault="007839D4" w:rsidP="00783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миничск</w:t>
            </w:r>
            <w:r w:rsidR="00AB4B75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Жиздринск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ьяновск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вастович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ы</w:t>
            </w:r>
            <w:r w:rsidR="00AB4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уж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B4B75" w:rsidRDefault="00AB4B75" w:rsidP="00AB4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мероприятий в благочи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и: </w:t>
            </w:r>
          </w:p>
          <w:p w:rsidR="00AB4B75" w:rsidRPr="00AB4B75" w:rsidRDefault="00AB4B75" w:rsidP="00AB4B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Дмит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Отдела религиозного образования и </w:t>
            </w:r>
            <w:proofErr w:type="spellStart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катехизации</w:t>
            </w:r>
            <w:proofErr w:type="spellEnd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Козельской</w:t>
            </w:r>
            <w:proofErr w:type="spellEnd"/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епарх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E0BE6" w:rsidRPr="00BA159D" w:rsidTr="008933A6">
        <w:tc>
          <w:tcPr>
            <w:tcW w:w="613" w:type="dxa"/>
          </w:tcPr>
          <w:p w:rsidR="005E0BE6" w:rsidRPr="00BA159D" w:rsidRDefault="005E0BE6" w:rsidP="005E0BE6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D04089" w:rsidRDefault="007839D4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духовно-нравственному воспитанию детей и молодежи при администрации </w:t>
            </w:r>
            <w:r w:rsidR="00AB4B7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Козельск</w:t>
            </w:r>
            <w:r w:rsidR="00AB4B7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B4B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89" w:rsidRDefault="00AB4B75" w:rsidP="00D0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руг </w:t>
            </w:r>
            <w:r w:rsidR="00D04089" w:rsidRPr="00D04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04089" w:rsidRPr="00D04089">
              <w:rPr>
                <w:rFonts w:ascii="Times New Roman" w:hAnsi="Times New Roman" w:cs="Times New Roman"/>
                <w:sz w:val="24"/>
                <w:szCs w:val="24"/>
              </w:rPr>
              <w:t>Козельское</w:t>
            </w:r>
            <w:proofErr w:type="spellEnd"/>
            <w:r w:rsidR="00D04089"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B971FA" w:rsidRDefault="00495616" w:rsidP="00D0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7839D4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08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839D4" w:rsidRDefault="007839D4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11:00–12:30</w:t>
            </w:r>
          </w:p>
          <w:p w:rsidR="005E0BE6" w:rsidRDefault="007839D4" w:rsidP="00D0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г. Козельск, КДЦ, ул. Большая Советская, 66</w:t>
            </w:r>
          </w:p>
        </w:tc>
        <w:tc>
          <w:tcPr>
            <w:tcW w:w="4678" w:type="dxa"/>
          </w:tcPr>
          <w:p w:rsidR="005E0BE6" w:rsidRDefault="00D04089" w:rsidP="00D040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едседатели и ч</w:t>
            </w:r>
            <w:r w:rsidR="007839D4">
              <w:rPr>
                <w:rFonts w:ascii="Times New Roman" w:hAnsi="Times New Roman" w:cs="Times New Roman"/>
                <w:sz w:val="24"/>
                <w:szCs w:val="24"/>
              </w:rPr>
              <w:t>лены Координационного совета</w:t>
            </w:r>
            <w:r>
              <w:t xml:space="preserve">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по духовно-нравственному воспитанию детей и молодежи при администрации </w:t>
            </w:r>
            <w:proofErr w:type="spellStart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Козельского</w:t>
            </w:r>
            <w:proofErr w:type="spellEnd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AB4B75" w:rsidRDefault="00AB4B75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ев</w:t>
            </w:r>
            <w:proofErr w:type="spellEnd"/>
          </w:p>
          <w:p w:rsidR="005E0BE6" w:rsidRDefault="005E0BE6" w:rsidP="007839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E0BE6" w:rsidRPr="00BA159D" w:rsidRDefault="005E0BE6" w:rsidP="005E0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по творчеству Ф. 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16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й окру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AB4B75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B4B75"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Воскресная школа храма Смоленской иконы Божией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г. Сухиничи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ухиничи, ул. Кравченко, 5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и воскресной школы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ий Казак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Выставка «Вера и творчество. 200 лет со дня рождения Ф.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ий окру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– 11ноября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Думиничи, Отдел Образования, ул. Ленина, 21.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Иоанн Староста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вечера на тему: «Жизнь и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М.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ый окру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ови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D04089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ст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альная районная библиотека», </w:t>
            </w:r>
          </w:p>
          <w:p w:rsidR="00AB4B75" w:rsidRPr="00D04089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с. Хвастовичи, ул. Ленина, 28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библиотеки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Карп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Классный час для школьников по теме: «Вера и творчество Ф.М. Достоевского»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ый округ (Ульяновское благочиние)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4:45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ая СОШ, с. Ульяново, ул. Первомайская, д.43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 Ульяновской средней общеобразовательной школы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Максим Садовник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Pr="00B971FA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теме: «Творчество Ф.М. Достоевского с позиции современности». 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ой округ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:00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г. Людиново, актовый зал воскресной школы 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точ» Казанского кафедрального со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Людиново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 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воск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«Светоч» Казанского кафедрального со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Людиново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силий Биляк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75" w:rsidRPr="007839D4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Бодрикова</w:t>
            </w:r>
            <w:proofErr w:type="spellEnd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⠀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Конкурс чтецов «С верой, надеждой, любовью. Творчество Ф.М. Достоевского в Православии»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ой округ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616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4956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г. Людиново, хра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одобного Сергия Радонежского в г. Людиново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оск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«Радоне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а преподобного Сергия Радонежского в г.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Люд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силий Биляк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по теме: «Указ Петра о литейном производстве в России. </w:t>
            </w:r>
            <w:proofErr w:type="spellStart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Людиновские</w:t>
            </w:r>
            <w:proofErr w:type="spellEnd"/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ики Мальцов и Демидов» 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ой округ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Людиновское</w:t>
            </w:r>
            <w:proofErr w:type="spellEnd"/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616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4956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(воскресенье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3:00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г. Людиново, МКЦ «Музей комсомольской славы». координатор мероприятия – 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>оскр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39D4">
              <w:rPr>
                <w:rFonts w:ascii="Times New Roman" w:hAnsi="Times New Roman" w:cs="Times New Roman"/>
                <w:sz w:val="24"/>
                <w:szCs w:val="24"/>
              </w:rPr>
              <w:t xml:space="preserve"> «Свето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го кафедрального собора в г. Людиново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Василий Биляк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Башкирова Елена Витальевна</w:t>
            </w: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P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б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детьми о творчестве М.Ф. Достоевского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7-ой округ (Жиздринское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благочиние)</w:t>
            </w:r>
          </w:p>
          <w:p w:rsidR="00495616" w:rsidRPr="00D04089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воскресенье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:30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Дом причта храма Покрова Пресвятой Богород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г. Жиз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ул. Володарского, 28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средней и старш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ной школы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храма Покрова Пресвятой Богородицы в г. Жиздра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рей Алексий Ефименк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встреча с педагогами по теме: «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Православие в творчестве М. Ф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7-ой округ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(Жиздринское благочиние)</w:t>
            </w:r>
          </w:p>
          <w:p w:rsidR="00495616" w:rsidRPr="00B971FA" w:rsidRDefault="00495616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(вторник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6:30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 xml:space="preserve">Дом причта храма Покрова Пресвятой Богородиц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Жиздра, ул. Володарского, 28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кресных и общеобразовательных школ Жиздринского района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Иерей Алексий Ефименк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75" w:rsidRPr="00BA159D" w:rsidTr="008933A6">
        <w:tc>
          <w:tcPr>
            <w:tcW w:w="613" w:type="dxa"/>
          </w:tcPr>
          <w:p w:rsidR="00AB4B75" w:rsidRPr="00BA159D" w:rsidRDefault="00AB4B75" w:rsidP="00AB4B75">
            <w:pPr>
              <w:pStyle w:val="a3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Лекция для прихожа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: «Достоевский и Церковь»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 xml:space="preserve">7-ой о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издринское благочиние)</w:t>
            </w:r>
          </w:p>
          <w:p w:rsidR="00495616" w:rsidRPr="00B971FA" w:rsidRDefault="00495616" w:rsidP="004956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дринский район</w:t>
            </w:r>
          </w:p>
        </w:tc>
        <w:tc>
          <w:tcPr>
            <w:tcW w:w="1843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:00</w:t>
            </w:r>
          </w:p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Дом причта храма Покрова. г. Жиздра, ул. Володарского, 28</w:t>
            </w:r>
          </w:p>
        </w:tc>
        <w:tc>
          <w:tcPr>
            <w:tcW w:w="4678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жане </w:t>
            </w:r>
            <w:r w:rsidRPr="00D04089">
              <w:rPr>
                <w:rFonts w:ascii="Times New Roman" w:hAnsi="Times New Roman" w:cs="Times New Roman"/>
                <w:sz w:val="24"/>
                <w:szCs w:val="24"/>
              </w:rPr>
              <w:t>храма Покрова Пресвятой Богородицы в г. Жиздра</w:t>
            </w:r>
          </w:p>
        </w:tc>
        <w:tc>
          <w:tcPr>
            <w:tcW w:w="1417" w:type="dxa"/>
          </w:tcPr>
          <w:p w:rsidR="00AB4B75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4B75">
              <w:rPr>
                <w:rFonts w:ascii="Times New Roman" w:hAnsi="Times New Roman" w:cs="Times New Roman"/>
                <w:sz w:val="24"/>
                <w:szCs w:val="24"/>
              </w:rPr>
              <w:t>Иерей Алексий Ефименков</w:t>
            </w:r>
          </w:p>
        </w:tc>
        <w:tc>
          <w:tcPr>
            <w:tcW w:w="1596" w:type="dxa"/>
          </w:tcPr>
          <w:p w:rsidR="00AB4B75" w:rsidRPr="00BA159D" w:rsidRDefault="00AB4B75" w:rsidP="00AB4B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9C" w:rsidRDefault="005C269C" w:rsidP="005C26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о координатором Чтений Калужской митрополии Тамарой Викторовной Анохиной. Информация на </w:t>
      </w:r>
      <w:r w:rsidR="000F2D5A">
        <w:rPr>
          <w:rFonts w:ascii="Times New Roman" w:hAnsi="Times New Roman" w:cs="Times New Roman"/>
          <w:sz w:val="24"/>
          <w:szCs w:val="24"/>
        </w:rPr>
        <w:t>0</w:t>
      </w:r>
      <w:r w:rsidR="007839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F2D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г.</w:t>
      </w:r>
    </w:p>
    <w:sectPr w:rsidR="005C269C" w:rsidSect="00023A0B">
      <w:footerReference w:type="defaul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5D" w:rsidRDefault="0070525D" w:rsidP="00E4091B">
      <w:pPr>
        <w:spacing w:after="0" w:line="240" w:lineRule="auto"/>
      </w:pPr>
      <w:r>
        <w:separator/>
      </w:r>
    </w:p>
  </w:endnote>
  <w:endnote w:type="continuationSeparator" w:id="0">
    <w:p w:rsidR="0070525D" w:rsidRDefault="0070525D" w:rsidP="00E4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2929"/>
      <w:docPartObj>
        <w:docPartGallery w:val="Page Numbers (Bottom of Page)"/>
        <w:docPartUnique/>
      </w:docPartObj>
    </w:sdtPr>
    <w:sdtEndPr/>
    <w:sdtContent>
      <w:p w:rsidR="007839D4" w:rsidRDefault="007839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07">
          <w:rPr>
            <w:noProof/>
          </w:rPr>
          <w:t>21</w:t>
        </w:r>
        <w:r>
          <w:fldChar w:fldCharType="end"/>
        </w:r>
      </w:p>
    </w:sdtContent>
  </w:sdt>
  <w:p w:rsidR="007839D4" w:rsidRDefault="007839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5D" w:rsidRDefault="0070525D" w:rsidP="00E4091B">
      <w:pPr>
        <w:spacing w:after="0" w:line="240" w:lineRule="auto"/>
      </w:pPr>
      <w:r>
        <w:separator/>
      </w:r>
    </w:p>
  </w:footnote>
  <w:footnote w:type="continuationSeparator" w:id="0">
    <w:p w:rsidR="0070525D" w:rsidRDefault="0070525D" w:rsidP="00E4091B">
      <w:pPr>
        <w:spacing w:after="0" w:line="240" w:lineRule="auto"/>
      </w:pPr>
      <w:r>
        <w:continuationSeparator/>
      </w:r>
    </w:p>
  </w:footnote>
  <w:footnote w:id="1">
    <w:p w:rsidR="007839D4" w:rsidRPr="00ED6DAB" w:rsidRDefault="007839D4">
      <w:pPr>
        <w:pStyle w:val="ac"/>
        <w:rPr>
          <w:rFonts w:ascii="Times New Roman" w:hAnsi="Times New Roman" w:cs="Times New Roman"/>
        </w:rPr>
      </w:pPr>
      <w:r w:rsidRPr="00ED6DAB">
        <w:rPr>
          <w:rStyle w:val="ae"/>
          <w:rFonts w:ascii="Times New Roman" w:hAnsi="Times New Roman" w:cs="Times New Roman"/>
        </w:rPr>
        <w:footnoteRef/>
      </w:r>
      <w:r w:rsidRPr="00ED6DAB">
        <w:rPr>
          <w:rFonts w:ascii="Times New Roman" w:hAnsi="Times New Roman" w:cs="Times New Roman"/>
        </w:rPr>
        <w:t xml:space="preserve"> Маршрут передвижения культурно-просветительского проекта «Евангелие Достоевского» – школьникам Калужской области»: город Обнинск, город Калуга, город Киров, город Козельс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A3F"/>
    <w:multiLevelType w:val="hybridMultilevel"/>
    <w:tmpl w:val="1436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A1F"/>
    <w:multiLevelType w:val="hybridMultilevel"/>
    <w:tmpl w:val="4CD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3559B"/>
    <w:multiLevelType w:val="hybridMultilevel"/>
    <w:tmpl w:val="AC8A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01B1"/>
    <w:multiLevelType w:val="hybridMultilevel"/>
    <w:tmpl w:val="49024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764A4"/>
    <w:multiLevelType w:val="hybridMultilevel"/>
    <w:tmpl w:val="49944A46"/>
    <w:lvl w:ilvl="0" w:tplc="DAB855A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6A9"/>
    <w:multiLevelType w:val="hybridMultilevel"/>
    <w:tmpl w:val="5DCE0E10"/>
    <w:lvl w:ilvl="0" w:tplc="48069D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4C89"/>
    <w:multiLevelType w:val="hybridMultilevel"/>
    <w:tmpl w:val="E3C2052C"/>
    <w:lvl w:ilvl="0" w:tplc="CC2A0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3382"/>
    <w:multiLevelType w:val="hybridMultilevel"/>
    <w:tmpl w:val="C5D2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DE8"/>
    <w:multiLevelType w:val="hybridMultilevel"/>
    <w:tmpl w:val="276CAF96"/>
    <w:lvl w:ilvl="0" w:tplc="48069D7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685137"/>
    <w:multiLevelType w:val="hybridMultilevel"/>
    <w:tmpl w:val="19AE70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14C8"/>
    <w:multiLevelType w:val="hybridMultilevel"/>
    <w:tmpl w:val="14A0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1337A"/>
    <w:multiLevelType w:val="hybridMultilevel"/>
    <w:tmpl w:val="29EA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18"/>
    <w:rsid w:val="000001A0"/>
    <w:rsid w:val="000005BD"/>
    <w:rsid w:val="000016A6"/>
    <w:rsid w:val="00005153"/>
    <w:rsid w:val="00005703"/>
    <w:rsid w:val="00006C76"/>
    <w:rsid w:val="00006DEC"/>
    <w:rsid w:val="00007F4B"/>
    <w:rsid w:val="00007F62"/>
    <w:rsid w:val="00010770"/>
    <w:rsid w:val="00012066"/>
    <w:rsid w:val="00012329"/>
    <w:rsid w:val="00012931"/>
    <w:rsid w:val="00012B29"/>
    <w:rsid w:val="00013667"/>
    <w:rsid w:val="00013B83"/>
    <w:rsid w:val="00014CA6"/>
    <w:rsid w:val="00014CE8"/>
    <w:rsid w:val="00015B7C"/>
    <w:rsid w:val="00015CA4"/>
    <w:rsid w:val="000176E8"/>
    <w:rsid w:val="00020154"/>
    <w:rsid w:val="00021F67"/>
    <w:rsid w:val="00022092"/>
    <w:rsid w:val="00022AC4"/>
    <w:rsid w:val="00022B0C"/>
    <w:rsid w:val="00023A0B"/>
    <w:rsid w:val="000243AA"/>
    <w:rsid w:val="00024BA5"/>
    <w:rsid w:val="00025379"/>
    <w:rsid w:val="00025797"/>
    <w:rsid w:val="00026254"/>
    <w:rsid w:val="00027272"/>
    <w:rsid w:val="00027AEB"/>
    <w:rsid w:val="0003025C"/>
    <w:rsid w:val="00031030"/>
    <w:rsid w:val="00032551"/>
    <w:rsid w:val="000325AC"/>
    <w:rsid w:val="000329E8"/>
    <w:rsid w:val="00032BB0"/>
    <w:rsid w:val="00032C7F"/>
    <w:rsid w:val="00032DE9"/>
    <w:rsid w:val="00032F89"/>
    <w:rsid w:val="00033C87"/>
    <w:rsid w:val="00034121"/>
    <w:rsid w:val="00034D54"/>
    <w:rsid w:val="00035673"/>
    <w:rsid w:val="00037411"/>
    <w:rsid w:val="0003788D"/>
    <w:rsid w:val="0004019B"/>
    <w:rsid w:val="000406FD"/>
    <w:rsid w:val="00040948"/>
    <w:rsid w:val="0004167A"/>
    <w:rsid w:val="00041EE1"/>
    <w:rsid w:val="000440A6"/>
    <w:rsid w:val="00045482"/>
    <w:rsid w:val="00045B3E"/>
    <w:rsid w:val="000475FF"/>
    <w:rsid w:val="0004772E"/>
    <w:rsid w:val="00047D5A"/>
    <w:rsid w:val="00051528"/>
    <w:rsid w:val="00051AD8"/>
    <w:rsid w:val="00051EAE"/>
    <w:rsid w:val="0005285E"/>
    <w:rsid w:val="0005585F"/>
    <w:rsid w:val="000571B0"/>
    <w:rsid w:val="000579D5"/>
    <w:rsid w:val="00060FC0"/>
    <w:rsid w:val="0006446F"/>
    <w:rsid w:val="000667B7"/>
    <w:rsid w:val="000679C6"/>
    <w:rsid w:val="0007054B"/>
    <w:rsid w:val="0007094A"/>
    <w:rsid w:val="00071A27"/>
    <w:rsid w:val="00073DDC"/>
    <w:rsid w:val="00074763"/>
    <w:rsid w:val="00074C3D"/>
    <w:rsid w:val="00074D47"/>
    <w:rsid w:val="0007617C"/>
    <w:rsid w:val="0008065D"/>
    <w:rsid w:val="00080ACD"/>
    <w:rsid w:val="00083623"/>
    <w:rsid w:val="00083663"/>
    <w:rsid w:val="00084408"/>
    <w:rsid w:val="000858C4"/>
    <w:rsid w:val="00085E22"/>
    <w:rsid w:val="000872E5"/>
    <w:rsid w:val="00087668"/>
    <w:rsid w:val="00090217"/>
    <w:rsid w:val="00091E6E"/>
    <w:rsid w:val="0009284F"/>
    <w:rsid w:val="00092912"/>
    <w:rsid w:val="00092D1F"/>
    <w:rsid w:val="00092EA8"/>
    <w:rsid w:val="00094D62"/>
    <w:rsid w:val="00096ACB"/>
    <w:rsid w:val="0009748B"/>
    <w:rsid w:val="000A19A2"/>
    <w:rsid w:val="000A2068"/>
    <w:rsid w:val="000A2D76"/>
    <w:rsid w:val="000A313B"/>
    <w:rsid w:val="000A3BB5"/>
    <w:rsid w:val="000A3DC9"/>
    <w:rsid w:val="000A4AC6"/>
    <w:rsid w:val="000A4D55"/>
    <w:rsid w:val="000A5604"/>
    <w:rsid w:val="000B1505"/>
    <w:rsid w:val="000B2E6B"/>
    <w:rsid w:val="000B3B22"/>
    <w:rsid w:val="000B4327"/>
    <w:rsid w:val="000B4976"/>
    <w:rsid w:val="000B4AF8"/>
    <w:rsid w:val="000B4E11"/>
    <w:rsid w:val="000B4E6F"/>
    <w:rsid w:val="000B6590"/>
    <w:rsid w:val="000B6614"/>
    <w:rsid w:val="000B69BF"/>
    <w:rsid w:val="000B6DD8"/>
    <w:rsid w:val="000B70C8"/>
    <w:rsid w:val="000B7782"/>
    <w:rsid w:val="000C13AE"/>
    <w:rsid w:val="000C5254"/>
    <w:rsid w:val="000C6084"/>
    <w:rsid w:val="000C6C96"/>
    <w:rsid w:val="000C77B7"/>
    <w:rsid w:val="000D0947"/>
    <w:rsid w:val="000D1709"/>
    <w:rsid w:val="000D23C3"/>
    <w:rsid w:val="000D2813"/>
    <w:rsid w:val="000D3380"/>
    <w:rsid w:val="000D59A5"/>
    <w:rsid w:val="000D6448"/>
    <w:rsid w:val="000D69F8"/>
    <w:rsid w:val="000D70CA"/>
    <w:rsid w:val="000E0254"/>
    <w:rsid w:val="000E0267"/>
    <w:rsid w:val="000E08D0"/>
    <w:rsid w:val="000E0CC3"/>
    <w:rsid w:val="000E0FB1"/>
    <w:rsid w:val="000E1655"/>
    <w:rsid w:val="000E1B28"/>
    <w:rsid w:val="000E220B"/>
    <w:rsid w:val="000E2542"/>
    <w:rsid w:val="000E28BE"/>
    <w:rsid w:val="000E4694"/>
    <w:rsid w:val="000E4894"/>
    <w:rsid w:val="000E7130"/>
    <w:rsid w:val="000F0F21"/>
    <w:rsid w:val="000F1865"/>
    <w:rsid w:val="000F2314"/>
    <w:rsid w:val="000F2AF2"/>
    <w:rsid w:val="000F2D5A"/>
    <w:rsid w:val="000F2E89"/>
    <w:rsid w:val="000F3194"/>
    <w:rsid w:val="000F321D"/>
    <w:rsid w:val="000F457D"/>
    <w:rsid w:val="000F4944"/>
    <w:rsid w:val="000F4F1E"/>
    <w:rsid w:val="000F5D95"/>
    <w:rsid w:val="000F633E"/>
    <w:rsid w:val="000F65B2"/>
    <w:rsid w:val="000F69EC"/>
    <w:rsid w:val="000F6A31"/>
    <w:rsid w:val="0010246D"/>
    <w:rsid w:val="001037B8"/>
    <w:rsid w:val="00103A31"/>
    <w:rsid w:val="00103BFC"/>
    <w:rsid w:val="0010508A"/>
    <w:rsid w:val="00105669"/>
    <w:rsid w:val="00106842"/>
    <w:rsid w:val="001069DE"/>
    <w:rsid w:val="00106A76"/>
    <w:rsid w:val="00106E2F"/>
    <w:rsid w:val="00107A87"/>
    <w:rsid w:val="00107EA4"/>
    <w:rsid w:val="001115A3"/>
    <w:rsid w:val="00111DFE"/>
    <w:rsid w:val="001128C7"/>
    <w:rsid w:val="00113109"/>
    <w:rsid w:val="001138C5"/>
    <w:rsid w:val="001148D5"/>
    <w:rsid w:val="00114D78"/>
    <w:rsid w:val="00115F4C"/>
    <w:rsid w:val="001160FA"/>
    <w:rsid w:val="001173A8"/>
    <w:rsid w:val="0011797D"/>
    <w:rsid w:val="00117985"/>
    <w:rsid w:val="0012025F"/>
    <w:rsid w:val="00120553"/>
    <w:rsid w:val="001213FE"/>
    <w:rsid w:val="00122114"/>
    <w:rsid w:val="00122DF9"/>
    <w:rsid w:val="00122FD5"/>
    <w:rsid w:val="001232A9"/>
    <w:rsid w:val="00123651"/>
    <w:rsid w:val="00124C57"/>
    <w:rsid w:val="001262F6"/>
    <w:rsid w:val="00126569"/>
    <w:rsid w:val="001270AF"/>
    <w:rsid w:val="00127532"/>
    <w:rsid w:val="00127834"/>
    <w:rsid w:val="00127AFE"/>
    <w:rsid w:val="00127C2A"/>
    <w:rsid w:val="0013003F"/>
    <w:rsid w:val="00130583"/>
    <w:rsid w:val="00130825"/>
    <w:rsid w:val="00130928"/>
    <w:rsid w:val="00130B49"/>
    <w:rsid w:val="00131878"/>
    <w:rsid w:val="00131A76"/>
    <w:rsid w:val="00131D9A"/>
    <w:rsid w:val="00131FF9"/>
    <w:rsid w:val="001329A4"/>
    <w:rsid w:val="001344CF"/>
    <w:rsid w:val="001353D6"/>
    <w:rsid w:val="00135EE2"/>
    <w:rsid w:val="00136011"/>
    <w:rsid w:val="0013641A"/>
    <w:rsid w:val="001366E0"/>
    <w:rsid w:val="0014015F"/>
    <w:rsid w:val="001402E1"/>
    <w:rsid w:val="00141469"/>
    <w:rsid w:val="00142FC8"/>
    <w:rsid w:val="00143502"/>
    <w:rsid w:val="00143A90"/>
    <w:rsid w:val="00143AD2"/>
    <w:rsid w:val="001447F8"/>
    <w:rsid w:val="0014625E"/>
    <w:rsid w:val="0014626A"/>
    <w:rsid w:val="00146E81"/>
    <w:rsid w:val="00150370"/>
    <w:rsid w:val="0015095B"/>
    <w:rsid w:val="00151173"/>
    <w:rsid w:val="00151D48"/>
    <w:rsid w:val="001552CA"/>
    <w:rsid w:val="0015543E"/>
    <w:rsid w:val="00155514"/>
    <w:rsid w:val="00157E17"/>
    <w:rsid w:val="00160692"/>
    <w:rsid w:val="001606EF"/>
    <w:rsid w:val="00160877"/>
    <w:rsid w:val="00162696"/>
    <w:rsid w:val="00162A05"/>
    <w:rsid w:val="00163E0D"/>
    <w:rsid w:val="00163E36"/>
    <w:rsid w:val="00163E3B"/>
    <w:rsid w:val="00164259"/>
    <w:rsid w:val="0016433D"/>
    <w:rsid w:val="00164DD6"/>
    <w:rsid w:val="001658B5"/>
    <w:rsid w:val="00165904"/>
    <w:rsid w:val="00165DB9"/>
    <w:rsid w:val="0016624E"/>
    <w:rsid w:val="00167EB8"/>
    <w:rsid w:val="00170CF9"/>
    <w:rsid w:val="00173D4D"/>
    <w:rsid w:val="001748DA"/>
    <w:rsid w:val="00174F8B"/>
    <w:rsid w:val="00175426"/>
    <w:rsid w:val="001759A8"/>
    <w:rsid w:val="00176268"/>
    <w:rsid w:val="00177109"/>
    <w:rsid w:val="00177A5A"/>
    <w:rsid w:val="00180C98"/>
    <w:rsid w:val="00180DB3"/>
    <w:rsid w:val="00181090"/>
    <w:rsid w:val="001811AF"/>
    <w:rsid w:val="00181362"/>
    <w:rsid w:val="0018180D"/>
    <w:rsid w:val="0018239E"/>
    <w:rsid w:val="00184755"/>
    <w:rsid w:val="001866F0"/>
    <w:rsid w:val="001867D3"/>
    <w:rsid w:val="00186A7A"/>
    <w:rsid w:val="00187282"/>
    <w:rsid w:val="00187884"/>
    <w:rsid w:val="00191BE4"/>
    <w:rsid w:val="00191F55"/>
    <w:rsid w:val="00192A36"/>
    <w:rsid w:val="00192B39"/>
    <w:rsid w:val="001947AB"/>
    <w:rsid w:val="00194B81"/>
    <w:rsid w:val="0019528D"/>
    <w:rsid w:val="0019799F"/>
    <w:rsid w:val="00197A1F"/>
    <w:rsid w:val="001A10B6"/>
    <w:rsid w:val="001A27E3"/>
    <w:rsid w:val="001A28D2"/>
    <w:rsid w:val="001A3BDC"/>
    <w:rsid w:val="001A4CA3"/>
    <w:rsid w:val="001A503C"/>
    <w:rsid w:val="001A5605"/>
    <w:rsid w:val="001A5F0E"/>
    <w:rsid w:val="001A7BA8"/>
    <w:rsid w:val="001B06A1"/>
    <w:rsid w:val="001B076D"/>
    <w:rsid w:val="001B1039"/>
    <w:rsid w:val="001B219F"/>
    <w:rsid w:val="001B3ECD"/>
    <w:rsid w:val="001B4050"/>
    <w:rsid w:val="001B41A8"/>
    <w:rsid w:val="001B47AC"/>
    <w:rsid w:val="001B4DBC"/>
    <w:rsid w:val="001B5A30"/>
    <w:rsid w:val="001B6B52"/>
    <w:rsid w:val="001B7434"/>
    <w:rsid w:val="001C0863"/>
    <w:rsid w:val="001C1960"/>
    <w:rsid w:val="001C3377"/>
    <w:rsid w:val="001C3738"/>
    <w:rsid w:val="001C511F"/>
    <w:rsid w:val="001C6127"/>
    <w:rsid w:val="001C66CD"/>
    <w:rsid w:val="001C69F6"/>
    <w:rsid w:val="001D07F8"/>
    <w:rsid w:val="001D2662"/>
    <w:rsid w:val="001D2DB3"/>
    <w:rsid w:val="001D3E84"/>
    <w:rsid w:val="001D43ED"/>
    <w:rsid w:val="001D62DB"/>
    <w:rsid w:val="001D6759"/>
    <w:rsid w:val="001E18D8"/>
    <w:rsid w:val="001E1C6C"/>
    <w:rsid w:val="001E1FF1"/>
    <w:rsid w:val="001E21BA"/>
    <w:rsid w:val="001E573C"/>
    <w:rsid w:val="001E5C69"/>
    <w:rsid w:val="001E65A8"/>
    <w:rsid w:val="001E71DA"/>
    <w:rsid w:val="001E76D8"/>
    <w:rsid w:val="001F0750"/>
    <w:rsid w:val="001F099A"/>
    <w:rsid w:val="001F0F10"/>
    <w:rsid w:val="001F2B86"/>
    <w:rsid w:val="001F30A2"/>
    <w:rsid w:val="001F3B89"/>
    <w:rsid w:val="001F3C12"/>
    <w:rsid w:val="001F3F87"/>
    <w:rsid w:val="001F4760"/>
    <w:rsid w:val="001F48B5"/>
    <w:rsid w:val="001F4E5B"/>
    <w:rsid w:val="001F6B84"/>
    <w:rsid w:val="001F7BE0"/>
    <w:rsid w:val="00201398"/>
    <w:rsid w:val="0020176A"/>
    <w:rsid w:val="00203539"/>
    <w:rsid w:val="00203E94"/>
    <w:rsid w:val="002048C0"/>
    <w:rsid w:val="002061F9"/>
    <w:rsid w:val="00206B32"/>
    <w:rsid w:val="0020733E"/>
    <w:rsid w:val="002074E5"/>
    <w:rsid w:val="002077F2"/>
    <w:rsid w:val="00207ABC"/>
    <w:rsid w:val="00210ADA"/>
    <w:rsid w:val="00212747"/>
    <w:rsid w:val="0021294B"/>
    <w:rsid w:val="0021294F"/>
    <w:rsid w:val="00214962"/>
    <w:rsid w:val="00214ED1"/>
    <w:rsid w:val="00215B3F"/>
    <w:rsid w:val="00215E6F"/>
    <w:rsid w:val="00215F73"/>
    <w:rsid w:val="002167AD"/>
    <w:rsid w:val="002175FE"/>
    <w:rsid w:val="00217E42"/>
    <w:rsid w:val="00221313"/>
    <w:rsid w:val="002224D0"/>
    <w:rsid w:val="00222739"/>
    <w:rsid w:val="00222B03"/>
    <w:rsid w:val="00222B1E"/>
    <w:rsid w:val="00223BB5"/>
    <w:rsid w:val="00224B44"/>
    <w:rsid w:val="0022540D"/>
    <w:rsid w:val="002256BD"/>
    <w:rsid w:val="00226F01"/>
    <w:rsid w:val="00227FDA"/>
    <w:rsid w:val="00231345"/>
    <w:rsid w:val="002314DD"/>
    <w:rsid w:val="0023181F"/>
    <w:rsid w:val="002330DF"/>
    <w:rsid w:val="00234457"/>
    <w:rsid w:val="00234869"/>
    <w:rsid w:val="00235218"/>
    <w:rsid w:val="00236C74"/>
    <w:rsid w:val="00237BFE"/>
    <w:rsid w:val="00237CCD"/>
    <w:rsid w:val="00237D47"/>
    <w:rsid w:val="00240CB8"/>
    <w:rsid w:val="002410E1"/>
    <w:rsid w:val="002439FE"/>
    <w:rsid w:val="00243D18"/>
    <w:rsid w:val="00243FCE"/>
    <w:rsid w:val="0024452C"/>
    <w:rsid w:val="002445ED"/>
    <w:rsid w:val="00244797"/>
    <w:rsid w:val="00244DC1"/>
    <w:rsid w:val="00245033"/>
    <w:rsid w:val="002456D1"/>
    <w:rsid w:val="0024697D"/>
    <w:rsid w:val="00246DE7"/>
    <w:rsid w:val="00246E0E"/>
    <w:rsid w:val="00246EEF"/>
    <w:rsid w:val="0024798A"/>
    <w:rsid w:val="00250242"/>
    <w:rsid w:val="002516BC"/>
    <w:rsid w:val="002551EB"/>
    <w:rsid w:val="00255489"/>
    <w:rsid w:val="002555CB"/>
    <w:rsid w:val="002556BE"/>
    <w:rsid w:val="002559BB"/>
    <w:rsid w:val="00255A95"/>
    <w:rsid w:val="002561E7"/>
    <w:rsid w:val="00256547"/>
    <w:rsid w:val="00256823"/>
    <w:rsid w:val="0025755A"/>
    <w:rsid w:val="002577FC"/>
    <w:rsid w:val="00257C39"/>
    <w:rsid w:val="00257E40"/>
    <w:rsid w:val="002618E6"/>
    <w:rsid w:val="00262454"/>
    <w:rsid w:val="00262B29"/>
    <w:rsid w:val="00263FCE"/>
    <w:rsid w:val="002644D2"/>
    <w:rsid w:val="00264604"/>
    <w:rsid w:val="00265342"/>
    <w:rsid w:val="002653AD"/>
    <w:rsid w:val="00266E85"/>
    <w:rsid w:val="00270266"/>
    <w:rsid w:val="00270542"/>
    <w:rsid w:val="002734EA"/>
    <w:rsid w:val="002740C5"/>
    <w:rsid w:val="0027519B"/>
    <w:rsid w:val="00281C44"/>
    <w:rsid w:val="0028390B"/>
    <w:rsid w:val="00286EE5"/>
    <w:rsid w:val="002878E3"/>
    <w:rsid w:val="00287E8D"/>
    <w:rsid w:val="00290348"/>
    <w:rsid w:val="00293D3E"/>
    <w:rsid w:val="00294B58"/>
    <w:rsid w:val="002A016A"/>
    <w:rsid w:val="002A0461"/>
    <w:rsid w:val="002A0837"/>
    <w:rsid w:val="002A2517"/>
    <w:rsid w:val="002A32BA"/>
    <w:rsid w:val="002A470E"/>
    <w:rsid w:val="002A60B6"/>
    <w:rsid w:val="002A640D"/>
    <w:rsid w:val="002A6AFD"/>
    <w:rsid w:val="002A773B"/>
    <w:rsid w:val="002A7BEC"/>
    <w:rsid w:val="002B0144"/>
    <w:rsid w:val="002B0FD9"/>
    <w:rsid w:val="002B167C"/>
    <w:rsid w:val="002B1A98"/>
    <w:rsid w:val="002B4BF4"/>
    <w:rsid w:val="002B6967"/>
    <w:rsid w:val="002B7747"/>
    <w:rsid w:val="002C2901"/>
    <w:rsid w:val="002C3A96"/>
    <w:rsid w:val="002C3AE0"/>
    <w:rsid w:val="002C50A9"/>
    <w:rsid w:val="002C6086"/>
    <w:rsid w:val="002C6496"/>
    <w:rsid w:val="002C6D1C"/>
    <w:rsid w:val="002C73F1"/>
    <w:rsid w:val="002C79D3"/>
    <w:rsid w:val="002D056D"/>
    <w:rsid w:val="002D1C1B"/>
    <w:rsid w:val="002D2C99"/>
    <w:rsid w:val="002D3ECD"/>
    <w:rsid w:val="002D4327"/>
    <w:rsid w:val="002D49F7"/>
    <w:rsid w:val="002D5953"/>
    <w:rsid w:val="002D69CD"/>
    <w:rsid w:val="002D6A35"/>
    <w:rsid w:val="002D6EBA"/>
    <w:rsid w:val="002D7491"/>
    <w:rsid w:val="002E0A80"/>
    <w:rsid w:val="002E0BA4"/>
    <w:rsid w:val="002E19A5"/>
    <w:rsid w:val="002E1C49"/>
    <w:rsid w:val="002E1E22"/>
    <w:rsid w:val="002E273E"/>
    <w:rsid w:val="002E2C88"/>
    <w:rsid w:val="002E321D"/>
    <w:rsid w:val="002E402F"/>
    <w:rsid w:val="002E4390"/>
    <w:rsid w:val="002E444D"/>
    <w:rsid w:val="002E5826"/>
    <w:rsid w:val="002E7863"/>
    <w:rsid w:val="002E7A91"/>
    <w:rsid w:val="002F1036"/>
    <w:rsid w:val="002F192D"/>
    <w:rsid w:val="002F21DF"/>
    <w:rsid w:val="002F226C"/>
    <w:rsid w:val="002F28AD"/>
    <w:rsid w:val="002F30C4"/>
    <w:rsid w:val="002F31F1"/>
    <w:rsid w:val="002F33A5"/>
    <w:rsid w:val="002F6C63"/>
    <w:rsid w:val="002F7BEA"/>
    <w:rsid w:val="0030158B"/>
    <w:rsid w:val="003018B1"/>
    <w:rsid w:val="00301DE9"/>
    <w:rsid w:val="00302123"/>
    <w:rsid w:val="00302388"/>
    <w:rsid w:val="0030294E"/>
    <w:rsid w:val="003041CA"/>
    <w:rsid w:val="00305C61"/>
    <w:rsid w:val="00306313"/>
    <w:rsid w:val="00306819"/>
    <w:rsid w:val="00306B20"/>
    <w:rsid w:val="003075F6"/>
    <w:rsid w:val="00310461"/>
    <w:rsid w:val="0031095A"/>
    <w:rsid w:val="00310EB9"/>
    <w:rsid w:val="0031127B"/>
    <w:rsid w:val="00312DF2"/>
    <w:rsid w:val="003133E4"/>
    <w:rsid w:val="00313BFA"/>
    <w:rsid w:val="00314474"/>
    <w:rsid w:val="00314DFC"/>
    <w:rsid w:val="003167A5"/>
    <w:rsid w:val="00316941"/>
    <w:rsid w:val="00316B89"/>
    <w:rsid w:val="00316BB9"/>
    <w:rsid w:val="00316C3C"/>
    <w:rsid w:val="00316DA9"/>
    <w:rsid w:val="00316F1D"/>
    <w:rsid w:val="00317156"/>
    <w:rsid w:val="003210AC"/>
    <w:rsid w:val="0032217C"/>
    <w:rsid w:val="00323482"/>
    <w:rsid w:val="00324AAA"/>
    <w:rsid w:val="003259D4"/>
    <w:rsid w:val="00325DFE"/>
    <w:rsid w:val="00327495"/>
    <w:rsid w:val="00327582"/>
    <w:rsid w:val="0032789E"/>
    <w:rsid w:val="003278B6"/>
    <w:rsid w:val="003309AE"/>
    <w:rsid w:val="00331727"/>
    <w:rsid w:val="00333D72"/>
    <w:rsid w:val="00333DBD"/>
    <w:rsid w:val="00334D5F"/>
    <w:rsid w:val="0033531A"/>
    <w:rsid w:val="00335F26"/>
    <w:rsid w:val="00336DDA"/>
    <w:rsid w:val="00337142"/>
    <w:rsid w:val="003372F2"/>
    <w:rsid w:val="00337BA9"/>
    <w:rsid w:val="00340A3B"/>
    <w:rsid w:val="00343D75"/>
    <w:rsid w:val="00344BBB"/>
    <w:rsid w:val="00345A3A"/>
    <w:rsid w:val="003477BE"/>
    <w:rsid w:val="00347C13"/>
    <w:rsid w:val="00347F73"/>
    <w:rsid w:val="003506D3"/>
    <w:rsid w:val="00350961"/>
    <w:rsid w:val="00350D75"/>
    <w:rsid w:val="00350DBC"/>
    <w:rsid w:val="00350E32"/>
    <w:rsid w:val="003532B9"/>
    <w:rsid w:val="00355041"/>
    <w:rsid w:val="00355A52"/>
    <w:rsid w:val="00357B32"/>
    <w:rsid w:val="00362776"/>
    <w:rsid w:val="00363ADA"/>
    <w:rsid w:val="00363EFD"/>
    <w:rsid w:val="003649A9"/>
    <w:rsid w:val="00364DDC"/>
    <w:rsid w:val="00365032"/>
    <w:rsid w:val="00365E16"/>
    <w:rsid w:val="00367C3A"/>
    <w:rsid w:val="0037027E"/>
    <w:rsid w:val="00370C7D"/>
    <w:rsid w:val="0037199D"/>
    <w:rsid w:val="00371A65"/>
    <w:rsid w:val="00373000"/>
    <w:rsid w:val="00373BEC"/>
    <w:rsid w:val="00373F3F"/>
    <w:rsid w:val="0037416C"/>
    <w:rsid w:val="00374BBF"/>
    <w:rsid w:val="00374C6E"/>
    <w:rsid w:val="00374D65"/>
    <w:rsid w:val="0037521D"/>
    <w:rsid w:val="00375EA6"/>
    <w:rsid w:val="00376BCB"/>
    <w:rsid w:val="00376D49"/>
    <w:rsid w:val="003774CD"/>
    <w:rsid w:val="003809D3"/>
    <w:rsid w:val="00380F6E"/>
    <w:rsid w:val="003817E9"/>
    <w:rsid w:val="00383DAC"/>
    <w:rsid w:val="00383EF5"/>
    <w:rsid w:val="00384094"/>
    <w:rsid w:val="00384C9C"/>
    <w:rsid w:val="00385435"/>
    <w:rsid w:val="003865E8"/>
    <w:rsid w:val="00387DD9"/>
    <w:rsid w:val="00390BA0"/>
    <w:rsid w:val="003924D5"/>
    <w:rsid w:val="00392B77"/>
    <w:rsid w:val="00392C03"/>
    <w:rsid w:val="00392FA6"/>
    <w:rsid w:val="0039346E"/>
    <w:rsid w:val="00394BDD"/>
    <w:rsid w:val="003953E6"/>
    <w:rsid w:val="00396B17"/>
    <w:rsid w:val="00397A39"/>
    <w:rsid w:val="00397D2D"/>
    <w:rsid w:val="003A183B"/>
    <w:rsid w:val="003A1D6E"/>
    <w:rsid w:val="003A238C"/>
    <w:rsid w:val="003A354F"/>
    <w:rsid w:val="003A5EFC"/>
    <w:rsid w:val="003A61FF"/>
    <w:rsid w:val="003A632D"/>
    <w:rsid w:val="003A7BA6"/>
    <w:rsid w:val="003B0BE7"/>
    <w:rsid w:val="003B178A"/>
    <w:rsid w:val="003B296F"/>
    <w:rsid w:val="003B2FAB"/>
    <w:rsid w:val="003B3111"/>
    <w:rsid w:val="003B3573"/>
    <w:rsid w:val="003B3686"/>
    <w:rsid w:val="003B38C1"/>
    <w:rsid w:val="003B3BC4"/>
    <w:rsid w:val="003B583D"/>
    <w:rsid w:val="003B6501"/>
    <w:rsid w:val="003B68DF"/>
    <w:rsid w:val="003C039D"/>
    <w:rsid w:val="003C044D"/>
    <w:rsid w:val="003C185D"/>
    <w:rsid w:val="003C1DBB"/>
    <w:rsid w:val="003C1FB7"/>
    <w:rsid w:val="003C240A"/>
    <w:rsid w:val="003C25BA"/>
    <w:rsid w:val="003C36E3"/>
    <w:rsid w:val="003C3B2A"/>
    <w:rsid w:val="003C781C"/>
    <w:rsid w:val="003D08AA"/>
    <w:rsid w:val="003D0BDB"/>
    <w:rsid w:val="003D1EFC"/>
    <w:rsid w:val="003D2106"/>
    <w:rsid w:val="003D3957"/>
    <w:rsid w:val="003D3B04"/>
    <w:rsid w:val="003D549A"/>
    <w:rsid w:val="003D5875"/>
    <w:rsid w:val="003D6526"/>
    <w:rsid w:val="003D672E"/>
    <w:rsid w:val="003D6988"/>
    <w:rsid w:val="003E0DD7"/>
    <w:rsid w:val="003E1FDA"/>
    <w:rsid w:val="003E5FD2"/>
    <w:rsid w:val="003E67C3"/>
    <w:rsid w:val="003F0038"/>
    <w:rsid w:val="003F1A05"/>
    <w:rsid w:val="003F369B"/>
    <w:rsid w:val="003F48C2"/>
    <w:rsid w:val="003F4F03"/>
    <w:rsid w:val="003F5117"/>
    <w:rsid w:val="003F714F"/>
    <w:rsid w:val="004004A8"/>
    <w:rsid w:val="00400961"/>
    <w:rsid w:val="00400E36"/>
    <w:rsid w:val="0040118F"/>
    <w:rsid w:val="004018C4"/>
    <w:rsid w:val="00401F88"/>
    <w:rsid w:val="00402D1A"/>
    <w:rsid w:val="00402D5F"/>
    <w:rsid w:val="004034D1"/>
    <w:rsid w:val="004038ED"/>
    <w:rsid w:val="00403DC5"/>
    <w:rsid w:val="00405043"/>
    <w:rsid w:val="004070AC"/>
    <w:rsid w:val="00407139"/>
    <w:rsid w:val="0041074C"/>
    <w:rsid w:val="00410DC8"/>
    <w:rsid w:val="00411DCB"/>
    <w:rsid w:val="004137AF"/>
    <w:rsid w:val="00413D67"/>
    <w:rsid w:val="00416301"/>
    <w:rsid w:val="00416520"/>
    <w:rsid w:val="00416664"/>
    <w:rsid w:val="00420DFE"/>
    <w:rsid w:val="00421222"/>
    <w:rsid w:val="004213F1"/>
    <w:rsid w:val="00421521"/>
    <w:rsid w:val="00421A7C"/>
    <w:rsid w:val="0042318B"/>
    <w:rsid w:val="00423F75"/>
    <w:rsid w:val="00424067"/>
    <w:rsid w:val="0042423C"/>
    <w:rsid w:val="0042581D"/>
    <w:rsid w:val="00426CFB"/>
    <w:rsid w:val="00426E18"/>
    <w:rsid w:val="00430249"/>
    <w:rsid w:val="004304BA"/>
    <w:rsid w:val="00430E8C"/>
    <w:rsid w:val="00432B32"/>
    <w:rsid w:val="00433B45"/>
    <w:rsid w:val="004341B3"/>
    <w:rsid w:val="00434BA4"/>
    <w:rsid w:val="00435CDD"/>
    <w:rsid w:val="00435D96"/>
    <w:rsid w:val="004378FD"/>
    <w:rsid w:val="004408DF"/>
    <w:rsid w:val="00441305"/>
    <w:rsid w:val="00441358"/>
    <w:rsid w:val="00441550"/>
    <w:rsid w:val="00442502"/>
    <w:rsid w:val="00443197"/>
    <w:rsid w:val="00443FF8"/>
    <w:rsid w:val="004462D1"/>
    <w:rsid w:val="00446B10"/>
    <w:rsid w:val="00447151"/>
    <w:rsid w:val="004501F5"/>
    <w:rsid w:val="004504EF"/>
    <w:rsid w:val="00450E28"/>
    <w:rsid w:val="004524EB"/>
    <w:rsid w:val="004528AA"/>
    <w:rsid w:val="004531CB"/>
    <w:rsid w:val="00454800"/>
    <w:rsid w:val="0045497D"/>
    <w:rsid w:val="00454D30"/>
    <w:rsid w:val="00454F45"/>
    <w:rsid w:val="00455307"/>
    <w:rsid w:val="00456436"/>
    <w:rsid w:val="00456F28"/>
    <w:rsid w:val="00457107"/>
    <w:rsid w:val="00461F50"/>
    <w:rsid w:val="004630DD"/>
    <w:rsid w:val="0046380A"/>
    <w:rsid w:val="00463F1B"/>
    <w:rsid w:val="0046436A"/>
    <w:rsid w:val="004650A9"/>
    <w:rsid w:val="004663BB"/>
    <w:rsid w:val="004666EE"/>
    <w:rsid w:val="00466989"/>
    <w:rsid w:val="00466E23"/>
    <w:rsid w:val="00467E1E"/>
    <w:rsid w:val="00471589"/>
    <w:rsid w:val="00471D21"/>
    <w:rsid w:val="00472A6E"/>
    <w:rsid w:val="00472E92"/>
    <w:rsid w:val="00475B41"/>
    <w:rsid w:val="00477403"/>
    <w:rsid w:val="00477D9C"/>
    <w:rsid w:val="004801CA"/>
    <w:rsid w:val="004813FE"/>
    <w:rsid w:val="00482CD2"/>
    <w:rsid w:val="0048436A"/>
    <w:rsid w:val="004849B0"/>
    <w:rsid w:val="00485282"/>
    <w:rsid w:val="00486E0C"/>
    <w:rsid w:val="004873D3"/>
    <w:rsid w:val="004902FA"/>
    <w:rsid w:val="0049074B"/>
    <w:rsid w:val="00490A68"/>
    <w:rsid w:val="004911F5"/>
    <w:rsid w:val="0049345C"/>
    <w:rsid w:val="00493574"/>
    <w:rsid w:val="004938D3"/>
    <w:rsid w:val="00494C23"/>
    <w:rsid w:val="00494D99"/>
    <w:rsid w:val="00495238"/>
    <w:rsid w:val="00495616"/>
    <w:rsid w:val="004964AF"/>
    <w:rsid w:val="00496F36"/>
    <w:rsid w:val="004A01DE"/>
    <w:rsid w:val="004A38EF"/>
    <w:rsid w:val="004A39FA"/>
    <w:rsid w:val="004A3AF7"/>
    <w:rsid w:val="004A4240"/>
    <w:rsid w:val="004A57F8"/>
    <w:rsid w:val="004A6617"/>
    <w:rsid w:val="004A7588"/>
    <w:rsid w:val="004B0DA6"/>
    <w:rsid w:val="004B3C93"/>
    <w:rsid w:val="004B4198"/>
    <w:rsid w:val="004B4F9D"/>
    <w:rsid w:val="004B5180"/>
    <w:rsid w:val="004B6155"/>
    <w:rsid w:val="004B638D"/>
    <w:rsid w:val="004B68DE"/>
    <w:rsid w:val="004B6C04"/>
    <w:rsid w:val="004B71C5"/>
    <w:rsid w:val="004B7F55"/>
    <w:rsid w:val="004C18D0"/>
    <w:rsid w:val="004C1C1E"/>
    <w:rsid w:val="004C2708"/>
    <w:rsid w:val="004C304E"/>
    <w:rsid w:val="004C5100"/>
    <w:rsid w:val="004C540A"/>
    <w:rsid w:val="004C69D8"/>
    <w:rsid w:val="004D074E"/>
    <w:rsid w:val="004D09FE"/>
    <w:rsid w:val="004D1E2F"/>
    <w:rsid w:val="004D294B"/>
    <w:rsid w:val="004D319B"/>
    <w:rsid w:val="004D35A4"/>
    <w:rsid w:val="004D4391"/>
    <w:rsid w:val="004D48F1"/>
    <w:rsid w:val="004D501C"/>
    <w:rsid w:val="004D5C4C"/>
    <w:rsid w:val="004E12B0"/>
    <w:rsid w:val="004E1350"/>
    <w:rsid w:val="004E1824"/>
    <w:rsid w:val="004E1EC8"/>
    <w:rsid w:val="004E2507"/>
    <w:rsid w:val="004E4D30"/>
    <w:rsid w:val="004E5A54"/>
    <w:rsid w:val="004E60E1"/>
    <w:rsid w:val="004E67CC"/>
    <w:rsid w:val="004F06BD"/>
    <w:rsid w:val="004F099D"/>
    <w:rsid w:val="004F3DE1"/>
    <w:rsid w:val="004F3F32"/>
    <w:rsid w:val="004F4272"/>
    <w:rsid w:val="004F4362"/>
    <w:rsid w:val="004F4604"/>
    <w:rsid w:val="004F4AAB"/>
    <w:rsid w:val="004F6DA7"/>
    <w:rsid w:val="004F799A"/>
    <w:rsid w:val="00500365"/>
    <w:rsid w:val="00501871"/>
    <w:rsid w:val="00501B4F"/>
    <w:rsid w:val="00501FAD"/>
    <w:rsid w:val="005021EA"/>
    <w:rsid w:val="00502266"/>
    <w:rsid w:val="00502470"/>
    <w:rsid w:val="00502FE9"/>
    <w:rsid w:val="005030BB"/>
    <w:rsid w:val="005039CB"/>
    <w:rsid w:val="00504A4D"/>
    <w:rsid w:val="0050521E"/>
    <w:rsid w:val="00505455"/>
    <w:rsid w:val="005067BF"/>
    <w:rsid w:val="00507761"/>
    <w:rsid w:val="00507B04"/>
    <w:rsid w:val="005108C4"/>
    <w:rsid w:val="005120CA"/>
    <w:rsid w:val="00512E8E"/>
    <w:rsid w:val="00513B55"/>
    <w:rsid w:val="00515510"/>
    <w:rsid w:val="0051574C"/>
    <w:rsid w:val="00515CB7"/>
    <w:rsid w:val="00516832"/>
    <w:rsid w:val="00516982"/>
    <w:rsid w:val="00517608"/>
    <w:rsid w:val="005178AD"/>
    <w:rsid w:val="00520278"/>
    <w:rsid w:val="00523B63"/>
    <w:rsid w:val="00523C7B"/>
    <w:rsid w:val="00524B3B"/>
    <w:rsid w:val="005257F7"/>
    <w:rsid w:val="005313CA"/>
    <w:rsid w:val="0053152D"/>
    <w:rsid w:val="00531C62"/>
    <w:rsid w:val="0053231F"/>
    <w:rsid w:val="00532B53"/>
    <w:rsid w:val="00533271"/>
    <w:rsid w:val="0053353D"/>
    <w:rsid w:val="0053397E"/>
    <w:rsid w:val="005342E1"/>
    <w:rsid w:val="00534794"/>
    <w:rsid w:val="00535400"/>
    <w:rsid w:val="00535490"/>
    <w:rsid w:val="0053565E"/>
    <w:rsid w:val="00535E07"/>
    <w:rsid w:val="005362B8"/>
    <w:rsid w:val="0054029A"/>
    <w:rsid w:val="005402EE"/>
    <w:rsid w:val="0054113A"/>
    <w:rsid w:val="005427CA"/>
    <w:rsid w:val="00542AEC"/>
    <w:rsid w:val="0054411B"/>
    <w:rsid w:val="0054595B"/>
    <w:rsid w:val="0054733C"/>
    <w:rsid w:val="00547ADD"/>
    <w:rsid w:val="00550B10"/>
    <w:rsid w:val="00551371"/>
    <w:rsid w:val="00552029"/>
    <w:rsid w:val="00552931"/>
    <w:rsid w:val="00552A72"/>
    <w:rsid w:val="00552BFB"/>
    <w:rsid w:val="00553190"/>
    <w:rsid w:val="00553664"/>
    <w:rsid w:val="00553685"/>
    <w:rsid w:val="00554025"/>
    <w:rsid w:val="005540C9"/>
    <w:rsid w:val="00554619"/>
    <w:rsid w:val="0056071D"/>
    <w:rsid w:val="00560C0A"/>
    <w:rsid w:val="0056179B"/>
    <w:rsid w:val="005642A4"/>
    <w:rsid w:val="00564A8A"/>
    <w:rsid w:val="00564F3D"/>
    <w:rsid w:val="00565178"/>
    <w:rsid w:val="00567213"/>
    <w:rsid w:val="005678DB"/>
    <w:rsid w:val="00567C01"/>
    <w:rsid w:val="005715C2"/>
    <w:rsid w:val="0057260E"/>
    <w:rsid w:val="005728EE"/>
    <w:rsid w:val="0057360F"/>
    <w:rsid w:val="00575AD8"/>
    <w:rsid w:val="005761F0"/>
    <w:rsid w:val="00576EBB"/>
    <w:rsid w:val="005809A3"/>
    <w:rsid w:val="00580A78"/>
    <w:rsid w:val="00581276"/>
    <w:rsid w:val="005832B2"/>
    <w:rsid w:val="005835CA"/>
    <w:rsid w:val="00585025"/>
    <w:rsid w:val="00586886"/>
    <w:rsid w:val="0059083C"/>
    <w:rsid w:val="005922F9"/>
    <w:rsid w:val="00593BEF"/>
    <w:rsid w:val="00593CC0"/>
    <w:rsid w:val="00595679"/>
    <w:rsid w:val="00595910"/>
    <w:rsid w:val="00596EF2"/>
    <w:rsid w:val="005979A2"/>
    <w:rsid w:val="00597B01"/>
    <w:rsid w:val="005A0C85"/>
    <w:rsid w:val="005A2C93"/>
    <w:rsid w:val="005A2CC0"/>
    <w:rsid w:val="005A3015"/>
    <w:rsid w:val="005A37BB"/>
    <w:rsid w:val="005A394F"/>
    <w:rsid w:val="005A410F"/>
    <w:rsid w:val="005A588A"/>
    <w:rsid w:val="005A5AE1"/>
    <w:rsid w:val="005A5BEE"/>
    <w:rsid w:val="005A616F"/>
    <w:rsid w:val="005A6CA4"/>
    <w:rsid w:val="005A7206"/>
    <w:rsid w:val="005B0627"/>
    <w:rsid w:val="005B0B13"/>
    <w:rsid w:val="005B1124"/>
    <w:rsid w:val="005B33F9"/>
    <w:rsid w:val="005B343A"/>
    <w:rsid w:val="005B366C"/>
    <w:rsid w:val="005B3A60"/>
    <w:rsid w:val="005B4B94"/>
    <w:rsid w:val="005B5222"/>
    <w:rsid w:val="005C0B2C"/>
    <w:rsid w:val="005C0B2F"/>
    <w:rsid w:val="005C269C"/>
    <w:rsid w:val="005C2766"/>
    <w:rsid w:val="005C3172"/>
    <w:rsid w:val="005C3D7D"/>
    <w:rsid w:val="005C3F50"/>
    <w:rsid w:val="005C545C"/>
    <w:rsid w:val="005C5C25"/>
    <w:rsid w:val="005C5CA4"/>
    <w:rsid w:val="005C7E26"/>
    <w:rsid w:val="005D04B9"/>
    <w:rsid w:val="005D1F86"/>
    <w:rsid w:val="005D1FC4"/>
    <w:rsid w:val="005D487D"/>
    <w:rsid w:val="005D4A5D"/>
    <w:rsid w:val="005D4A9F"/>
    <w:rsid w:val="005D7315"/>
    <w:rsid w:val="005D7B86"/>
    <w:rsid w:val="005E04F6"/>
    <w:rsid w:val="005E08A1"/>
    <w:rsid w:val="005E0B75"/>
    <w:rsid w:val="005E0BE6"/>
    <w:rsid w:val="005E195D"/>
    <w:rsid w:val="005E2067"/>
    <w:rsid w:val="005E2552"/>
    <w:rsid w:val="005E29A3"/>
    <w:rsid w:val="005E3387"/>
    <w:rsid w:val="005E33B5"/>
    <w:rsid w:val="005E3610"/>
    <w:rsid w:val="005E3A73"/>
    <w:rsid w:val="005E3EBD"/>
    <w:rsid w:val="005E451A"/>
    <w:rsid w:val="005E45A7"/>
    <w:rsid w:val="005E5687"/>
    <w:rsid w:val="005E58DC"/>
    <w:rsid w:val="005E6029"/>
    <w:rsid w:val="005E6945"/>
    <w:rsid w:val="005E6FF8"/>
    <w:rsid w:val="005F10E1"/>
    <w:rsid w:val="005F1B61"/>
    <w:rsid w:val="005F33F4"/>
    <w:rsid w:val="005F3757"/>
    <w:rsid w:val="005F3FF8"/>
    <w:rsid w:val="005F414D"/>
    <w:rsid w:val="005F57BA"/>
    <w:rsid w:val="005F63DE"/>
    <w:rsid w:val="005F78CB"/>
    <w:rsid w:val="0060122B"/>
    <w:rsid w:val="006026A1"/>
    <w:rsid w:val="00602EBC"/>
    <w:rsid w:val="00602F14"/>
    <w:rsid w:val="00603379"/>
    <w:rsid w:val="00603959"/>
    <w:rsid w:val="006056D8"/>
    <w:rsid w:val="0060688A"/>
    <w:rsid w:val="00610199"/>
    <w:rsid w:val="00610D75"/>
    <w:rsid w:val="006116E7"/>
    <w:rsid w:val="006127DE"/>
    <w:rsid w:val="00612EF5"/>
    <w:rsid w:val="00613373"/>
    <w:rsid w:val="0061473C"/>
    <w:rsid w:val="00614D12"/>
    <w:rsid w:val="006172E3"/>
    <w:rsid w:val="00617353"/>
    <w:rsid w:val="006179A2"/>
    <w:rsid w:val="00620DF1"/>
    <w:rsid w:val="00621C6D"/>
    <w:rsid w:val="0062224C"/>
    <w:rsid w:val="0062259D"/>
    <w:rsid w:val="00626569"/>
    <w:rsid w:val="00626C7C"/>
    <w:rsid w:val="00626E11"/>
    <w:rsid w:val="00627019"/>
    <w:rsid w:val="0062750D"/>
    <w:rsid w:val="00630D3C"/>
    <w:rsid w:val="00631441"/>
    <w:rsid w:val="00631823"/>
    <w:rsid w:val="00631E87"/>
    <w:rsid w:val="00632EC4"/>
    <w:rsid w:val="006340FE"/>
    <w:rsid w:val="00635195"/>
    <w:rsid w:val="00636B4E"/>
    <w:rsid w:val="00636F76"/>
    <w:rsid w:val="006370E6"/>
    <w:rsid w:val="00637585"/>
    <w:rsid w:val="00640178"/>
    <w:rsid w:val="00642C67"/>
    <w:rsid w:val="00643720"/>
    <w:rsid w:val="006447A6"/>
    <w:rsid w:val="00645D52"/>
    <w:rsid w:val="00647EDB"/>
    <w:rsid w:val="00650208"/>
    <w:rsid w:val="00650656"/>
    <w:rsid w:val="0065106D"/>
    <w:rsid w:val="00651C7C"/>
    <w:rsid w:val="00651FED"/>
    <w:rsid w:val="0065201D"/>
    <w:rsid w:val="00652502"/>
    <w:rsid w:val="00652813"/>
    <w:rsid w:val="0065292B"/>
    <w:rsid w:val="00652C7D"/>
    <w:rsid w:val="00653983"/>
    <w:rsid w:val="00653A5B"/>
    <w:rsid w:val="00653D03"/>
    <w:rsid w:val="00654CE5"/>
    <w:rsid w:val="00656ABB"/>
    <w:rsid w:val="0065751B"/>
    <w:rsid w:val="00657D8F"/>
    <w:rsid w:val="006603A3"/>
    <w:rsid w:val="00660E95"/>
    <w:rsid w:val="006621A6"/>
    <w:rsid w:val="006628B0"/>
    <w:rsid w:val="00665B24"/>
    <w:rsid w:val="00666C31"/>
    <w:rsid w:val="00666D9B"/>
    <w:rsid w:val="00667F0F"/>
    <w:rsid w:val="006702DB"/>
    <w:rsid w:val="00670369"/>
    <w:rsid w:val="00670C64"/>
    <w:rsid w:val="00671DBC"/>
    <w:rsid w:val="00671DBD"/>
    <w:rsid w:val="00673659"/>
    <w:rsid w:val="00673A16"/>
    <w:rsid w:val="00673C0B"/>
    <w:rsid w:val="00673F8A"/>
    <w:rsid w:val="0067493E"/>
    <w:rsid w:val="00675B9D"/>
    <w:rsid w:val="006763F3"/>
    <w:rsid w:val="0067670D"/>
    <w:rsid w:val="006768AE"/>
    <w:rsid w:val="006773F3"/>
    <w:rsid w:val="006775E4"/>
    <w:rsid w:val="006777AA"/>
    <w:rsid w:val="00681D98"/>
    <w:rsid w:val="00682174"/>
    <w:rsid w:val="006830E1"/>
    <w:rsid w:val="00683BA7"/>
    <w:rsid w:val="00684ED3"/>
    <w:rsid w:val="006852B2"/>
    <w:rsid w:val="00685C27"/>
    <w:rsid w:val="006869CA"/>
    <w:rsid w:val="00686FC8"/>
    <w:rsid w:val="00687BD8"/>
    <w:rsid w:val="00687E35"/>
    <w:rsid w:val="006915B7"/>
    <w:rsid w:val="006921C8"/>
    <w:rsid w:val="00692330"/>
    <w:rsid w:val="006925C7"/>
    <w:rsid w:val="006937CA"/>
    <w:rsid w:val="00694E68"/>
    <w:rsid w:val="00695A6E"/>
    <w:rsid w:val="00696265"/>
    <w:rsid w:val="006971FA"/>
    <w:rsid w:val="006A043D"/>
    <w:rsid w:val="006A0A92"/>
    <w:rsid w:val="006A20B6"/>
    <w:rsid w:val="006A31F7"/>
    <w:rsid w:val="006A476A"/>
    <w:rsid w:val="006A482E"/>
    <w:rsid w:val="006A4E58"/>
    <w:rsid w:val="006A5300"/>
    <w:rsid w:val="006A54BA"/>
    <w:rsid w:val="006A58E8"/>
    <w:rsid w:val="006A67FD"/>
    <w:rsid w:val="006A6E98"/>
    <w:rsid w:val="006B0587"/>
    <w:rsid w:val="006B39BA"/>
    <w:rsid w:val="006B39E7"/>
    <w:rsid w:val="006B39F6"/>
    <w:rsid w:val="006B5068"/>
    <w:rsid w:val="006B73F7"/>
    <w:rsid w:val="006B7727"/>
    <w:rsid w:val="006B7798"/>
    <w:rsid w:val="006C0A2C"/>
    <w:rsid w:val="006C14E3"/>
    <w:rsid w:val="006C1E74"/>
    <w:rsid w:val="006C2586"/>
    <w:rsid w:val="006C3254"/>
    <w:rsid w:val="006C3C4C"/>
    <w:rsid w:val="006C6582"/>
    <w:rsid w:val="006C74C4"/>
    <w:rsid w:val="006C7C41"/>
    <w:rsid w:val="006D0A92"/>
    <w:rsid w:val="006D1694"/>
    <w:rsid w:val="006D1DCF"/>
    <w:rsid w:val="006D210B"/>
    <w:rsid w:val="006D3275"/>
    <w:rsid w:val="006D363C"/>
    <w:rsid w:val="006D3F1F"/>
    <w:rsid w:val="006D4039"/>
    <w:rsid w:val="006D4E10"/>
    <w:rsid w:val="006D6052"/>
    <w:rsid w:val="006D785B"/>
    <w:rsid w:val="006D7F48"/>
    <w:rsid w:val="006E124C"/>
    <w:rsid w:val="006E1A83"/>
    <w:rsid w:val="006E2CF4"/>
    <w:rsid w:val="006E3602"/>
    <w:rsid w:val="006E3B7E"/>
    <w:rsid w:val="006E4182"/>
    <w:rsid w:val="006E420A"/>
    <w:rsid w:val="006E4E0C"/>
    <w:rsid w:val="006E4F26"/>
    <w:rsid w:val="006E5E8C"/>
    <w:rsid w:val="006E6606"/>
    <w:rsid w:val="006F0505"/>
    <w:rsid w:val="006F08F9"/>
    <w:rsid w:val="006F18EE"/>
    <w:rsid w:val="006F3091"/>
    <w:rsid w:val="006F3A99"/>
    <w:rsid w:val="006F3BA7"/>
    <w:rsid w:val="006F5875"/>
    <w:rsid w:val="007015C1"/>
    <w:rsid w:val="00701C3E"/>
    <w:rsid w:val="0070269E"/>
    <w:rsid w:val="0070525D"/>
    <w:rsid w:val="00706DD3"/>
    <w:rsid w:val="00706E19"/>
    <w:rsid w:val="00706F57"/>
    <w:rsid w:val="0071097A"/>
    <w:rsid w:val="00710B32"/>
    <w:rsid w:val="00710E1F"/>
    <w:rsid w:val="0071186D"/>
    <w:rsid w:val="007135B6"/>
    <w:rsid w:val="00713D35"/>
    <w:rsid w:val="007150E7"/>
    <w:rsid w:val="0071579A"/>
    <w:rsid w:val="007161E5"/>
    <w:rsid w:val="007162FF"/>
    <w:rsid w:val="00716698"/>
    <w:rsid w:val="0071671B"/>
    <w:rsid w:val="00716A1B"/>
    <w:rsid w:val="00717DCA"/>
    <w:rsid w:val="00720750"/>
    <w:rsid w:val="00720B53"/>
    <w:rsid w:val="00720B95"/>
    <w:rsid w:val="00721AE8"/>
    <w:rsid w:val="00722691"/>
    <w:rsid w:val="0072274B"/>
    <w:rsid w:val="007227A3"/>
    <w:rsid w:val="00722DA6"/>
    <w:rsid w:val="00724813"/>
    <w:rsid w:val="00724BD0"/>
    <w:rsid w:val="00724C4D"/>
    <w:rsid w:val="00724E11"/>
    <w:rsid w:val="007251BD"/>
    <w:rsid w:val="00725566"/>
    <w:rsid w:val="00725819"/>
    <w:rsid w:val="00725980"/>
    <w:rsid w:val="00727337"/>
    <w:rsid w:val="00730A32"/>
    <w:rsid w:val="00732509"/>
    <w:rsid w:val="00733F84"/>
    <w:rsid w:val="00734477"/>
    <w:rsid w:val="00734685"/>
    <w:rsid w:val="0073482B"/>
    <w:rsid w:val="00735C48"/>
    <w:rsid w:val="0073601B"/>
    <w:rsid w:val="00736A95"/>
    <w:rsid w:val="00737190"/>
    <w:rsid w:val="007402E7"/>
    <w:rsid w:val="0074043C"/>
    <w:rsid w:val="0074155C"/>
    <w:rsid w:val="00741805"/>
    <w:rsid w:val="00741D5A"/>
    <w:rsid w:val="007429B6"/>
    <w:rsid w:val="007470A2"/>
    <w:rsid w:val="007508FF"/>
    <w:rsid w:val="007514A9"/>
    <w:rsid w:val="0075176B"/>
    <w:rsid w:val="00751AFD"/>
    <w:rsid w:val="00752962"/>
    <w:rsid w:val="00752F88"/>
    <w:rsid w:val="0075353C"/>
    <w:rsid w:val="007535BC"/>
    <w:rsid w:val="0075368C"/>
    <w:rsid w:val="00754390"/>
    <w:rsid w:val="00754677"/>
    <w:rsid w:val="00754AE7"/>
    <w:rsid w:val="00756124"/>
    <w:rsid w:val="0075664E"/>
    <w:rsid w:val="00756B49"/>
    <w:rsid w:val="00763C1C"/>
    <w:rsid w:val="00765911"/>
    <w:rsid w:val="00766F79"/>
    <w:rsid w:val="00767519"/>
    <w:rsid w:val="00770A32"/>
    <w:rsid w:val="00771104"/>
    <w:rsid w:val="007712E6"/>
    <w:rsid w:val="00771332"/>
    <w:rsid w:val="007713BB"/>
    <w:rsid w:val="007719E3"/>
    <w:rsid w:val="00772A37"/>
    <w:rsid w:val="00772E8C"/>
    <w:rsid w:val="007730F2"/>
    <w:rsid w:val="00773523"/>
    <w:rsid w:val="0077704C"/>
    <w:rsid w:val="007802A3"/>
    <w:rsid w:val="00781017"/>
    <w:rsid w:val="0078159A"/>
    <w:rsid w:val="00781F04"/>
    <w:rsid w:val="00782C0A"/>
    <w:rsid w:val="00782D59"/>
    <w:rsid w:val="00783423"/>
    <w:rsid w:val="007839D4"/>
    <w:rsid w:val="00790519"/>
    <w:rsid w:val="007921A6"/>
    <w:rsid w:val="007928F5"/>
    <w:rsid w:val="007930D7"/>
    <w:rsid w:val="0079330F"/>
    <w:rsid w:val="00793C23"/>
    <w:rsid w:val="00793C8A"/>
    <w:rsid w:val="00794008"/>
    <w:rsid w:val="0079453C"/>
    <w:rsid w:val="00795617"/>
    <w:rsid w:val="00795762"/>
    <w:rsid w:val="0079634E"/>
    <w:rsid w:val="00797361"/>
    <w:rsid w:val="0079791C"/>
    <w:rsid w:val="007A0CBA"/>
    <w:rsid w:val="007A1231"/>
    <w:rsid w:val="007A1499"/>
    <w:rsid w:val="007A1AF6"/>
    <w:rsid w:val="007A2B75"/>
    <w:rsid w:val="007A34C9"/>
    <w:rsid w:val="007A4A94"/>
    <w:rsid w:val="007A62EC"/>
    <w:rsid w:val="007A72D3"/>
    <w:rsid w:val="007A782F"/>
    <w:rsid w:val="007A7A81"/>
    <w:rsid w:val="007A7C6A"/>
    <w:rsid w:val="007B060E"/>
    <w:rsid w:val="007B0885"/>
    <w:rsid w:val="007B1EB4"/>
    <w:rsid w:val="007B242A"/>
    <w:rsid w:val="007B5200"/>
    <w:rsid w:val="007B53F6"/>
    <w:rsid w:val="007B613B"/>
    <w:rsid w:val="007B668A"/>
    <w:rsid w:val="007B6DC7"/>
    <w:rsid w:val="007B73D4"/>
    <w:rsid w:val="007C0CB2"/>
    <w:rsid w:val="007C1DCD"/>
    <w:rsid w:val="007C1E3B"/>
    <w:rsid w:val="007C1E9E"/>
    <w:rsid w:val="007C2696"/>
    <w:rsid w:val="007C28C9"/>
    <w:rsid w:val="007C4791"/>
    <w:rsid w:val="007C4828"/>
    <w:rsid w:val="007C4C36"/>
    <w:rsid w:val="007C505D"/>
    <w:rsid w:val="007C6398"/>
    <w:rsid w:val="007C6843"/>
    <w:rsid w:val="007C68FD"/>
    <w:rsid w:val="007D087B"/>
    <w:rsid w:val="007D08F2"/>
    <w:rsid w:val="007D1379"/>
    <w:rsid w:val="007D3F35"/>
    <w:rsid w:val="007D468D"/>
    <w:rsid w:val="007D588C"/>
    <w:rsid w:val="007D63DF"/>
    <w:rsid w:val="007D7B0C"/>
    <w:rsid w:val="007E09B8"/>
    <w:rsid w:val="007E28E1"/>
    <w:rsid w:val="007E2D79"/>
    <w:rsid w:val="007E3263"/>
    <w:rsid w:val="007E3D80"/>
    <w:rsid w:val="007E4840"/>
    <w:rsid w:val="007E4E5A"/>
    <w:rsid w:val="007E67A4"/>
    <w:rsid w:val="007E67BD"/>
    <w:rsid w:val="007E722F"/>
    <w:rsid w:val="007F056F"/>
    <w:rsid w:val="007F1CB9"/>
    <w:rsid w:val="007F1ED0"/>
    <w:rsid w:val="007F2560"/>
    <w:rsid w:val="007F26BB"/>
    <w:rsid w:val="007F33E5"/>
    <w:rsid w:val="007F41F8"/>
    <w:rsid w:val="007F46D8"/>
    <w:rsid w:val="007F6F49"/>
    <w:rsid w:val="00800175"/>
    <w:rsid w:val="008016C3"/>
    <w:rsid w:val="0080358E"/>
    <w:rsid w:val="00805D40"/>
    <w:rsid w:val="00806802"/>
    <w:rsid w:val="00806C25"/>
    <w:rsid w:val="008077F1"/>
    <w:rsid w:val="00807CF9"/>
    <w:rsid w:val="00807D87"/>
    <w:rsid w:val="008100F5"/>
    <w:rsid w:val="008109B4"/>
    <w:rsid w:val="008129AD"/>
    <w:rsid w:val="00812F83"/>
    <w:rsid w:val="0081412D"/>
    <w:rsid w:val="00814151"/>
    <w:rsid w:val="0081426E"/>
    <w:rsid w:val="00814C85"/>
    <w:rsid w:val="00815229"/>
    <w:rsid w:val="00815F1B"/>
    <w:rsid w:val="00816451"/>
    <w:rsid w:val="00817D0B"/>
    <w:rsid w:val="00820070"/>
    <w:rsid w:val="00821A0D"/>
    <w:rsid w:val="00821CE6"/>
    <w:rsid w:val="00821ECF"/>
    <w:rsid w:val="00822218"/>
    <w:rsid w:val="00822560"/>
    <w:rsid w:val="0082347E"/>
    <w:rsid w:val="0082374C"/>
    <w:rsid w:val="00824249"/>
    <w:rsid w:val="00825CAC"/>
    <w:rsid w:val="00831D8B"/>
    <w:rsid w:val="00832578"/>
    <w:rsid w:val="00833FAB"/>
    <w:rsid w:val="00834861"/>
    <w:rsid w:val="00834CFE"/>
    <w:rsid w:val="00835738"/>
    <w:rsid w:val="008359E4"/>
    <w:rsid w:val="00836339"/>
    <w:rsid w:val="0083732E"/>
    <w:rsid w:val="008377EB"/>
    <w:rsid w:val="008438F7"/>
    <w:rsid w:val="00843C4C"/>
    <w:rsid w:val="008443CD"/>
    <w:rsid w:val="00845153"/>
    <w:rsid w:val="008451C1"/>
    <w:rsid w:val="00845269"/>
    <w:rsid w:val="0084668E"/>
    <w:rsid w:val="0084687A"/>
    <w:rsid w:val="00846F75"/>
    <w:rsid w:val="00847A29"/>
    <w:rsid w:val="00851646"/>
    <w:rsid w:val="00851EF1"/>
    <w:rsid w:val="008521A9"/>
    <w:rsid w:val="00853217"/>
    <w:rsid w:val="00853559"/>
    <w:rsid w:val="008541B6"/>
    <w:rsid w:val="00854712"/>
    <w:rsid w:val="00855C76"/>
    <w:rsid w:val="00855F7E"/>
    <w:rsid w:val="0085704F"/>
    <w:rsid w:val="00857D78"/>
    <w:rsid w:val="00861153"/>
    <w:rsid w:val="008611ED"/>
    <w:rsid w:val="00862E54"/>
    <w:rsid w:val="008645E0"/>
    <w:rsid w:val="00865508"/>
    <w:rsid w:val="008662CF"/>
    <w:rsid w:val="00866349"/>
    <w:rsid w:val="00867375"/>
    <w:rsid w:val="0086780E"/>
    <w:rsid w:val="0086790D"/>
    <w:rsid w:val="0087031C"/>
    <w:rsid w:val="0087149F"/>
    <w:rsid w:val="00872813"/>
    <w:rsid w:val="008729A5"/>
    <w:rsid w:val="00872EB1"/>
    <w:rsid w:val="008731E6"/>
    <w:rsid w:val="008739C0"/>
    <w:rsid w:val="00873B45"/>
    <w:rsid w:val="00876546"/>
    <w:rsid w:val="00877782"/>
    <w:rsid w:val="00877922"/>
    <w:rsid w:val="00877FA8"/>
    <w:rsid w:val="00880B20"/>
    <w:rsid w:val="008811E2"/>
    <w:rsid w:val="008813A1"/>
    <w:rsid w:val="0088183E"/>
    <w:rsid w:val="00882408"/>
    <w:rsid w:val="008850CD"/>
    <w:rsid w:val="00885DAC"/>
    <w:rsid w:val="0088613F"/>
    <w:rsid w:val="008875E0"/>
    <w:rsid w:val="00887DA6"/>
    <w:rsid w:val="00890098"/>
    <w:rsid w:val="00890DDF"/>
    <w:rsid w:val="00891B7F"/>
    <w:rsid w:val="008933A6"/>
    <w:rsid w:val="00893684"/>
    <w:rsid w:val="00893CD4"/>
    <w:rsid w:val="008955F5"/>
    <w:rsid w:val="00895600"/>
    <w:rsid w:val="008959B5"/>
    <w:rsid w:val="00896C40"/>
    <w:rsid w:val="008A30BC"/>
    <w:rsid w:val="008A3A30"/>
    <w:rsid w:val="008A3E31"/>
    <w:rsid w:val="008A5BAA"/>
    <w:rsid w:val="008A681A"/>
    <w:rsid w:val="008B0AA4"/>
    <w:rsid w:val="008B0BA1"/>
    <w:rsid w:val="008B0C1A"/>
    <w:rsid w:val="008B2F0D"/>
    <w:rsid w:val="008B455C"/>
    <w:rsid w:val="008B5085"/>
    <w:rsid w:val="008B6B0E"/>
    <w:rsid w:val="008B7063"/>
    <w:rsid w:val="008B72F9"/>
    <w:rsid w:val="008C09F9"/>
    <w:rsid w:val="008C19A3"/>
    <w:rsid w:val="008C1BBB"/>
    <w:rsid w:val="008C3C95"/>
    <w:rsid w:val="008C439B"/>
    <w:rsid w:val="008C5A48"/>
    <w:rsid w:val="008C6FED"/>
    <w:rsid w:val="008D196E"/>
    <w:rsid w:val="008D2BB1"/>
    <w:rsid w:val="008D47AF"/>
    <w:rsid w:val="008D4A6C"/>
    <w:rsid w:val="008D52A4"/>
    <w:rsid w:val="008D5EA7"/>
    <w:rsid w:val="008D7ED3"/>
    <w:rsid w:val="008E00F9"/>
    <w:rsid w:val="008E0A28"/>
    <w:rsid w:val="008E0ABE"/>
    <w:rsid w:val="008E0C88"/>
    <w:rsid w:val="008E114D"/>
    <w:rsid w:val="008E144B"/>
    <w:rsid w:val="008E15B2"/>
    <w:rsid w:val="008E1F3B"/>
    <w:rsid w:val="008E2055"/>
    <w:rsid w:val="008E208B"/>
    <w:rsid w:val="008E268C"/>
    <w:rsid w:val="008E2AC2"/>
    <w:rsid w:val="008E3338"/>
    <w:rsid w:val="008E4C16"/>
    <w:rsid w:val="008E5070"/>
    <w:rsid w:val="008E5732"/>
    <w:rsid w:val="008E6DF6"/>
    <w:rsid w:val="008E757A"/>
    <w:rsid w:val="008F109B"/>
    <w:rsid w:val="008F1AE5"/>
    <w:rsid w:val="008F1D3E"/>
    <w:rsid w:val="008F1E65"/>
    <w:rsid w:val="008F31E4"/>
    <w:rsid w:val="008F3AA2"/>
    <w:rsid w:val="008F41AD"/>
    <w:rsid w:val="008F54B0"/>
    <w:rsid w:val="008F67BE"/>
    <w:rsid w:val="00900ECF"/>
    <w:rsid w:val="009010DD"/>
    <w:rsid w:val="00901126"/>
    <w:rsid w:val="009018E4"/>
    <w:rsid w:val="0090190F"/>
    <w:rsid w:val="0090223A"/>
    <w:rsid w:val="00903198"/>
    <w:rsid w:val="00903F03"/>
    <w:rsid w:val="00904349"/>
    <w:rsid w:val="00904399"/>
    <w:rsid w:val="00906D86"/>
    <w:rsid w:val="0090774F"/>
    <w:rsid w:val="009079A8"/>
    <w:rsid w:val="00910E0D"/>
    <w:rsid w:val="009113E7"/>
    <w:rsid w:val="009118B9"/>
    <w:rsid w:val="00914043"/>
    <w:rsid w:val="009142FB"/>
    <w:rsid w:val="009144A9"/>
    <w:rsid w:val="0091494E"/>
    <w:rsid w:val="009150B0"/>
    <w:rsid w:val="009151BD"/>
    <w:rsid w:val="009163CB"/>
    <w:rsid w:val="00916798"/>
    <w:rsid w:val="00916B24"/>
    <w:rsid w:val="009178B7"/>
    <w:rsid w:val="00920F4C"/>
    <w:rsid w:val="009216E5"/>
    <w:rsid w:val="009217AC"/>
    <w:rsid w:val="00922856"/>
    <w:rsid w:val="00923389"/>
    <w:rsid w:val="0092389C"/>
    <w:rsid w:val="009240CD"/>
    <w:rsid w:val="00924A70"/>
    <w:rsid w:val="0092547B"/>
    <w:rsid w:val="009266C2"/>
    <w:rsid w:val="00927080"/>
    <w:rsid w:val="0093130E"/>
    <w:rsid w:val="00931751"/>
    <w:rsid w:val="00931A93"/>
    <w:rsid w:val="00932B49"/>
    <w:rsid w:val="009331A7"/>
    <w:rsid w:val="00933236"/>
    <w:rsid w:val="00934FDD"/>
    <w:rsid w:val="0093624D"/>
    <w:rsid w:val="00941AA8"/>
    <w:rsid w:val="00941EA4"/>
    <w:rsid w:val="00944194"/>
    <w:rsid w:val="009448C9"/>
    <w:rsid w:val="00945B60"/>
    <w:rsid w:val="009466DB"/>
    <w:rsid w:val="009472EB"/>
    <w:rsid w:val="00947A00"/>
    <w:rsid w:val="0095262F"/>
    <w:rsid w:val="00952AFD"/>
    <w:rsid w:val="00954208"/>
    <w:rsid w:val="009561B9"/>
    <w:rsid w:val="00956434"/>
    <w:rsid w:val="00956B58"/>
    <w:rsid w:val="009574A9"/>
    <w:rsid w:val="00957BB8"/>
    <w:rsid w:val="00957EF6"/>
    <w:rsid w:val="00960637"/>
    <w:rsid w:val="0096164C"/>
    <w:rsid w:val="009618CB"/>
    <w:rsid w:val="00962B85"/>
    <w:rsid w:val="009631A5"/>
    <w:rsid w:val="0096321B"/>
    <w:rsid w:val="009632F0"/>
    <w:rsid w:val="00963F0F"/>
    <w:rsid w:val="00965C32"/>
    <w:rsid w:val="00966B27"/>
    <w:rsid w:val="00967E60"/>
    <w:rsid w:val="009706D1"/>
    <w:rsid w:val="0097120F"/>
    <w:rsid w:val="00972B8B"/>
    <w:rsid w:val="00972FDF"/>
    <w:rsid w:val="00973EE0"/>
    <w:rsid w:val="00976256"/>
    <w:rsid w:val="00976A7B"/>
    <w:rsid w:val="00976AF1"/>
    <w:rsid w:val="00976BB2"/>
    <w:rsid w:val="00977DFC"/>
    <w:rsid w:val="009811B8"/>
    <w:rsid w:val="009811CA"/>
    <w:rsid w:val="00981A33"/>
    <w:rsid w:val="00981A48"/>
    <w:rsid w:val="00983FC8"/>
    <w:rsid w:val="00984793"/>
    <w:rsid w:val="00984D5D"/>
    <w:rsid w:val="00984FCA"/>
    <w:rsid w:val="00985248"/>
    <w:rsid w:val="00985765"/>
    <w:rsid w:val="00985EF5"/>
    <w:rsid w:val="00986F38"/>
    <w:rsid w:val="00991188"/>
    <w:rsid w:val="009911F8"/>
    <w:rsid w:val="00991FEE"/>
    <w:rsid w:val="0099211D"/>
    <w:rsid w:val="0099268B"/>
    <w:rsid w:val="00993C55"/>
    <w:rsid w:val="00994672"/>
    <w:rsid w:val="00994B60"/>
    <w:rsid w:val="00996116"/>
    <w:rsid w:val="009969D8"/>
    <w:rsid w:val="00997160"/>
    <w:rsid w:val="009A0BD5"/>
    <w:rsid w:val="009A19E7"/>
    <w:rsid w:val="009A1CDD"/>
    <w:rsid w:val="009A274A"/>
    <w:rsid w:val="009A2B19"/>
    <w:rsid w:val="009A2FDA"/>
    <w:rsid w:val="009A5E1F"/>
    <w:rsid w:val="009A6FFF"/>
    <w:rsid w:val="009A7F02"/>
    <w:rsid w:val="009B1B84"/>
    <w:rsid w:val="009B1E31"/>
    <w:rsid w:val="009B3557"/>
    <w:rsid w:val="009B3B6E"/>
    <w:rsid w:val="009B51DE"/>
    <w:rsid w:val="009B53E9"/>
    <w:rsid w:val="009B6332"/>
    <w:rsid w:val="009B650D"/>
    <w:rsid w:val="009B6D23"/>
    <w:rsid w:val="009C093A"/>
    <w:rsid w:val="009C11B9"/>
    <w:rsid w:val="009C1A6A"/>
    <w:rsid w:val="009C29D5"/>
    <w:rsid w:val="009C3C93"/>
    <w:rsid w:val="009C40A9"/>
    <w:rsid w:val="009C5142"/>
    <w:rsid w:val="009C5A50"/>
    <w:rsid w:val="009C5C37"/>
    <w:rsid w:val="009C5CBF"/>
    <w:rsid w:val="009D01C2"/>
    <w:rsid w:val="009D1238"/>
    <w:rsid w:val="009D1AB5"/>
    <w:rsid w:val="009D200C"/>
    <w:rsid w:val="009D322B"/>
    <w:rsid w:val="009D3613"/>
    <w:rsid w:val="009D5CD4"/>
    <w:rsid w:val="009D6396"/>
    <w:rsid w:val="009D691B"/>
    <w:rsid w:val="009D744E"/>
    <w:rsid w:val="009E2152"/>
    <w:rsid w:val="009E2EF9"/>
    <w:rsid w:val="009E348C"/>
    <w:rsid w:val="009E44AD"/>
    <w:rsid w:val="009E640A"/>
    <w:rsid w:val="009E6639"/>
    <w:rsid w:val="009E7B5D"/>
    <w:rsid w:val="009E7CAB"/>
    <w:rsid w:val="009F12AF"/>
    <w:rsid w:val="009F2F76"/>
    <w:rsid w:val="009F38A9"/>
    <w:rsid w:val="009F3A42"/>
    <w:rsid w:val="009F3A77"/>
    <w:rsid w:val="009F42CC"/>
    <w:rsid w:val="009F473E"/>
    <w:rsid w:val="009F55D9"/>
    <w:rsid w:val="009F5C93"/>
    <w:rsid w:val="009F5D8E"/>
    <w:rsid w:val="009F66CF"/>
    <w:rsid w:val="009F73B6"/>
    <w:rsid w:val="00A0087D"/>
    <w:rsid w:val="00A00BB9"/>
    <w:rsid w:val="00A00CF2"/>
    <w:rsid w:val="00A014F2"/>
    <w:rsid w:val="00A01E08"/>
    <w:rsid w:val="00A01EB2"/>
    <w:rsid w:val="00A03426"/>
    <w:rsid w:val="00A03EF5"/>
    <w:rsid w:val="00A052E4"/>
    <w:rsid w:val="00A05517"/>
    <w:rsid w:val="00A0584F"/>
    <w:rsid w:val="00A059C0"/>
    <w:rsid w:val="00A05DF9"/>
    <w:rsid w:val="00A06D1F"/>
    <w:rsid w:val="00A07111"/>
    <w:rsid w:val="00A079F5"/>
    <w:rsid w:val="00A07D66"/>
    <w:rsid w:val="00A11108"/>
    <w:rsid w:val="00A126CC"/>
    <w:rsid w:val="00A14765"/>
    <w:rsid w:val="00A14D68"/>
    <w:rsid w:val="00A14E92"/>
    <w:rsid w:val="00A1585B"/>
    <w:rsid w:val="00A16575"/>
    <w:rsid w:val="00A16EE3"/>
    <w:rsid w:val="00A175F0"/>
    <w:rsid w:val="00A20805"/>
    <w:rsid w:val="00A20F52"/>
    <w:rsid w:val="00A21695"/>
    <w:rsid w:val="00A26B28"/>
    <w:rsid w:val="00A27401"/>
    <w:rsid w:val="00A30753"/>
    <w:rsid w:val="00A3253E"/>
    <w:rsid w:val="00A3292D"/>
    <w:rsid w:val="00A32D12"/>
    <w:rsid w:val="00A32D4D"/>
    <w:rsid w:val="00A35068"/>
    <w:rsid w:val="00A351A9"/>
    <w:rsid w:val="00A40A2C"/>
    <w:rsid w:val="00A40B3A"/>
    <w:rsid w:val="00A41065"/>
    <w:rsid w:val="00A415B7"/>
    <w:rsid w:val="00A41922"/>
    <w:rsid w:val="00A41FC6"/>
    <w:rsid w:val="00A42E7B"/>
    <w:rsid w:val="00A432CD"/>
    <w:rsid w:val="00A435DB"/>
    <w:rsid w:val="00A44C02"/>
    <w:rsid w:val="00A46D21"/>
    <w:rsid w:val="00A471FE"/>
    <w:rsid w:val="00A473B4"/>
    <w:rsid w:val="00A47750"/>
    <w:rsid w:val="00A479E9"/>
    <w:rsid w:val="00A47A70"/>
    <w:rsid w:val="00A47E53"/>
    <w:rsid w:val="00A502BD"/>
    <w:rsid w:val="00A521FE"/>
    <w:rsid w:val="00A52445"/>
    <w:rsid w:val="00A52462"/>
    <w:rsid w:val="00A53241"/>
    <w:rsid w:val="00A535F5"/>
    <w:rsid w:val="00A54902"/>
    <w:rsid w:val="00A556B4"/>
    <w:rsid w:val="00A562E0"/>
    <w:rsid w:val="00A564AD"/>
    <w:rsid w:val="00A57E2E"/>
    <w:rsid w:val="00A600F0"/>
    <w:rsid w:val="00A60781"/>
    <w:rsid w:val="00A62213"/>
    <w:rsid w:val="00A6616F"/>
    <w:rsid w:val="00A66CBD"/>
    <w:rsid w:val="00A66FB7"/>
    <w:rsid w:val="00A67A03"/>
    <w:rsid w:val="00A67D69"/>
    <w:rsid w:val="00A7034E"/>
    <w:rsid w:val="00A707F0"/>
    <w:rsid w:val="00A725E6"/>
    <w:rsid w:val="00A73BDF"/>
    <w:rsid w:val="00A75928"/>
    <w:rsid w:val="00A7641E"/>
    <w:rsid w:val="00A768B2"/>
    <w:rsid w:val="00A76C9B"/>
    <w:rsid w:val="00A76DC8"/>
    <w:rsid w:val="00A7742E"/>
    <w:rsid w:val="00A778BE"/>
    <w:rsid w:val="00A77A3E"/>
    <w:rsid w:val="00A80270"/>
    <w:rsid w:val="00A817FD"/>
    <w:rsid w:val="00A831F1"/>
    <w:rsid w:val="00A84082"/>
    <w:rsid w:val="00A854CA"/>
    <w:rsid w:val="00A900F3"/>
    <w:rsid w:val="00A90788"/>
    <w:rsid w:val="00A9093E"/>
    <w:rsid w:val="00A92104"/>
    <w:rsid w:val="00A924CC"/>
    <w:rsid w:val="00A92842"/>
    <w:rsid w:val="00A92985"/>
    <w:rsid w:val="00A92AB4"/>
    <w:rsid w:val="00A934C5"/>
    <w:rsid w:val="00A93EC3"/>
    <w:rsid w:val="00A9531C"/>
    <w:rsid w:val="00A95B25"/>
    <w:rsid w:val="00A95BFA"/>
    <w:rsid w:val="00A9620F"/>
    <w:rsid w:val="00A96E21"/>
    <w:rsid w:val="00A976B2"/>
    <w:rsid w:val="00AA0E93"/>
    <w:rsid w:val="00AA1AC2"/>
    <w:rsid w:val="00AA25D1"/>
    <w:rsid w:val="00AA28E3"/>
    <w:rsid w:val="00AA2B30"/>
    <w:rsid w:val="00AA30D1"/>
    <w:rsid w:val="00AA6008"/>
    <w:rsid w:val="00AA617A"/>
    <w:rsid w:val="00AA6216"/>
    <w:rsid w:val="00AA64C5"/>
    <w:rsid w:val="00AA6633"/>
    <w:rsid w:val="00AA66A7"/>
    <w:rsid w:val="00AA71F6"/>
    <w:rsid w:val="00AB0BAE"/>
    <w:rsid w:val="00AB2550"/>
    <w:rsid w:val="00AB2578"/>
    <w:rsid w:val="00AB3AB5"/>
    <w:rsid w:val="00AB454C"/>
    <w:rsid w:val="00AB4594"/>
    <w:rsid w:val="00AB4B75"/>
    <w:rsid w:val="00AB68E8"/>
    <w:rsid w:val="00AB75E8"/>
    <w:rsid w:val="00AC07A9"/>
    <w:rsid w:val="00AC0CDC"/>
    <w:rsid w:val="00AC2EDC"/>
    <w:rsid w:val="00AC4888"/>
    <w:rsid w:val="00AC50A8"/>
    <w:rsid w:val="00AC5DB9"/>
    <w:rsid w:val="00AC5E5D"/>
    <w:rsid w:val="00AC64B8"/>
    <w:rsid w:val="00AD0A3A"/>
    <w:rsid w:val="00AD0C85"/>
    <w:rsid w:val="00AD1697"/>
    <w:rsid w:val="00AD16FE"/>
    <w:rsid w:val="00AD1870"/>
    <w:rsid w:val="00AD1D07"/>
    <w:rsid w:val="00AD3ED9"/>
    <w:rsid w:val="00AD444D"/>
    <w:rsid w:val="00AD4467"/>
    <w:rsid w:val="00AD4D1F"/>
    <w:rsid w:val="00AE050B"/>
    <w:rsid w:val="00AE0636"/>
    <w:rsid w:val="00AE09D7"/>
    <w:rsid w:val="00AE0FA7"/>
    <w:rsid w:val="00AE140A"/>
    <w:rsid w:val="00AE1B7E"/>
    <w:rsid w:val="00AE2231"/>
    <w:rsid w:val="00AE2AC2"/>
    <w:rsid w:val="00AE3DED"/>
    <w:rsid w:val="00AE422B"/>
    <w:rsid w:val="00AE43DE"/>
    <w:rsid w:val="00AE4A30"/>
    <w:rsid w:val="00AE4ED1"/>
    <w:rsid w:val="00AE54D3"/>
    <w:rsid w:val="00AE6BD0"/>
    <w:rsid w:val="00AE6E50"/>
    <w:rsid w:val="00AE6FA9"/>
    <w:rsid w:val="00AE705B"/>
    <w:rsid w:val="00AE7AC1"/>
    <w:rsid w:val="00AF0116"/>
    <w:rsid w:val="00AF0A35"/>
    <w:rsid w:val="00AF1323"/>
    <w:rsid w:val="00AF2C65"/>
    <w:rsid w:val="00AF40D0"/>
    <w:rsid w:val="00AF4829"/>
    <w:rsid w:val="00AF4F68"/>
    <w:rsid w:val="00AF529C"/>
    <w:rsid w:val="00AF61D6"/>
    <w:rsid w:val="00AF6B8A"/>
    <w:rsid w:val="00AF7C95"/>
    <w:rsid w:val="00B00A5A"/>
    <w:rsid w:val="00B00B50"/>
    <w:rsid w:val="00B01B09"/>
    <w:rsid w:val="00B032C6"/>
    <w:rsid w:val="00B037AF"/>
    <w:rsid w:val="00B03955"/>
    <w:rsid w:val="00B03FCB"/>
    <w:rsid w:val="00B0454A"/>
    <w:rsid w:val="00B053BB"/>
    <w:rsid w:val="00B05430"/>
    <w:rsid w:val="00B0548A"/>
    <w:rsid w:val="00B07A9C"/>
    <w:rsid w:val="00B102A8"/>
    <w:rsid w:val="00B11863"/>
    <w:rsid w:val="00B12EAD"/>
    <w:rsid w:val="00B130E1"/>
    <w:rsid w:val="00B13580"/>
    <w:rsid w:val="00B15260"/>
    <w:rsid w:val="00B15A49"/>
    <w:rsid w:val="00B15DFA"/>
    <w:rsid w:val="00B1600D"/>
    <w:rsid w:val="00B16833"/>
    <w:rsid w:val="00B176B4"/>
    <w:rsid w:val="00B17F0C"/>
    <w:rsid w:val="00B20078"/>
    <w:rsid w:val="00B202C6"/>
    <w:rsid w:val="00B2050E"/>
    <w:rsid w:val="00B20AE5"/>
    <w:rsid w:val="00B21A6E"/>
    <w:rsid w:val="00B22925"/>
    <w:rsid w:val="00B23A16"/>
    <w:rsid w:val="00B23B29"/>
    <w:rsid w:val="00B23F09"/>
    <w:rsid w:val="00B245B6"/>
    <w:rsid w:val="00B256AE"/>
    <w:rsid w:val="00B25943"/>
    <w:rsid w:val="00B26BF6"/>
    <w:rsid w:val="00B30313"/>
    <w:rsid w:val="00B31EB7"/>
    <w:rsid w:val="00B3210B"/>
    <w:rsid w:val="00B32364"/>
    <w:rsid w:val="00B33085"/>
    <w:rsid w:val="00B33AAC"/>
    <w:rsid w:val="00B34065"/>
    <w:rsid w:val="00B35A5E"/>
    <w:rsid w:val="00B37023"/>
    <w:rsid w:val="00B37870"/>
    <w:rsid w:val="00B379CD"/>
    <w:rsid w:val="00B4010A"/>
    <w:rsid w:val="00B40822"/>
    <w:rsid w:val="00B40D5B"/>
    <w:rsid w:val="00B4247B"/>
    <w:rsid w:val="00B42670"/>
    <w:rsid w:val="00B42E77"/>
    <w:rsid w:val="00B42E93"/>
    <w:rsid w:val="00B4351F"/>
    <w:rsid w:val="00B44F68"/>
    <w:rsid w:val="00B46544"/>
    <w:rsid w:val="00B4750A"/>
    <w:rsid w:val="00B476C3"/>
    <w:rsid w:val="00B4796A"/>
    <w:rsid w:val="00B50632"/>
    <w:rsid w:val="00B5135A"/>
    <w:rsid w:val="00B513EE"/>
    <w:rsid w:val="00B5147E"/>
    <w:rsid w:val="00B514A2"/>
    <w:rsid w:val="00B51501"/>
    <w:rsid w:val="00B53C26"/>
    <w:rsid w:val="00B555F6"/>
    <w:rsid w:val="00B55B21"/>
    <w:rsid w:val="00B55C66"/>
    <w:rsid w:val="00B5622E"/>
    <w:rsid w:val="00B56A52"/>
    <w:rsid w:val="00B574B3"/>
    <w:rsid w:val="00B60C8A"/>
    <w:rsid w:val="00B61074"/>
    <w:rsid w:val="00B6241C"/>
    <w:rsid w:val="00B62E40"/>
    <w:rsid w:val="00B62F49"/>
    <w:rsid w:val="00B648A2"/>
    <w:rsid w:val="00B70A73"/>
    <w:rsid w:val="00B712B4"/>
    <w:rsid w:val="00B71E84"/>
    <w:rsid w:val="00B74EE1"/>
    <w:rsid w:val="00B753BB"/>
    <w:rsid w:val="00B761B6"/>
    <w:rsid w:val="00B767D1"/>
    <w:rsid w:val="00B771BA"/>
    <w:rsid w:val="00B80426"/>
    <w:rsid w:val="00B833F7"/>
    <w:rsid w:val="00B83560"/>
    <w:rsid w:val="00B83721"/>
    <w:rsid w:val="00B83812"/>
    <w:rsid w:val="00B84596"/>
    <w:rsid w:val="00B8464E"/>
    <w:rsid w:val="00B84A76"/>
    <w:rsid w:val="00B852DE"/>
    <w:rsid w:val="00B85A0A"/>
    <w:rsid w:val="00B85C75"/>
    <w:rsid w:val="00B86223"/>
    <w:rsid w:val="00B869A9"/>
    <w:rsid w:val="00B86DC5"/>
    <w:rsid w:val="00B906C7"/>
    <w:rsid w:val="00B90D3B"/>
    <w:rsid w:val="00B9104D"/>
    <w:rsid w:val="00B9215D"/>
    <w:rsid w:val="00B924D8"/>
    <w:rsid w:val="00B92A3B"/>
    <w:rsid w:val="00B937CD"/>
    <w:rsid w:val="00B9381A"/>
    <w:rsid w:val="00B94418"/>
    <w:rsid w:val="00B94B18"/>
    <w:rsid w:val="00B95274"/>
    <w:rsid w:val="00B95585"/>
    <w:rsid w:val="00B95CB1"/>
    <w:rsid w:val="00B971F2"/>
    <w:rsid w:val="00B971FA"/>
    <w:rsid w:val="00B97DD1"/>
    <w:rsid w:val="00B97F8E"/>
    <w:rsid w:val="00BA1336"/>
    <w:rsid w:val="00BA159D"/>
    <w:rsid w:val="00BA1BBD"/>
    <w:rsid w:val="00BA1D9E"/>
    <w:rsid w:val="00BA4873"/>
    <w:rsid w:val="00BA4964"/>
    <w:rsid w:val="00BA6842"/>
    <w:rsid w:val="00BA6B79"/>
    <w:rsid w:val="00BA73B4"/>
    <w:rsid w:val="00BB08B4"/>
    <w:rsid w:val="00BB0B8A"/>
    <w:rsid w:val="00BB2502"/>
    <w:rsid w:val="00BB287C"/>
    <w:rsid w:val="00BB35D7"/>
    <w:rsid w:val="00BB3CC6"/>
    <w:rsid w:val="00BB40EB"/>
    <w:rsid w:val="00BB4CDB"/>
    <w:rsid w:val="00BB6E09"/>
    <w:rsid w:val="00BC18A2"/>
    <w:rsid w:val="00BC3347"/>
    <w:rsid w:val="00BC4658"/>
    <w:rsid w:val="00BC5FA2"/>
    <w:rsid w:val="00BC7C47"/>
    <w:rsid w:val="00BD1FE4"/>
    <w:rsid w:val="00BD31DB"/>
    <w:rsid w:val="00BD32A0"/>
    <w:rsid w:val="00BD3C2A"/>
    <w:rsid w:val="00BD3D4E"/>
    <w:rsid w:val="00BD480E"/>
    <w:rsid w:val="00BD48AE"/>
    <w:rsid w:val="00BD52DB"/>
    <w:rsid w:val="00BD578B"/>
    <w:rsid w:val="00BD5CE0"/>
    <w:rsid w:val="00BD63FC"/>
    <w:rsid w:val="00BD7159"/>
    <w:rsid w:val="00BE072D"/>
    <w:rsid w:val="00BE152A"/>
    <w:rsid w:val="00BE1D8B"/>
    <w:rsid w:val="00BE2AF6"/>
    <w:rsid w:val="00BE5EA4"/>
    <w:rsid w:val="00BE62C9"/>
    <w:rsid w:val="00BE63B4"/>
    <w:rsid w:val="00BE77C5"/>
    <w:rsid w:val="00BE7A39"/>
    <w:rsid w:val="00BF066F"/>
    <w:rsid w:val="00BF07E8"/>
    <w:rsid w:val="00BF1BB4"/>
    <w:rsid w:val="00BF2731"/>
    <w:rsid w:val="00BF2B78"/>
    <w:rsid w:val="00BF3482"/>
    <w:rsid w:val="00BF378A"/>
    <w:rsid w:val="00BF37C4"/>
    <w:rsid w:val="00BF49FC"/>
    <w:rsid w:val="00BF4BFE"/>
    <w:rsid w:val="00BF5CF1"/>
    <w:rsid w:val="00BF65B3"/>
    <w:rsid w:val="00BF6CFD"/>
    <w:rsid w:val="00BF78D2"/>
    <w:rsid w:val="00BF78D7"/>
    <w:rsid w:val="00C01937"/>
    <w:rsid w:val="00C033F4"/>
    <w:rsid w:val="00C034A4"/>
    <w:rsid w:val="00C03F73"/>
    <w:rsid w:val="00C04C2B"/>
    <w:rsid w:val="00C05968"/>
    <w:rsid w:val="00C05978"/>
    <w:rsid w:val="00C0634A"/>
    <w:rsid w:val="00C067C7"/>
    <w:rsid w:val="00C068F3"/>
    <w:rsid w:val="00C06BCC"/>
    <w:rsid w:val="00C07D32"/>
    <w:rsid w:val="00C10AE9"/>
    <w:rsid w:val="00C127B1"/>
    <w:rsid w:val="00C13157"/>
    <w:rsid w:val="00C150B4"/>
    <w:rsid w:val="00C157E7"/>
    <w:rsid w:val="00C17855"/>
    <w:rsid w:val="00C2102F"/>
    <w:rsid w:val="00C21F5A"/>
    <w:rsid w:val="00C223E0"/>
    <w:rsid w:val="00C23411"/>
    <w:rsid w:val="00C2385C"/>
    <w:rsid w:val="00C24130"/>
    <w:rsid w:val="00C243AD"/>
    <w:rsid w:val="00C25BAE"/>
    <w:rsid w:val="00C271C1"/>
    <w:rsid w:val="00C27CA9"/>
    <w:rsid w:val="00C27FA1"/>
    <w:rsid w:val="00C308AB"/>
    <w:rsid w:val="00C312CF"/>
    <w:rsid w:val="00C31430"/>
    <w:rsid w:val="00C33C1D"/>
    <w:rsid w:val="00C34552"/>
    <w:rsid w:val="00C357B4"/>
    <w:rsid w:val="00C369DB"/>
    <w:rsid w:val="00C36F30"/>
    <w:rsid w:val="00C36F7E"/>
    <w:rsid w:val="00C401D4"/>
    <w:rsid w:val="00C407EC"/>
    <w:rsid w:val="00C424EC"/>
    <w:rsid w:val="00C432F7"/>
    <w:rsid w:val="00C43C22"/>
    <w:rsid w:val="00C44E3A"/>
    <w:rsid w:val="00C452E3"/>
    <w:rsid w:val="00C45DF3"/>
    <w:rsid w:val="00C460CD"/>
    <w:rsid w:val="00C47526"/>
    <w:rsid w:val="00C50152"/>
    <w:rsid w:val="00C501E6"/>
    <w:rsid w:val="00C506CD"/>
    <w:rsid w:val="00C50806"/>
    <w:rsid w:val="00C5106B"/>
    <w:rsid w:val="00C517CD"/>
    <w:rsid w:val="00C5188F"/>
    <w:rsid w:val="00C52254"/>
    <w:rsid w:val="00C52405"/>
    <w:rsid w:val="00C52F17"/>
    <w:rsid w:val="00C531CF"/>
    <w:rsid w:val="00C53744"/>
    <w:rsid w:val="00C53CBF"/>
    <w:rsid w:val="00C53ED3"/>
    <w:rsid w:val="00C5417C"/>
    <w:rsid w:val="00C54787"/>
    <w:rsid w:val="00C5553F"/>
    <w:rsid w:val="00C575EB"/>
    <w:rsid w:val="00C6044F"/>
    <w:rsid w:val="00C60C95"/>
    <w:rsid w:val="00C6108D"/>
    <w:rsid w:val="00C61315"/>
    <w:rsid w:val="00C61FC3"/>
    <w:rsid w:val="00C63128"/>
    <w:rsid w:val="00C6375E"/>
    <w:rsid w:val="00C6437C"/>
    <w:rsid w:val="00C6447D"/>
    <w:rsid w:val="00C64D51"/>
    <w:rsid w:val="00C6577F"/>
    <w:rsid w:val="00C658CD"/>
    <w:rsid w:val="00C65A26"/>
    <w:rsid w:val="00C65FAC"/>
    <w:rsid w:val="00C6613B"/>
    <w:rsid w:val="00C668F7"/>
    <w:rsid w:val="00C67786"/>
    <w:rsid w:val="00C720CA"/>
    <w:rsid w:val="00C72B79"/>
    <w:rsid w:val="00C73F47"/>
    <w:rsid w:val="00C74ADE"/>
    <w:rsid w:val="00C75D78"/>
    <w:rsid w:val="00C76201"/>
    <w:rsid w:val="00C76B56"/>
    <w:rsid w:val="00C76E8F"/>
    <w:rsid w:val="00C803CD"/>
    <w:rsid w:val="00C81CEC"/>
    <w:rsid w:val="00C82A2C"/>
    <w:rsid w:val="00C82CC6"/>
    <w:rsid w:val="00C86950"/>
    <w:rsid w:val="00C86CF7"/>
    <w:rsid w:val="00C86FD9"/>
    <w:rsid w:val="00C87992"/>
    <w:rsid w:val="00C90A76"/>
    <w:rsid w:val="00C91FCA"/>
    <w:rsid w:val="00C938B0"/>
    <w:rsid w:val="00C938FD"/>
    <w:rsid w:val="00C95618"/>
    <w:rsid w:val="00C96A78"/>
    <w:rsid w:val="00C96B55"/>
    <w:rsid w:val="00C96BFC"/>
    <w:rsid w:val="00C97FF4"/>
    <w:rsid w:val="00CA0D56"/>
    <w:rsid w:val="00CA3546"/>
    <w:rsid w:val="00CA6444"/>
    <w:rsid w:val="00CA6DD6"/>
    <w:rsid w:val="00CA6E35"/>
    <w:rsid w:val="00CA70E6"/>
    <w:rsid w:val="00CA7A20"/>
    <w:rsid w:val="00CB01E7"/>
    <w:rsid w:val="00CB0566"/>
    <w:rsid w:val="00CB2A46"/>
    <w:rsid w:val="00CB383C"/>
    <w:rsid w:val="00CB444E"/>
    <w:rsid w:val="00CB48A5"/>
    <w:rsid w:val="00CB544F"/>
    <w:rsid w:val="00CB5536"/>
    <w:rsid w:val="00CB5593"/>
    <w:rsid w:val="00CB6D50"/>
    <w:rsid w:val="00CB78BE"/>
    <w:rsid w:val="00CB7CDB"/>
    <w:rsid w:val="00CC02AA"/>
    <w:rsid w:val="00CC0377"/>
    <w:rsid w:val="00CC08A2"/>
    <w:rsid w:val="00CC0E87"/>
    <w:rsid w:val="00CC12A6"/>
    <w:rsid w:val="00CC131C"/>
    <w:rsid w:val="00CC2337"/>
    <w:rsid w:val="00CC26A5"/>
    <w:rsid w:val="00CC3676"/>
    <w:rsid w:val="00CC414F"/>
    <w:rsid w:val="00CC4D8D"/>
    <w:rsid w:val="00CC50C5"/>
    <w:rsid w:val="00CC5490"/>
    <w:rsid w:val="00CC729A"/>
    <w:rsid w:val="00CC76D7"/>
    <w:rsid w:val="00CC773D"/>
    <w:rsid w:val="00CD0E9B"/>
    <w:rsid w:val="00CD1987"/>
    <w:rsid w:val="00CD312E"/>
    <w:rsid w:val="00CD4D21"/>
    <w:rsid w:val="00CD5308"/>
    <w:rsid w:val="00CD5E31"/>
    <w:rsid w:val="00CE28EE"/>
    <w:rsid w:val="00CE331A"/>
    <w:rsid w:val="00CE38D2"/>
    <w:rsid w:val="00CE3F5C"/>
    <w:rsid w:val="00CE5C7F"/>
    <w:rsid w:val="00CE5F51"/>
    <w:rsid w:val="00CE5FE7"/>
    <w:rsid w:val="00CE6E5C"/>
    <w:rsid w:val="00CF17A9"/>
    <w:rsid w:val="00CF1853"/>
    <w:rsid w:val="00CF2096"/>
    <w:rsid w:val="00CF28B0"/>
    <w:rsid w:val="00CF2ECF"/>
    <w:rsid w:val="00CF31A6"/>
    <w:rsid w:val="00CF3456"/>
    <w:rsid w:val="00CF46A3"/>
    <w:rsid w:val="00CF48F0"/>
    <w:rsid w:val="00CF4E0B"/>
    <w:rsid w:val="00CF4EFB"/>
    <w:rsid w:val="00CF4F8A"/>
    <w:rsid w:val="00CF5C80"/>
    <w:rsid w:val="00CF6B22"/>
    <w:rsid w:val="00D011DB"/>
    <w:rsid w:val="00D022E7"/>
    <w:rsid w:val="00D0244D"/>
    <w:rsid w:val="00D02ECA"/>
    <w:rsid w:val="00D03CED"/>
    <w:rsid w:val="00D04089"/>
    <w:rsid w:val="00D04935"/>
    <w:rsid w:val="00D069F6"/>
    <w:rsid w:val="00D06AAF"/>
    <w:rsid w:val="00D074DC"/>
    <w:rsid w:val="00D075F4"/>
    <w:rsid w:val="00D07635"/>
    <w:rsid w:val="00D10F9C"/>
    <w:rsid w:val="00D11964"/>
    <w:rsid w:val="00D119CD"/>
    <w:rsid w:val="00D1254D"/>
    <w:rsid w:val="00D150B2"/>
    <w:rsid w:val="00D1637F"/>
    <w:rsid w:val="00D16592"/>
    <w:rsid w:val="00D1690F"/>
    <w:rsid w:val="00D17052"/>
    <w:rsid w:val="00D170FA"/>
    <w:rsid w:val="00D174C9"/>
    <w:rsid w:val="00D203D9"/>
    <w:rsid w:val="00D20AEE"/>
    <w:rsid w:val="00D23793"/>
    <w:rsid w:val="00D23D7F"/>
    <w:rsid w:val="00D2584C"/>
    <w:rsid w:val="00D26635"/>
    <w:rsid w:val="00D27072"/>
    <w:rsid w:val="00D2788C"/>
    <w:rsid w:val="00D27FF5"/>
    <w:rsid w:val="00D3112D"/>
    <w:rsid w:val="00D31164"/>
    <w:rsid w:val="00D32F12"/>
    <w:rsid w:val="00D34090"/>
    <w:rsid w:val="00D342DC"/>
    <w:rsid w:val="00D3458F"/>
    <w:rsid w:val="00D375B6"/>
    <w:rsid w:val="00D376FF"/>
    <w:rsid w:val="00D45721"/>
    <w:rsid w:val="00D4623B"/>
    <w:rsid w:val="00D46FA8"/>
    <w:rsid w:val="00D47B0F"/>
    <w:rsid w:val="00D516DB"/>
    <w:rsid w:val="00D5252C"/>
    <w:rsid w:val="00D5254C"/>
    <w:rsid w:val="00D5298C"/>
    <w:rsid w:val="00D5417A"/>
    <w:rsid w:val="00D56325"/>
    <w:rsid w:val="00D566F5"/>
    <w:rsid w:val="00D574E4"/>
    <w:rsid w:val="00D57507"/>
    <w:rsid w:val="00D57895"/>
    <w:rsid w:val="00D6007B"/>
    <w:rsid w:val="00D605D7"/>
    <w:rsid w:val="00D620CC"/>
    <w:rsid w:val="00D62652"/>
    <w:rsid w:val="00D62734"/>
    <w:rsid w:val="00D63BD7"/>
    <w:rsid w:val="00D64893"/>
    <w:rsid w:val="00D66B8F"/>
    <w:rsid w:val="00D67051"/>
    <w:rsid w:val="00D67924"/>
    <w:rsid w:val="00D73A78"/>
    <w:rsid w:val="00D74C29"/>
    <w:rsid w:val="00D74E91"/>
    <w:rsid w:val="00D75334"/>
    <w:rsid w:val="00D753FD"/>
    <w:rsid w:val="00D75D6C"/>
    <w:rsid w:val="00D76690"/>
    <w:rsid w:val="00D8234D"/>
    <w:rsid w:val="00D82BD8"/>
    <w:rsid w:val="00D83D24"/>
    <w:rsid w:val="00D8410B"/>
    <w:rsid w:val="00D84B80"/>
    <w:rsid w:val="00D856F2"/>
    <w:rsid w:val="00D860B9"/>
    <w:rsid w:val="00D8675F"/>
    <w:rsid w:val="00D86E1F"/>
    <w:rsid w:val="00D90345"/>
    <w:rsid w:val="00D90A5C"/>
    <w:rsid w:val="00D91200"/>
    <w:rsid w:val="00D91B72"/>
    <w:rsid w:val="00D91C23"/>
    <w:rsid w:val="00D91CFC"/>
    <w:rsid w:val="00D923FC"/>
    <w:rsid w:val="00D92D06"/>
    <w:rsid w:val="00D930EC"/>
    <w:rsid w:val="00D93716"/>
    <w:rsid w:val="00D93F4B"/>
    <w:rsid w:val="00D93F93"/>
    <w:rsid w:val="00D941D5"/>
    <w:rsid w:val="00D94A77"/>
    <w:rsid w:val="00D94EEF"/>
    <w:rsid w:val="00D95B2B"/>
    <w:rsid w:val="00D96865"/>
    <w:rsid w:val="00D973BE"/>
    <w:rsid w:val="00DA0354"/>
    <w:rsid w:val="00DA1BAB"/>
    <w:rsid w:val="00DA301E"/>
    <w:rsid w:val="00DA42AF"/>
    <w:rsid w:val="00DA47D5"/>
    <w:rsid w:val="00DA4854"/>
    <w:rsid w:val="00DA4C63"/>
    <w:rsid w:val="00DA67F5"/>
    <w:rsid w:val="00DA6814"/>
    <w:rsid w:val="00DA721A"/>
    <w:rsid w:val="00DA7509"/>
    <w:rsid w:val="00DA7973"/>
    <w:rsid w:val="00DA7E5B"/>
    <w:rsid w:val="00DB032B"/>
    <w:rsid w:val="00DB059E"/>
    <w:rsid w:val="00DB0625"/>
    <w:rsid w:val="00DB0B0D"/>
    <w:rsid w:val="00DB0FE4"/>
    <w:rsid w:val="00DB133C"/>
    <w:rsid w:val="00DB340E"/>
    <w:rsid w:val="00DB4429"/>
    <w:rsid w:val="00DB5B76"/>
    <w:rsid w:val="00DB61C7"/>
    <w:rsid w:val="00DB64CC"/>
    <w:rsid w:val="00DB652D"/>
    <w:rsid w:val="00DB659D"/>
    <w:rsid w:val="00DB715C"/>
    <w:rsid w:val="00DC0F8C"/>
    <w:rsid w:val="00DC225D"/>
    <w:rsid w:val="00DC2835"/>
    <w:rsid w:val="00DC309F"/>
    <w:rsid w:val="00DC3113"/>
    <w:rsid w:val="00DC4348"/>
    <w:rsid w:val="00DC4575"/>
    <w:rsid w:val="00DC4BE8"/>
    <w:rsid w:val="00DC5878"/>
    <w:rsid w:val="00DC59EA"/>
    <w:rsid w:val="00DC5A6A"/>
    <w:rsid w:val="00DC7963"/>
    <w:rsid w:val="00DD1281"/>
    <w:rsid w:val="00DD1419"/>
    <w:rsid w:val="00DD1555"/>
    <w:rsid w:val="00DD3955"/>
    <w:rsid w:val="00DD4ECE"/>
    <w:rsid w:val="00DD5099"/>
    <w:rsid w:val="00DD5589"/>
    <w:rsid w:val="00DD621F"/>
    <w:rsid w:val="00DD67AC"/>
    <w:rsid w:val="00DD7C2B"/>
    <w:rsid w:val="00DD7D20"/>
    <w:rsid w:val="00DE01D1"/>
    <w:rsid w:val="00DE048A"/>
    <w:rsid w:val="00DE3336"/>
    <w:rsid w:val="00DE44AE"/>
    <w:rsid w:val="00DE6394"/>
    <w:rsid w:val="00DE63F3"/>
    <w:rsid w:val="00DE74B7"/>
    <w:rsid w:val="00DF00B2"/>
    <w:rsid w:val="00DF12DF"/>
    <w:rsid w:val="00DF242D"/>
    <w:rsid w:val="00DF3570"/>
    <w:rsid w:val="00DF41C7"/>
    <w:rsid w:val="00DF5C1F"/>
    <w:rsid w:val="00DF5E95"/>
    <w:rsid w:val="00DF7AB2"/>
    <w:rsid w:val="00E00A07"/>
    <w:rsid w:val="00E01945"/>
    <w:rsid w:val="00E01AF5"/>
    <w:rsid w:val="00E03435"/>
    <w:rsid w:val="00E03CC4"/>
    <w:rsid w:val="00E04128"/>
    <w:rsid w:val="00E04578"/>
    <w:rsid w:val="00E0506E"/>
    <w:rsid w:val="00E06D5A"/>
    <w:rsid w:val="00E07444"/>
    <w:rsid w:val="00E0745D"/>
    <w:rsid w:val="00E10366"/>
    <w:rsid w:val="00E105D0"/>
    <w:rsid w:val="00E12CE0"/>
    <w:rsid w:val="00E13AF6"/>
    <w:rsid w:val="00E15BF8"/>
    <w:rsid w:val="00E15C96"/>
    <w:rsid w:val="00E208E2"/>
    <w:rsid w:val="00E20E9F"/>
    <w:rsid w:val="00E219FC"/>
    <w:rsid w:val="00E22019"/>
    <w:rsid w:val="00E22C68"/>
    <w:rsid w:val="00E22EB9"/>
    <w:rsid w:val="00E233EF"/>
    <w:rsid w:val="00E23951"/>
    <w:rsid w:val="00E243C4"/>
    <w:rsid w:val="00E26140"/>
    <w:rsid w:val="00E26818"/>
    <w:rsid w:val="00E26A88"/>
    <w:rsid w:val="00E26ED3"/>
    <w:rsid w:val="00E271B1"/>
    <w:rsid w:val="00E309FD"/>
    <w:rsid w:val="00E31C40"/>
    <w:rsid w:val="00E31FAD"/>
    <w:rsid w:val="00E32012"/>
    <w:rsid w:val="00E34EA9"/>
    <w:rsid w:val="00E35EFC"/>
    <w:rsid w:val="00E35FA9"/>
    <w:rsid w:val="00E36DDB"/>
    <w:rsid w:val="00E37312"/>
    <w:rsid w:val="00E373A8"/>
    <w:rsid w:val="00E377E0"/>
    <w:rsid w:val="00E37B58"/>
    <w:rsid w:val="00E37D8E"/>
    <w:rsid w:val="00E401F9"/>
    <w:rsid w:val="00E4091B"/>
    <w:rsid w:val="00E41B91"/>
    <w:rsid w:val="00E41FCE"/>
    <w:rsid w:val="00E42376"/>
    <w:rsid w:val="00E42F77"/>
    <w:rsid w:val="00E4492A"/>
    <w:rsid w:val="00E44D5A"/>
    <w:rsid w:val="00E4666B"/>
    <w:rsid w:val="00E46975"/>
    <w:rsid w:val="00E46C43"/>
    <w:rsid w:val="00E4784B"/>
    <w:rsid w:val="00E5071E"/>
    <w:rsid w:val="00E50D2B"/>
    <w:rsid w:val="00E51531"/>
    <w:rsid w:val="00E5186D"/>
    <w:rsid w:val="00E52506"/>
    <w:rsid w:val="00E52946"/>
    <w:rsid w:val="00E52DD4"/>
    <w:rsid w:val="00E532F0"/>
    <w:rsid w:val="00E53986"/>
    <w:rsid w:val="00E53DEC"/>
    <w:rsid w:val="00E54EAE"/>
    <w:rsid w:val="00E55E82"/>
    <w:rsid w:val="00E56D35"/>
    <w:rsid w:val="00E575BA"/>
    <w:rsid w:val="00E6170F"/>
    <w:rsid w:val="00E62BA1"/>
    <w:rsid w:val="00E64082"/>
    <w:rsid w:val="00E66544"/>
    <w:rsid w:val="00E6664D"/>
    <w:rsid w:val="00E6715A"/>
    <w:rsid w:val="00E70092"/>
    <w:rsid w:val="00E70817"/>
    <w:rsid w:val="00E70BFC"/>
    <w:rsid w:val="00E71AD3"/>
    <w:rsid w:val="00E72679"/>
    <w:rsid w:val="00E73170"/>
    <w:rsid w:val="00E74056"/>
    <w:rsid w:val="00E7467D"/>
    <w:rsid w:val="00E746D2"/>
    <w:rsid w:val="00E75FCF"/>
    <w:rsid w:val="00E7666A"/>
    <w:rsid w:val="00E76F1A"/>
    <w:rsid w:val="00E802E8"/>
    <w:rsid w:val="00E80790"/>
    <w:rsid w:val="00E80973"/>
    <w:rsid w:val="00E8132C"/>
    <w:rsid w:val="00E81CB2"/>
    <w:rsid w:val="00E83567"/>
    <w:rsid w:val="00E8380B"/>
    <w:rsid w:val="00E8469E"/>
    <w:rsid w:val="00E859D4"/>
    <w:rsid w:val="00E86639"/>
    <w:rsid w:val="00E86B06"/>
    <w:rsid w:val="00E91FEE"/>
    <w:rsid w:val="00E92C67"/>
    <w:rsid w:val="00E9486F"/>
    <w:rsid w:val="00E948BD"/>
    <w:rsid w:val="00E94ADA"/>
    <w:rsid w:val="00E95E86"/>
    <w:rsid w:val="00E97917"/>
    <w:rsid w:val="00E97D9D"/>
    <w:rsid w:val="00EA28E7"/>
    <w:rsid w:val="00EA2D26"/>
    <w:rsid w:val="00EA40A2"/>
    <w:rsid w:val="00EA4F3A"/>
    <w:rsid w:val="00EA56D5"/>
    <w:rsid w:val="00EA6ADF"/>
    <w:rsid w:val="00EA6DFE"/>
    <w:rsid w:val="00EA719A"/>
    <w:rsid w:val="00EA73E4"/>
    <w:rsid w:val="00EA7F0C"/>
    <w:rsid w:val="00EB4043"/>
    <w:rsid w:val="00EB41CE"/>
    <w:rsid w:val="00EB4A66"/>
    <w:rsid w:val="00EB618F"/>
    <w:rsid w:val="00EB627F"/>
    <w:rsid w:val="00EB6430"/>
    <w:rsid w:val="00EB65DF"/>
    <w:rsid w:val="00EB74C9"/>
    <w:rsid w:val="00EB7E0C"/>
    <w:rsid w:val="00EC06AC"/>
    <w:rsid w:val="00EC0848"/>
    <w:rsid w:val="00EC1084"/>
    <w:rsid w:val="00EC1440"/>
    <w:rsid w:val="00EC1E77"/>
    <w:rsid w:val="00EC2104"/>
    <w:rsid w:val="00EC283D"/>
    <w:rsid w:val="00EC3AED"/>
    <w:rsid w:val="00EC438C"/>
    <w:rsid w:val="00EC4927"/>
    <w:rsid w:val="00EC4C08"/>
    <w:rsid w:val="00EC539E"/>
    <w:rsid w:val="00EC7193"/>
    <w:rsid w:val="00EC7CEC"/>
    <w:rsid w:val="00ED0B69"/>
    <w:rsid w:val="00ED1816"/>
    <w:rsid w:val="00ED1AA5"/>
    <w:rsid w:val="00ED27AB"/>
    <w:rsid w:val="00ED28EC"/>
    <w:rsid w:val="00ED4F31"/>
    <w:rsid w:val="00ED55A0"/>
    <w:rsid w:val="00ED5818"/>
    <w:rsid w:val="00ED5AE3"/>
    <w:rsid w:val="00ED6057"/>
    <w:rsid w:val="00ED6244"/>
    <w:rsid w:val="00ED64CF"/>
    <w:rsid w:val="00ED6DAB"/>
    <w:rsid w:val="00ED7BCD"/>
    <w:rsid w:val="00EE017C"/>
    <w:rsid w:val="00EE04C4"/>
    <w:rsid w:val="00EE0561"/>
    <w:rsid w:val="00EE10AF"/>
    <w:rsid w:val="00EE1B56"/>
    <w:rsid w:val="00EE2503"/>
    <w:rsid w:val="00EE2694"/>
    <w:rsid w:val="00EE3838"/>
    <w:rsid w:val="00EE6A02"/>
    <w:rsid w:val="00EE6ACD"/>
    <w:rsid w:val="00EE71FD"/>
    <w:rsid w:val="00EE7C29"/>
    <w:rsid w:val="00EF0E0D"/>
    <w:rsid w:val="00EF185E"/>
    <w:rsid w:val="00EF23D8"/>
    <w:rsid w:val="00EF3DAC"/>
    <w:rsid w:val="00EF614B"/>
    <w:rsid w:val="00EF62E0"/>
    <w:rsid w:val="00EF6AA0"/>
    <w:rsid w:val="00EF721E"/>
    <w:rsid w:val="00EF7408"/>
    <w:rsid w:val="00F00569"/>
    <w:rsid w:val="00F010B6"/>
    <w:rsid w:val="00F0188E"/>
    <w:rsid w:val="00F019E7"/>
    <w:rsid w:val="00F028EC"/>
    <w:rsid w:val="00F02E9F"/>
    <w:rsid w:val="00F03B1E"/>
    <w:rsid w:val="00F03E25"/>
    <w:rsid w:val="00F04A2E"/>
    <w:rsid w:val="00F04D6E"/>
    <w:rsid w:val="00F06487"/>
    <w:rsid w:val="00F076BE"/>
    <w:rsid w:val="00F10097"/>
    <w:rsid w:val="00F121AC"/>
    <w:rsid w:val="00F123F0"/>
    <w:rsid w:val="00F1478B"/>
    <w:rsid w:val="00F14A4F"/>
    <w:rsid w:val="00F15C58"/>
    <w:rsid w:val="00F162E5"/>
    <w:rsid w:val="00F163EE"/>
    <w:rsid w:val="00F16440"/>
    <w:rsid w:val="00F16E9C"/>
    <w:rsid w:val="00F17DA6"/>
    <w:rsid w:val="00F20456"/>
    <w:rsid w:val="00F207E0"/>
    <w:rsid w:val="00F20E3D"/>
    <w:rsid w:val="00F2120B"/>
    <w:rsid w:val="00F21411"/>
    <w:rsid w:val="00F2447E"/>
    <w:rsid w:val="00F25EB7"/>
    <w:rsid w:val="00F27761"/>
    <w:rsid w:val="00F27ADD"/>
    <w:rsid w:val="00F27B63"/>
    <w:rsid w:val="00F27BAD"/>
    <w:rsid w:val="00F27ED9"/>
    <w:rsid w:val="00F300D2"/>
    <w:rsid w:val="00F32054"/>
    <w:rsid w:val="00F3208D"/>
    <w:rsid w:val="00F325E3"/>
    <w:rsid w:val="00F325FF"/>
    <w:rsid w:val="00F34585"/>
    <w:rsid w:val="00F34AFA"/>
    <w:rsid w:val="00F35459"/>
    <w:rsid w:val="00F36D44"/>
    <w:rsid w:val="00F37126"/>
    <w:rsid w:val="00F37886"/>
    <w:rsid w:val="00F378AE"/>
    <w:rsid w:val="00F413E3"/>
    <w:rsid w:val="00F428F9"/>
    <w:rsid w:val="00F43418"/>
    <w:rsid w:val="00F44B00"/>
    <w:rsid w:val="00F45447"/>
    <w:rsid w:val="00F45E81"/>
    <w:rsid w:val="00F46072"/>
    <w:rsid w:val="00F502CA"/>
    <w:rsid w:val="00F50BD8"/>
    <w:rsid w:val="00F515CE"/>
    <w:rsid w:val="00F52A1D"/>
    <w:rsid w:val="00F53842"/>
    <w:rsid w:val="00F57AD6"/>
    <w:rsid w:val="00F607CB"/>
    <w:rsid w:val="00F61E65"/>
    <w:rsid w:val="00F62FD6"/>
    <w:rsid w:val="00F631BC"/>
    <w:rsid w:val="00F637FD"/>
    <w:rsid w:val="00F641EA"/>
    <w:rsid w:val="00F6460E"/>
    <w:rsid w:val="00F64B06"/>
    <w:rsid w:val="00F65091"/>
    <w:rsid w:val="00F667F9"/>
    <w:rsid w:val="00F6686D"/>
    <w:rsid w:val="00F66D3F"/>
    <w:rsid w:val="00F70904"/>
    <w:rsid w:val="00F71537"/>
    <w:rsid w:val="00F71A26"/>
    <w:rsid w:val="00F72454"/>
    <w:rsid w:val="00F729C4"/>
    <w:rsid w:val="00F72C74"/>
    <w:rsid w:val="00F73010"/>
    <w:rsid w:val="00F7306D"/>
    <w:rsid w:val="00F73241"/>
    <w:rsid w:val="00F73A65"/>
    <w:rsid w:val="00F74414"/>
    <w:rsid w:val="00F7505A"/>
    <w:rsid w:val="00F75087"/>
    <w:rsid w:val="00F77EC5"/>
    <w:rsid w:val="00F80284"/>
    <w:rsid w:val="00F81933"/>
    <w:rsid w:val="00F819E7"/>
    <w:rsid w:val="00F82378"/>
    <w:rsid w:val="00F8243A"/>
    <w:rsid w:val="00F8305B"/>
    <w:rsid w:val="00F842CC"/>
    <w:rsid w:val="00F868E1"/>
    <w:rsid w:val="00F871D9"/>
    <w:rsid w:val="00F87A42"/>
    <w:rsid w:val="00F87B5D"/>
    <w:rsid w:val="00F908F2"/>
    <w:rsid w:val="00F9160D"/>
    <w:rsid w:val="00F91C09"/>
    <w:rsid w:val="00F92B12"/>
    <w:rsid w:val="00F94289"/>
    <w:rsid w:val="00F952CE"/>
    <w:rsid w:val="00F97C22"/>
    <w:rsid w:val="00FA3E2D"/>
    <w:rsid w:val="00FA43BE"/>
    <w:rsid w:val="00FA4CFC"/>
    <w:rsid w:val="00FA51AF"/>
    <w:rsid w:val="00FA5867"/>
    <w:rsid w:val="00FA6604"/>
    <w:rsid w:val="00FA7124"/>
    <w:rsid w:val="00FA7E30"/>
    <w:rsid w:val="00FA7E70"/>
    <w:rsid w:val="00FB026E"/>
    <w:rsid w:val="00FB0768"/>
    <w:rsid w:val="00FB0FBF"/>
    <w:rsid w:val="00FB13EA"/>
    <w:rsid w:val="00FB22D2"/>
    <w:rsid w:val="00FB2C60"/>
    <w:rsid w:val="00FB2F00"/>
    <w:rsid w:val="00FB3BEF"/>
    <w:rsid w:val="00FB64D1"/>
    <w:rsid w:val="00FB67B1"/>
    <w:rsid w:val="00FC0444"/>
    <w:rsid w:val="00FC2B4A"/>
    <w:rsid w:val="00FC453F"/>
    <w:rsid w:val="00FC4829"/>
    <w:rsid w:val="00FC4873"/>
    <w:rsid w:val="00FC51CA"/>
    <w:rsid w:val="00FC5CFD"/>
    <w:rsid w:val="00FC7E60"/>
    <w:rsid w:val="00FD226F"/>
    <w:rsid w:val="00FD27CF"/>
    <w:rsid w:val="00FD2A67"/>
    <w:rsid w:val="00FD3DB2"/>
    <w:rsid w:val="00FD3EB2"/>
    <w:rsid w:val="00FD43ED"/>
    <w:rsid w:val="00FD4696"/>
    <w:rsid w:val="00FD5EA7"/>
    <w:rsid w:val="00FD6B11"/>
    <w:rsid w:val="00FD732F"/>
    <w:rsid w:val="00FD7EE2"/>
    <w:rsid w:val="00FE08AD"/>
    <w:rsid w:val="00FE108C"/>
    <w:rsid w:val="00FE1966"/>
    <w:rsid w:val="00FE2B62"/>
    <w:rsid w:val="00FE2F80"/>
    <w:rsid w:val="00FE3840"/>
    <w:rsid w:val="00FE3953"/>
    <w:rsid w:val="00FE3DE7"/>
    <w:rsid w:val="00FE4C88"/>
    <w:rsid w:val="00FE71C4"/>
    <w:rsid w:val="00FE79F5"/>
    <w:rsid w:val="00FE7B22"/>
    <w:rsid w:val="00FF1480"/>
    <w:rsid w:val="00FF170F"/>
    <w:rsid w:val="00FF195C"/>
    <w:rsid w:val="00FF2C1B"/>
    <w:rsid w:val="00FF2D92"/>
    <w:rsid w:val="00FF303B"/>
    <w:rsid w:val="00FF483C"/>
    <w:rsid w:val="00FF5A5A"/>
    <w:rsid w:val="00FF5F4A"/>
    <w:rsid w:val="00FF5F67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992E8-A27A-4D3F-AE68-DED35D5E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61C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91B"/>
  </w:style>
  <w:style w:type="paragraph" w:styleId="a6">
    <w:name w:val="footer"/>
    <w:basedOn w:val="a"/>
    <w:link w:val="a7"/>
    <w:uiPriority w:val="99"/>
    <w:unhideWhenUsed/>
    <w:rsid w:val="00E4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91B"/>
  </w:style>
  <w:style w:type="table" w:styleId="a8">
    <w:name w:val="Table Grid"/>
    <w:basedOn w:val="a1"/>
    <w:uiPriority w:val="39"/>
    <w:rsid w:val="005F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30B49"/>
    <w:pPr>
      <w:spacing w:after="200" w:line="276" w:lineRule="auto"/>
      <w:ind w:left="720"/>
      <w:contextualSpacing/>
    </w:pPr>
  </w:style>
  <w:style w:type="character" w:customStyle="1" w:styleId="NoSpacingChar">
    <w:name w:val="No Spacing Char"/>
    <w:link w:val="1"/>
    <w:locked/>
    <w:rsid w:val="00130B49"/>
    <w:rPr>
      <w:rFonts w:ascii="Segoe UI" w:eastAsia="Segoe UI" w:hAnsi="Segoe UI" w:cs="Segoe UI"/>
    </w:rPr>
  </w:style>
  <w:style w:type="paragraph" w:customStyle="1" w:styleId="1">
    <w:name w:val="Без интервала1"/>
    <w:link w:val="NoSpacingChar"/>
    <w:rsid w:val="00130B49"/>
    <w:pPr>
      <w:spacing w:after="0" w:line="240" w:lineRule="auto"/>
    </w:pPr>
    <w:rPr>
      <w:rFonts w:ascii="Segoe UI" w:eastAsia="Segoe UI" w:hAnsi="Segoe UI" w:cs="Segoe UI"/>
    </w:rPr>
  </w:style>
  <w:style w:type="paragraph" w:styleId="aa">
    <w:name w:val="Normal (Web)"/>
    <w:basedOn w:val="a"/>
    <w:unhideWhenUsed/>
    <w:rsid w:val="00130B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0"/>
    <w:rsid w:val="00130B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30B49"/>
    <w:pPr>
      <w:widowControl w:val="0"/>
      <w:shd w:val="clear" w:color="auto" w:fill="FFFFFF"/>
      <w:spacing w:after="120" w:line="254" w:lineRule="auto"/>
    </w:pPr>
    <w:rPr>
      <w:rFonts w:ascii="Times New Roman" w:eastAsia="Times New Roman" w:hAnsi="Times New Roman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A66C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6CB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6CBD"/>
    <w:rPr>
      <w:vertAlign w:val="superscript"/>
    </w:rPr>
  </w:style>
  <w:style w:type="character" w:styleId="af">
    <w:name w:val="Hyperlink"/>
    <w:basedOn w:val="a0"/>
    <w:uiPriority w:val="99"/>
    <w:unhideWhenUsed/>
    <w:rsid w:val="00E72679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D1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1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parhia-kaluga.ru" TargetMode="External"/><Relationship Id="rId13" Type="http://schemas.openxmlformats.org/officeDocument/2006/relationships/hyperlink" Target="mailto:konovalov_mb@mail.ru" TargetMode="External"/><Relationship Id="rId18" Type="http://schemas.openxmlformats.org/officeDocument/2006/relationships/hyperlink" Target="mailto:otecsergij1@rambler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yarkaluga@yandex.ru" TargetMode="External"/><Relationship Id="rId17" Type="http://schemas.openxmlformats.org/officeDocument/2006/relationships/hyperlink" Target="mailto:silovik@eparhia-kalug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chepel@mail.ru" TargetMode="External"/><Relationship Id="rId20" Type="http://schemas.openxmlformats.org/officeDocument/2006/relationships/hyperlink" Target="mailto:kaluzhka0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pelev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nv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ex.zemtzov@yandex.ru" TargetMode="External"/><Relationship Id="rId19" Type="http://schemas.openxmlformats.org/officeDocument/2006/relationships/hyperlink" Target="mailto:andfla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eparhia-kaluga.ru" TargetMode="External"/><Relationship Id="rId14" Type="http://schemas.openxmlformats.org/officeDocument/2006/relationships/hyperlink" Target="mailto:history20@eparhia-kalug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FB7A-CF7F-47BB-A633-2E618FA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8</Pages>
  <Words>6178</Words>
  <Characters>3522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нохина</dc:creator>
  <cp:keywords/>
  <dc:description/>
  <cp:lastModifiedBy>Тамара Анохина</cp:lastModifiedBy>
  <cp:revision>34</cp:revision>
  <dcterms:created xsi:type="dcterms:W3CDTF">2021-08-21T07:36:00Z</dcterms:created>
  <dcterms:modified xsi:type="dcterms:W3CDTF">2021-09-03T08:35:00Z</dcterms:modified>
</cp:coreProperties>
</file>